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E20F34">
        <w:tc>
          <w:tcPr>
            <w:tcW w:w="1384" w:type="dxa"/>
          </w:tcPr>
          <w:p w14:paraId="3F547D60" w14:textId="77777777" w:rsidR="00442AEB" w:rsidRPr="001B4A98" w:rsidRDefault="00442AEB" w:rsidP="00E20F34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bookmarkStart w:id="0" w:name="_top"/>
            <w:bookmarkEnd w:id="0"/>
            <w:r w:rsidRPr="001B4A9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E20F3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E20F3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A83153" w14:paraId="15C9A42F" w14:textId="77777777" w:rsidTr="00E20F34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E20F34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E20F34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1CA5C071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F07FBF">
        <w:rPr>
          <w:b/>
          <w:bCs/>
          <w:i/>
          <w:iCs/>
          <w:color w:val="000000" w:themeColor="text1"/>
          <w:sz w:val="40"/>
          <w:szCs w:val="32"/>
          <w:lang w:val="ru-RU"/>
        </w:rPr>
        <w:t>КУРСОВОМУ ПРОЕКТУ</w:t>
      </w:r>
    </w:p>
    <w:p w14:paraId="5389EB31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352A17B2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8A48CC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Разработка системы сбора и </w:t>
      </w:r>
      <w:r w:rsidR="005F4E75">
        <w:rPr>
          <w:b/>
          <w:bCs/>
          <w:i/>
          <w:iCs/>
          <w:color w:val="000000" w:themeColor="text1"/>
          <w:sz w:val="36"/>
          <w:szCs w:val="28"/>
          <w:lang w:val="ru-RU"/>
        </w:rPr>
        <w:t>исследования</w:t>
      </w:r>
      <w:r w:rsidR="008A48CC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информации</w:t>
      </w:r>
      <w:r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8A48CC">
        <w:rPr>
          <w:b/>
          <w:bCs/>
          <w:i/>
          <w:iCs/>
          <w:color w:val="000000" w:themeColor="text1"/>
          <w:sz w:val="36"/>
          <w:szCs w:val="28"/>
          <w:lang w:val="ru-RU"/>
        </w:rPr>
        <w:t>о фондов</w:t>
      </w:r>
      <w:r w:rsidR="005F4E75">
        <w:rPr>
          <w:b/>
          <w:bCs/>
          <w:i/>
          <w:iCs/>
          <w:color w:val="000000" w:themeColor="text1"/>
          <w:sz w:val="36"/>
          <w:szCs w:val="28"/>
          <w:lang w:val="ru-RU"/>
        </w:rPr>
        <w:t>ом</w:t>
      </w:r>
      <w:r w:rsidR="008A48CC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рынк</w:t>
      </w:r>
      <w:r w:rsidR="005F4E75">
        <w:rPr>
          <w:b/>
          <w:bCs/>
          <w:i/>
          <w:iCs/>
          <w:color w:val="000000" w:themeColor="text1"/>
          <w:sz w:val="36"/>
          <w:szCs w:val="28"/>
          <w:lang w:val="ru-RU"/>
        </w:rPr>
        <w:t>е</w:t>
      </w:r>
      <w:r w:rsidR="008A48CC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на </w:t>
      </w:r>
      <w:r w:rsidR="00A53449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="00A53449" w:rsidRPr="00A53449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A53449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="00A53449" w:rsidRPr="00A53449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4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6A0DAB8F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297B734E" w14:textId="77777777" w:rsidR="008A48CC" w:rsidRDefault="008A48CC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1B4A98" w14:paraId="422288DA" w14:textId="77777777" w:rsidTr="00E20F34">
        <w:tc>
          <w:tcPr>
            <w:tcW w:w="4200" w:type="dxa"/>
          </w:tcPr>
          <w:p w14:paraId="0B6A0870" w14:textId="77BDFEE0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</w:t>
            </w:r>
            <w:r w:rsidR="005F4E75">
              <w:rPr>
                <w:bCs/>
                <w:sz w:val="24"/>
                <w:szCs w:val="24"/>
                <w:lang w:val="ru-RU"/>
              </w:rPr>
              <w:t>1</w:t>
            </w:r>
            <w:r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255CE77A" w:rsidR="00442AEB" w:rsidRPr="001B4A98" w:rsidRDefault="00FB0931" w:rsidP="00E20F3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финогенов М.А.</w:t>
            </w:r>
          </w:p>
        </w:tc>
      </w:tr>
      <w:tr w:rsidR="00442AEB" w:rsidRPr="001B4A98" w14:paraId="56EE1489" w14:textId="77777777" w:rsidTr="00E20F34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1B4A98" w14:paraId="79F4FF5E" w14:textId="77777777" w:rsidTr="00E20F34">
        <w:tc>
          <w:tcPr>
            <w:tcW w:w="4200" w:type="dxa"/>
          </w:tcPr>
          <w:p w14:paraId="0696AE61" w14:textId="731317CA" w:rsidR="00442AEB" w:rsidRPr="001B4A98" w:rsidRDefault="00442AEB" w:rsidP="00E20F34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442AEB" w:rsidRPr="001B4A98" w14:paraId="7990EF34" w14:textId="77777777" w:rsidTr="00E20F34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77777777" w:rsidR="00442AEB" w:rsidRPr="001B4A98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A4C577A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2DC49F7D" w14:textId="70B4A0BC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2</w:t>
      </w:r>
      <w:r w:rsidR="00AF418D">
        <w:rPr>
          <w:i/>
          <w:lang w:val="ru-RU"/>
        </w:rPr>
        <w:t>3</w:t>
      </w:r>
      <w:r w:rsidRPr="001B4A98">
        <w:rPr>
          <w:i/>
          <w:lang w:val="ru-RU"/>
        </w:rPr>
        <w:t xml:space="preserve"> г.</w:t>
      </w: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703E6465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5E36AA" w:rsidRPr="00B77AFE">
        <w:rPr>
          <w:sz w:val="22"/>
          <w:lang w:val="ru-RU"/>
        </w:rPr>
        <w:t>2</w:t>
      </w:r>
      <w:r w:rsidR="00DE2EF5">
        <w:rPr>
          <w:sz w:val="22"/>
          <w:lang w:val="ru-RU"/>
        </w:rPr>
        <w:t>3</w:t>
      </w:r>
      <w:r w:rsidRPr="00E1653F">
        <w:rPr>
          <w:sz w:val="22"/>
          <w:lang w:val="ru-RU"/>
        </w:rPr>
        <w:t xml:space="preserve"> 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058D751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 xml:space="preserve">на выполнение </w:t>
      </w:r>
      <w:r w:rsidR="004C7DC4">
        <w:rPr>
          <w:b/>
          <w:sz w:val="32"/>
          <w:szCs w:val="32"/>
          <w:lang w:val="ru-RU"/>
        </w:rPr>
        <w:t>курсового проекта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717825F2" w:rsidR="00AA7277" w:rsidRPr="007A30E5" w:rsidRDefault="00AA7277" w:rsidP="007A30E5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8A48CC">
        <w:rPr>
          <w:color w:val="000000" w:themeColor="text1"/>
          <w:sz w:val="22"/>
          <w:szCs w:val="18"/>
          <w:u w:val="single"/>
          <w:lang w:val="ru-RU"/>
        </w:rPr>
        <w:t xml:space="preserve">Разработка системы сбора и </w:t>
      </w:r>
      <w:r w:rsidR="006F5516">
        <w:rPr>
          <w:color w:val="000000" w:themeColor="text1"/>
          <w:sz w:val="22"/>
          <w:szCs w:val="18"/>
          <w:u w:val="single"/>
          <w:lang w:val="ru-RU"/>
        </w:rPr>
        <w:t>и</w:t>
      </w:r>
      <w:r w:rsidR="005F4E75">
        <w:rPr>
          <w:color w:val="000000" w:themeColor="text1"/>
          <w:sz w:val="22"/>
          <w:szCs w:val="18"/>
          <w:u w:val="single"/>
          <w:lang w:val="ru-RU"/>
        </w:rPr>
        <w:t>сследования</w:t>
      </w:r>
      <w:r w:rsidR="008A48CC">
        <w:rPr>
          <w:color w:val="000000" w:themeColor="text1"/>
          <w:sz w:val="22"/>
          <w:szCs w:val="18"/>
          <w:u w:val="single"/>
          <w:lang w:val="ru-RU"/>
        </w:rPr>
        <w:t xml:space="preserve"> информации о </w:t>
      </w:r>
      <w:r w:rsidR="005F4E75">
        <w:rPr>
          <w:color w:val="000000" w:themeColor="text1"/>
          <w:sz w:val="22"/>
          <w:szCs w:val="18"/>
          <w:u w:val="single"/>
          <w:lang w:val="ru-RU"/>
        </w:rPr>
        <w:t>фондовом</w:t>
      </w:r>
      <w:r w:rsidR="008A48CC">
        <w:rPr>
          <w:color w:val="000000" w:themeColor="text1"/>
          <w:sz w:val="22"/>
          <w:szCs w:val="18"/>
          <w:u w:val="single"/>
          <w:lang w:val="ru-RU"/>
        </w:rPr>
        <w:t xml:space="preserve"> рынк</w:t>
      </w:r>
      <w:r w:rsidR="005F4E75">
        <w:rPr>
          <w:color w:val="000000" w:themeColor="text1"/>
          <w:sz w:val="22"/>
          <w:szCs w:val="18"/>
          <w:u w:val="single"/>
          <w:lang w:val="ru-RU"/>
        </w:rPr>
        <w:t>е</w:t>
      </w:r>
      <w:r w:rsidR="008A48CC">
        <w:rPr>
          <w:color w:val="000000" w:themeColor="text1"/>
          <w:sz w:val="22"/>
          <w:szCs w:val="18"/>
          <w:u w:val="single"/>
          <w:lang w:val="ru-RU"/>
        </w:rPr>
        <w:t xml:space="preserve"> на </w:t>
      </w:r>
      <w:r w:rsidR="008A48CC">
        <w:rPr>
          <w:color w:val="000000" w:themeColor="text1"/>
          <w:sz w:val="22"/>
          <w:szCs w:val="18"/>
          <w:u w:val="single"/>
        </w:rPr>
        <w:t>Unreal</w:t>
      </w:r>
      <w:r w:rsidR="008A48CC" w:rsidRPr="008A48CC">
        <w:rPr>
          <w:color w:val="000000" w:themeColor="text1"/>
          <w:sz w:val="22"/>
          <w:szCs w:val="18"/>
          <w:u w:val="single"/>
          <w:lang w:val="ru-RU"/>
        </w:rPr>
        <w:t xml:space="preserve"> </w:t>
      </w:r>
      <w:r w:rsidR="008A48CC">
        <w:rPr>
          <w:color w:val="000000" w:themeColor="text1"/>
          <w:sz w:val="22"/>
          <w:szCs w:val="18"/>
          <w:u w:val="single"/>
        </w:rPr>
        <w:t>Engine</w:t>
      </w:r>
      <w:r w:rsidR="008A48CC" w:rsidRPr="008A48CC">
        <w:rPr>
          <w:color w:val="000000" w:themeColor="text1"/>
          <w:sz w:val="22"/>
          <w:szCs w:val="18"/>
          <w:u w:val="single"/>
          <w:lang w:val="ru-RU"/>
        </w:rPr>
        <w:t xml:space="preserve"> 4</w:t>
      </w:r>
      <w:r w:rsidR="008A48CC">
        <w:rPr>
          <w:color w:val="000000" w:themeColor="text1"/>
          <w:sz w:val="22"/>
          <w:szCs w:val="18"/>
          <w:u w:val="single"/>
          <w:lang w:val="ru-RU"/>
        </w:rPr>
        <w:t>.</w:t>
      </w:r>
      <w:r w:rsidRPr="00AA7277">
        <w:rPr>
          <w:sz w:val="22"/>
          <w:lang w:val="ru-RU"/>
        </w:rPr>
        <w:t>_________________________</w:t>
      </w:r>
      <w:r w:rsidR="007A30E5" w:rsidRPr="007A30E5">
        <w:rPr>
          <w:sz w:val="22"/>
          <w:lang w:val="ru-RU"/>
        </w:rPr>
        <w:t>__________________________________________</w:t>
      </w:r>
      <w:r w:rsidR="008A48CC">
        <w:rPr>
          <w:sz w:val="22"/>
          <w:lang w:val="ru-RU"/>
        </w:rPr>
        <w:t>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69C354DF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D7570B" w:rsidRPr="00D7570B">
        <w:rPr>
          <w:sz w:val="22"/>
          <w:u w:val="single"/>
          <w:lang w:val="ru-RU"/>
        </w:rPr>
        <w:t>РК6-7</w:t>
      </w:r>
      <w:r w:rsidR="00DE2EF5">
        <w:rPr>
          <w:sz w:val="22"/>
          <w:u w:val="single"/>
          <w:lang w:val="ru-RU"/>
        </w:rPr>
        <w:t>1</w:t>
      </w:r>
      <w:r w:rsidR="00D7570B" w:rsidRPr="00D7570B">
        <w:rPr>
          <w:sz w:val="22"/>
          <w:u w:val="single"/>
          <w:lang w:val="ru-RU"/>
        </w:rPr>
        <w:t>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4E5C1EDF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FB0931">
        <w:rPr>
          <w:sz w:val="22"/>
          <w:u w:val="single"/>
          <w:lang w:val="ru-RU"/>
        </w:rPr>
        <w:t>Афиногенов Михаил Алексеевич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нед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нед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нед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нед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0AF81619" w14:textId="71C1B6FC" w:rsidR="00AA7277" w:rsidRPr="00CA73B0" w:rsidRDefault="00AA7277" w:rsidP="00CA73B0">
      <w:pPr>
        <w:pStyle w:val="3"/>
        <w:rPr>
          <w:b w:val="0"/>
          <w:bCs/>
          <w:i w:val="0"/>
          <w:iCs/>
          <w:sz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AA7277">
        <w:rPr>
          <w:sz w:val="22"/>
          <w:szCs w:val="22"/>
        </w:rPr>
        <w:t>задание</w:t>
      </w:r>
      <w:r w:rsidR="00585652" w:rsidRPr="00B26639">
        <w:rPr>
          <w:sz w:val="22"/>
          <w:szCs w:val="22"/>
          <w:lang w:val="ru-RU"/>
        </w:rPr>
        <w:t>:</w:t>
      </w:r>
      <w:r w:rsidR="005B7337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5B7337" w:rsidRPr="008A48CC">
        <w:rPr>
          <w:b w:val="0"/>
          <w:bCs/>
          <w:i w:val="0"/>
          <w:iCs/>
          <w:sz w:val="22"/>
          <w:szCs w:val="22"/>
          <w:u w:val="single"/>
          <w:lang w:val="ru-RU"/>
        </w:rPr>
        <w:t>Разработать</w:t>
      </w:r>
      <w:r w:rsidR="00DE2EF5" w:rsidRPr="008A48CC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трехмерные</w:t>
      </w:r>
      <w:r w:rsidR="005B7337" w:rsidRPr="008A48CC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графические</w:t>
      </w:r>
      <w:r w:rsidR="00DE2EF5" w:rsidRPr="008A48CC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386EC0" w:rsidRPr="008A48CC">
        <w:rPr>
          <w:b w:val="0"/>
          <w:bCs/>
          <w:i w:val="0"/>
          <w:iCs/>
          <w:sz w:val="22"/>
          <w:szCs w:val="22"/>
          <w:u w:val="single"/>
          <w:lang w:val="ru-RU"/>
        </w:rPr>
        <w:t>элементы, обеспечивающие возможность размещения и изменения уже размещенных объектов: линия – горизонтальная, вертикальная, с произвольным наклоном; параллельный канал. Реализовать возможность редактирования уже размещенных объектов.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________________</w:t>
      </w:r>
      <w:r w:rsidR="00222C53">
        <w:rPr>
          <w:b w:val="0"/>
          <w:bCs/>
          <w:i w:val="0"/>
          <w:iCs/>
          <w:sz w:val="22"/>
          <w:szCs w:val="22"/>
          <w:lang w:val="ru-RU"/>
        </w:rPr>
        <w:t>______________</w:t>
      </w:r>
      <w:r w:rsidR="00E1483A">
        <w:rPr>
          <w:b w:val="0"/>
          <w:bCs/>
          <w:i w:val="0"/>
          <w:iCs/>
          <w:sz w:val="22"/>
          <w:szCs w:val="22"/>
          <w:lang w:val="ru-RU"/>
        </w:rPr>
        <w:t>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</w:t>
      </w:r>
      <w:r w:rsidR="00B77AFE" w:rsidRPr="00B77AF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3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5FAD38E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Расчетно-пояснительная записка на </w:t>
      </w:r>
      <w:r w:rsidR="00A83153" w:rsidRPr="00A83153">
        <w:rPr>
          <w:sz w:val="22"/>
          <w:lang w:val="ru-RU"/>
        </w:rPr>
        <w:t>32</w:t>
      </w:r>
      <w:r w:rsidRPr="00AA7277">
        <w:rPr>
          <w:sz w:val="22"/>
          <w:lang w:val="ru-RU"/>
        </w:rPr>
        <w:t xml:space="preserve"> листах формата А4.</w:t>
      </w:r>
    </w:p>
    <w:p w14:paraId="75623832" w14:textId="28A5B1B4" w:rsidR="00AA7277" w:rsidRPr="00826CCC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826CCC">
        <w:rPr>
          <w:sz w:val="22"/>
          <w:lang w:val="ru-RU"/>
        </w:rPr>
        <w:t>:</w:t>
      </w:r>
    </w:p>
    <w:p w14:paraId="486DCE19" w14:textId="67C09FC7" w:rsidR="000433F3" w:rsidRPr="00BE7448" w:rsidRDefault="00A83153" w:rsidP="007174AF">
      <w:pPr>
        <w:spacing w:after="0" w:line="240" w:lineRule="auto"/>
        <w:ind w:firstLine="0"/>
        <w:rPr>
          <w:sz w:val="22"/>
          <w:lang w:val="ru-RU"/>
        </w:rPr>
      </w:pPr>
      <w:r>
        <w:rPr>
          <w:sz w:val="22"/>
          <w:u w:val="single"/>
        </w:rPr>
        <w:t>4</w:t>
      </w:r>
      <w:r w:rsidR="007174AF" w:rsidRPr="008A48CC">
        <w:rPr>
          <w:sz w:val="22"/>
          <w:u w:val="single"/>
          <w:lang w:val="ru-RU"/>
        </w:rPr>
        <w:t xml:space="preserve"> графических </w:t>
      </w:r>
      <w:r w:rsidR="007174AF" w:rsidRPr="008A48CC">
        <w:rPr>
          <w:sz w:val="22"/>
          <w:lang w:val="ru-RU"/>
        </w:rPr>
        <w:t>листа</w:t>
      </w:r>
      <w:r w:rsidR="008A48CC" w:rsidRPr="008A48CC">
        <w:rPr>
          <w:sz w:val="22"/>
          <w:lang w:val="ru-RU"/>
        </w:rPr>
        <w:t>._</w:t>
      </w:r>
      <w:r w:rsidR="007174AF" w:rsidRPr="008A48CC">
        <w:rPr>
          <w:sz w:val="22"/>
          <w:lang w:val="ru-RU"/>
        </w:rPr>
        <w:t>__________________________________________________________________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1C2B701B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C9749A">
        <w:rPr>
          <w:sz w:val="22"/>
          <w:lang w:val="ru-RU"/>
        </w:rPr>
        <w:t>«</w:t>
      </w:r>
      <w:r w:rsidR="00DE2EF5">
        <w:rPr>
          <w:sz w:val="22"/>
          <w:lang w:val="ru-RU"/>
        </w:rPr>
        <w:t>18</w:t>
      </w:r>
      <w:r w:rsidR="00D91E9B" w:rsidRPr="00C9749A">
        <w:rPr>
          <w:sz w:val="22"/>
          <w:lang w:val="ru-RU"/>
        </w:rPr>
        <w:t xml:space="preserve">» </w:t>
      </w:r>
      <w:r w:rsidR="00DE2EF5">
        <w:rPr>
          <w:sz w:val="22"/>
          <w:lang w:val="ru-RU"/>
        </w:rPr>
        <w:t>сентября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20</w:t>
      </w:r>
      <w:r w:rsidR="00D91E9B">
        <w:rPr>
          <w:sz w:val="22"/>
          <w:lang w:val="ru-RU"/>
        </w:rPr>
        <w:t>2</w:t>
      </w:r>
      <w:r w:rsidR="00607D50">
        <w:rPr>
          <w:sz w:val="22"/>
          <w:lang w:val="ru-RU"/>
        </w:rPr>
        <w:t>3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E20F34">
        <w:tc>
          <w:tcPr>
            <w:tcW w:w="4395" w:type="dxa"/>
          </w:tcPr>
          <w:p w14:paraId="7DA06A74" w14:textId="7D253A39" w:rsidR="00946AAB" w:rsidRPr="00FE0A73" w:rsidRDefault="00946AAB" w:rsidP="00E20F3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 Ф.А.</w:t>
            </w:r>
          </w:p>
        </w:tc>
      </w:tr>
      <w:tr w:rsidR="00946AAB" w:rsidRPr="00C40A66" w14:paraId="31FCEC80" w14:textId="77777777" w:rsidTr="00E20F34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C40A66" w14:paraId="276B8E18" w14:textId="77777777" w:rsidTr="00E20F34">
        <w:tc>
          <w:tcPr>
            <w:tcW w:w="4395" w:type="dxa"/>
          </w:tcPr>
          <w:p w14:paraId="4F09AE76" w14:textId="77777777" w:rsidR="00946AAB" w:rsidRPr="00C40A66" w:rsidRDefault="00946AAB" w:rsidP="00E20F3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541EFA18" w:rsidR="00946AAB" w:rsidRPr="00C40A66" w:rsidRDefault="00FB0931" w:rsidP="00E20F34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Афиногенов М.А.</w:t>
            </w:r>
          </w:p>
        </w:tc>
      </w:tr>
      <w:tr w:rsidR="00946AAB" w:rsidRPr="00C40A66" w14:paraId="1463E06F" w14:textId="77777777" w:rsidTr="00E20F34">
        <w:tc>
          <w:tcPr>
            <w:tcW w:w="4395" w:type="dxa"/>
          </w:tcPr>
          <w:p w14:paraId="6436F2FB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447BF866" w14:textId="61C4F886" w:rsidR="00143BB4" w:rsidRDefault="00946AAB" w:rsidP="00143BB4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8BD1296" w14:textId="4676CA58" w:rsidR="000A36A0" w:rsidRDefault="000A36A0" w:rsidP="00143BB4">
      <w:pPr>
        <w:ind w:firstLine="0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</w:p>
    <w:p w14:paraId="11B4D7BC" w14:textId="53FAD4A8" w:rsidR="00B07F01" w:rsidRPr="00143BB4" w:rsidRDefault="00B07F01" w:rsidP="00143BB4">
      <w:pPr>
        <w:ind w:firstLine="0"/>
        <w:rPr>
          <w:sz w:val="22"/>
          <w:lang w:val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9D004" w14:textId="288324F4" w:rsidR="0009011A" w:rsidRPr="0009011A" w:rsidRDefault="0009011A" w:rsidP="0009011A">
          <w:pPr>
            <w:pStyle w:val="a5"/>
            <w:spacing w:line="360" w:lineRule="auto"/>
            <w:jc w:val="center"/>
            <w:rPr>
              <w:rStyle w:val="HeaderDefaultChar"/>
            </w:rPr>
          </w:pPr>
          <w:r>
            <w:rPr>
              <w:rStyle w:val="HeaderDefaultChar"/>
            </w:rPr>
            <w:t>СОДЕРЖАНИЕ</w:t>
          </w:r>
        </w:p>
        <w:p w14:paraId="19F2342F" w14:textId="5CD131F8" w:rsidR="00AD1857" w:rsidRDefault="0009011A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246694" w:history="1">
            <w:r w:rsidR="00AD1857" w:rsidRPr="00067D7E">
              <w:rPr>
                <w:rStyle w:val="aa"/>
                <w:noProof/>
              </w:rPr>
              <w:t>АННОТАЦИЯ</w:t>
            </w:r>
            <w:r w:rsidR="00AD1857">
              <w:rPr>
                <w:noProof/>
                <w:webHidden/>
              </w:rPr>
              <w:tab/>
            </w:r>
            <w:r w:rsidR="00AD1857">
              <w:rPr>
                <w:noProof/>
                <w:webHidden/>
              </w:rPr>
              <w:fldChar w:fldCharType="begin"/>
            </w:r>
            <w:r w:rsidR="00AD1857">
              <w:rPr>
                <w:noProof/>
                <w:webHidden/>
              </w:rPr>
              <w:instrText xml:space="preserve"> PAGEREF _Toc154246694 \h </w:instrText>
            </w:r>
            <w:r w:rsidR="00AD1857">
              <w:rPr>
                <w:noProof/>
                <w:webHidden/>
              </w:rPr>
            </w:r>
            <w:r w:rsidR="00AD1857">
              <w:rPr>
                <w:noProof/>
                <w:webHidden/>
              </w:rPr>
              <w:fldChar w:fldCharType="separate"/>
            </w:r>
            <w:r w:rsidR="00AD1857">
              <w:rPr>
                <w:noProof/>
                <w:webHidden/>
              </w:rPr>
              <w:t>4</w:t>
            </w:r>
            <w:r w:rsidR="00AD1857">
              <w:rPr>
                <w:noProof/>
                <w:webHidden/>
              </w:rPr>
              <w:fldChar w:fldCharType="end"/>
            </w:r>
          </w:hyperlink>
        </w:p>
        <w:p w14:paraId="7BC8AEFC" w14:textId="1E54EEE6" w:rsidR="00AD1857" w:rsidRDefault="00DF063E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246695" w:history="1">
            <w:r w:rsidR="00AD1857" w:rsidRPr="00067D7E">
              <w:rPr>
                <w:rStyle w:val="aa"/>
                <w:noProof/>
              </w:rPr>
              <w:t>ВВЕДЕНИЕ</w:t>
            </w:r>
            <w:r w:rsidR="00AD1857">
              <w:rPr>
                <w:noProof/>
                <w:webHidden/>
              </w:rPr>
              <w:tab/>
            </w:r>
            <w:r w:rsidR="00AD1857">
              <w:rPr>
                <w:noProof/>
                <w:webHidden/>
              </w:rPr>
              <w:fldChar w:fldCharType="begin"/>
            </w:r>
            <w:r w:rsidR="00AD1857">
              <w:rPr>
                <w:noProof/>
                <w:webHidden/>
              </w:rPr>
              <w:instrText xml:space="preserve"> PAGEREF _Toc154246695 \h </w:instrText>
            </w:r>
            <w:r w:rsidR="00AD1857">
              <w:rPr>
                <w:noProof/>
                <w:webHidden/>
              </w:rPr>
            </w:r>
            <w:r w:rsidR="00AD1857">
              <w:rPr>
                <w:noProof/>
                <w:webHidden/>
              </w:rPr>
              <w:fldChar w:fldCharType="separate"/>
            </w:r>
            <w:r w:rsidR="00AD1857">
              <w:rPr>
                <w:noProof/>
                <w:webHidden/>
              </w:rPr>
              <w:t>5</w:t>
            </w:r>
            <w:r w:rsidR="00AD1857">
              <w:rPr>
                <w:noProof/>
                <w:webHidden/>
              </w:rPr>
              <w:fldChar w:fldCharType="end"/>
            </w:r>
          </w:hyperlink>
        </w:p>
        <w:p w14:paraId="5CEDF76D" w14:textId="59E67C9A" w:rsidR="00AD1857" w:rsidRDefault="00DF063E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246696" w:history="1">
            <w:r w:rsidR="00AD1857" w:rsidRPr="00067D7E">
              <w:rPr>
                <w:rStyle w:val="aa"/>
                <w:noProof/>
              </w:rPr>
              <w:t>1.</w:t>
            </w:r>
            <w:r w:rsidR="00AD1857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AD1857" w:rsidRPr="00067D7E">
              <w:rPr>
                <w:rStyle w:val="aa"/>
                <w:noProof/>
              </w:rPr>
              <w:t>Обзор существующих решений</w:t>
            </w:r>
            <w:r w:rsidR="00AD1857">
              <w:rPr>
                <w:noProof/>
                <w:webHidden/>
              </w:rPr>
              <w:tab/>
            </w:r>
            <w:r w:rsidR="00AD1857">
              <w:rPr>
                <w:noProof/>
                <w:webHidden/>
              </w:rPr>
              <w:fldChar w:fldCharType="begin"/>
            </w:r>
            <w:r w:rsidR="00AD1857">
              <w:rPr>
                <w:noProof/>
                <w:webHidden/>
              </w:rPr>
              <w:instrText xml:space="preserve"> PAGEREF _Toc154246696 \h </w:instrText>
            </w:r>
            <w:r w:rsidR="00AD1857">
              <w:rPr>
                <w:noProof/>
                <w:webHidden/>
              </w:rPr>
            </w:r>
            <w:r w:rsidR="00AD1857">
              <w:rPr>
                <w:noProof/>
                <w:webHidden/>
              </w:rPr>
              <w:fldChar w:fldCharType="separate"/>
            </w:r>
            <w:r w:rsidR="00AD1857">
              <w:rPr>
                <w:noProof/>
                <w:webHidden/>
              </w:rPr>
              <w:t>7</w:t>
            </w:r>
            <w:r w:rsidR="00AD1857">
              <w:rPr>
                <w:noProof/>
                <w:webHidden/>
              </w:rPr>
              <w:fldChar w:fldCharType="end"/>
            </w:r>
          </w:hyperlink>
        </w:p>
        <w:p w14:paraId="3039F06F" w14:textId="3B5C30EB" w:rsidR="00AD1857" w:rsidRDefault="00DF063E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246697" w:history="1">
            <w:r w:rsidR="00AD1857" w:rsidRPr="00067D7E">
              <w:rPr>
                <w:rStyle w:val="aa"/>
                <w:noProof/>
              </w:rPr>
              <w:t>2.</w:t>
            </w:r>
            <w:r w:rsidR="00AD1857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AD1857" w:rsidRPr="00067D7E">
              <w:rPr>
                <w:rStyle w:val="aa"/>
                <w:noProof/>
              </w:rPr>
              <w:t>Оптимизация отрисовки трехмерных объектов</w:t>
            </w:r>
            <w:r w:rsidR="00AD1857">
              <w:rPr>
                <w:noProof/>
                <w:webHidden/>
              </w:rPr>
              <w:tab/>
            </w:r>
            <w:r w:rsidR="00AD1857">
              <w:rPr>
                <w:noProof/>
                <w:webHidden/>
              </w:rPr>
              <w:fldChar w:fldCharType="begin"/>
            </w:r>
            <w:r w:rsidR="00AD1857">
              <w:rPr>
                <w:noProof/>
                <w:webHidden/>
              </w:rPr>
              <w:instrText xml:space="preserve"> PAGEREF _Toc154246697 \h </w:instrText>
            </w:r>
            <w:r w:rsidR="00AD1857">
              <w:rPr>
                <w:noProof/>
                <w:webHidden/>
              </w:rPr>
            </w:r>
            <w:r w:rsidR="00AD1857">
              <w:rPr>
                <w:noProof/>
                <w:webHidden/>
              </w:rPr>
              <w:fldChar w:fldCharType="separate"/>
            </w:r>
            <w:r w:rsidR="00AD1857">
              <w:rPr>
                <w:noProof/>
                <w:webHidden/>
              </w:rPr>
              <w:t>9</w:t>
            </w:r>
            <w:r w:rsidR="00AD1857">
              <w:rPr>
                <w:noProof/>
                <w:webHidden/>
              </w:rPr>
              <w:fldChar w:fldCharType="end"/>
            </w:r>
          </w:hyperlink>
        </w:p>
        <w:p w14:paraId="39C99204" w14:textId="091C0270" w:rsidR="00AD1857" w:rsidRDefault="00DF063E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246698" w:history="1">
            <w:r w:rsidR="00AD1857" w:rsidRPr="00067D7E">
              <w:rPr>
                <w:rStyle w:val="aa"/>
                <w:noProof/>
              </w:rPr>
              <w:t>3.</w:t>
            </w:r>
            <w:r w:rsidR="00AD1857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AD1857" w:rsidRPr="00067D7E">
              <w:rPr>
                <w:rStyle w:val="aa"/>
                <w:noProof/>
              </w:rPr>
              <w:t>Преимущества использования Static Mesh Component</w:t>
            </w:r>
            <w:r w:rsidR="00AD1857">
              <w:rPr>
                <w:noProof/>
                <w:webHidden/>
              </w:rPr>
              <w:tab/>
            </w:r>
            <w:r w:rsidR="00AD1857">
              <w:rPr>
                <w:noProof/>
                <w:webHidden/>
              </w:rPr>
              <w:fldChar w:fldCharType="begin"/>
            </w:r>
            <w:r w:rsidR="00AD1857">
              <w:rPr>
                <w:noProof/>
                <w:webHidden/>
              </w:rPr>
              <w:instrText xml:space="preserve"> PAGEREF _Toc154246698 \h </w:instrText>
            </w:r>
            <w:r w:rsidR="00AD1857">
              <w:rPr>
                <w:noProof/>
                <w:webHidden/>
              </w:rPr>
            </w:r>
            <w:r w:rsidR="00AD1857">
              <w:rPr>
                <w:noProof/>
                <w:webHidden/>
              </w:rPr>
              <w:fldChar w:fldCharType="separate"/>
            </w:r>
            <w:r w:rsidR="00AD1857">
              <w:rPr>
                <w:noProof/>
                <w:webHidden/>
              </w:rPr>
              <w:t>12</w:t>
            </w:r>
            <w:r w:rsidR="00AD1857">
              <w:rPr>
                <w:noProof/>
                <w:webHidden/>
              </w:rPr>
              <w:fldChar w:fldCharType="end"/>
            </w:r>
          </w:hyperlink>
        </w:p>
        <w:p w14:paraId="04F36611" w14:textId="50A84FD4" w:rsidR="00AD1857" w:rsidRDefault="00DF063E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246699" w:history="1">
            <w:r w:rsidR="00AD1857" w:rsidRPr="00067D7E">
              <w:rPr>
                <w:rStyle w:val="aa"/>
                <w:noProof/>
              </w:rPr>
              <w:t>4.</w:t>
            </w:r>
            <w:r w:rsidR="00AD1857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AD1857" w:rsidRPr="00067D7E">
              <w:rPr>
                <w:rStyle w:val="aa"/>
                <w:noProof/>
              </w:rPr>
              <w:t>Структура проекта</w:t>
            </w:r>
            <w:r w:rsidR="00AD1857">
              <w:rPr>
                <w:noProof/>
                <w:webHidden/>
              </w:rPr>
              <w:tab/>
            </w:r>
            <w:r w:rsidR="00AD1857">
              <w:rPr>
                <w:noProof/>
                <w:webHidden/>
              </w:rPr>
              <w:fldChar w:fldCharType="begin"/>
            </w:r>
            <w:r w:rsidR="00AD1857">
              <w:rPr>
                <w:noProof/>
                <w:webHidden/>
              </w:rPr>
              <w:instrText xml:space="preserve"> PAGEREF _Toc154246699 \h </w:instrText>
            </w:r>
            <w:r w:rsidR="00AD1857">
              <w:rPr>
                <w:noProof/>
                <w:webHidden/>
              </w:rPr>
            </w:r>
            <w:r w:rsidR="00AD1857">
              <w:rPr>
                <w:noProof/>
                <w:webHidden/>
              </w:rPr>
              <w:fldChar w:fldCharType="separate"/>
            </w:r>
            <w:r w:rsidR="00AD1857">
              <w:rPr>
                <w:noProof/>
                <w:webHidden/>
              </w:rPr>
              <w:t>13</w:t>
            </w:r>
            <w:r w:rsidR="00AD1857">
              <w:rPr>
                <w:noProof/>
                <w:webHidden/>
              </w:rPr>
              <w:fldChar w:fldCharType="end"/>
            </w:r>
          </w:hyperlink>
        </w:p>
        <w:p w14:paraId="089F6003" w14:textId="40AA58A9" w:rsidR="00AD1857" w:rsidRDefault="00DF063E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246700" w:history="1">
            <w:r w:rsidR="00AD1857" w:rsidRPr="00067D7E">
              <w:rPr>
                <w:rStyle w:val="aa"/>
                <w:noProof/>
              </w:rPr>
              <w:t>5.</w:t>
            </w:r>
            <w:r w:rsidR="00AD1857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AD1857" w:rsidRPr="00067D7E">
              <w:rPr>
                <w:rStyle w:val="aa"/>
                <w:noProof/>
              </w:rPr>
              <w:t>Описание классов</w:t>
            </w:r>
            <w:r w:rsidR="00AD1857">
              <w:rPr>
                <w:noProof/>
                <w:webHidden/>
              </w:rPr>
              <w:tab/>
            </w:r>
            <w:r w:rsidR="00AD1857">
              <w:rPr>
                <w:noProof/>
                <w:webHidden/>
              </w:rPr>
              <w:fldChar w:fldCharType="begin"/>
            </w:r>
            <w:r w:rsidR="00AD1857">
              <w:rPr>
                <w:noProof/>
                <w:webHidden/>
              </w:rPr>
              <w:instrText xml:space="preserve"> PAGEREF _Toc154246700 \h </w:instrText>
            </w:r>
            <w:r w:rsidR="00AD1857">
              <w:rPr>
                <w:noProof/>
                <w:webHidden/>
              </w:rPr>
            </w:r>
            <w:r w:rsidR="00AD1857">
              <w:rPr>
                <w:noProof/>
                <w:webHidden/>
              </w:rPr>
              <w:fldChar w:fldCharType="separate"/>
            </w:r>
            <w:r w:rsidR="00AD1857">
              <w:rPr>
                <w:noProof/>
                <w:webHidden/>
              </w:rPr>
              <w:t>15</w:t>
            </w:r>
            <w:r w:rsidR="00AD1857">
              <w:rPr>
                <w:noProof/>
                <w:webHidden/>
              </w:rPr>
              <w:fldChar w:fldCharType="end"/>
            </w:r>
          </w:hyperlink>
        </w:p>
        <w:p w14:paraId="653311A7" w14:textId="137BE02C" w:rsidR="00AD1857" w:rsidRDefault="00DF063E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246701" w:history="1">
            <w:r w:rsidR="00AD1857" w:rsidRPr="00067D7E">
              <w:rPr>
                <w:rStyle w:val="aa"/>
                <w:noProof/>
              </w:rPr>
              <w:t>6.</w:t>
            </w:r>
            <w:r w:rsidR="00AD1857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AD1857" w:rsidRPr="00067D7E">
              <w:rPr>
                <w:rStyle w:val="aa"/>
                <w:noProof/>
              </w:rPr>
              <w:t>Реализация размещения и поведения классов</w:t>
            </w:r>
            <w:r w:rsidR="00AD1857">
              <w:rPr>
                <w:noProof/>
                <w:webHidden/>
              </w:rPr>
              <w:tab/>
            </w:r>
            <w:r w:rsidR="00AD1857">
              <w:rPr>
                <w:noProof/>
                <w:webHidden/>
              </w:rPr>
              <w:fldChar w:fldCharType="begin"/>
            </w:r>
            <w:r w:rsidR="00AD1857">
              <w:rPr>
                <w:noProof/>
                <w:webHidden/>
              </w:rPr>
              <w:instrText xml:space="preserve"> PAGEREF _Toc154246701 \h </w:instrText>
            </w:r>
            <w:r w:rsidR="00AD1857">
              <w:rPr>
                <w:noProof/>
                <w:webHidden/>
              </w:rPr>
            </w:r>
            <w:r w:rsidR="00AD1857">
              <w:rPr>
                <w:noProof/>
                <w:webHidden/>
              </w:rPr>
              <w:fldChar w:fldCharType="separate"/>
            </w:r>
            <w:r w:rsidR="00AD1857">
              <w:rPr>
                <w:noProof/>
                <w:webHidden/>
              </w:rPr>
              <w:t>22</w:t>
            </w:r>
            <w:r w:rsidR="00AD1857">
              <w:rPr>
                <w:noProof/>
                <w:webHidden/>
              </w:rPr>
              <w:fldChar w:fldCharType="end"/>
            </w:r>
          </w:hyperlink>
        </w:p>
        <w:p w14:paraId="73392734" w14:textId="0E0B3C3F" w:rsidR="00AD1857" w:rsidRDefault="00DF063E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246702" w:history="1">
            <w:r w:rsidR="00AD1857" w:rsidRPr="00067D7E">
              <w:rPr>
                <w:rStyle w:val="aa"/>
                <w:noProof/>
              </w:rPr>
              <w:t>ЗАКЛЮЧЕНИЕ</w:t>
            </w:r>
            <w:r w:rsidR="00AD1857">
              <w:rPr>
                <w:noProof/>
                <w:webHidden/>
              </w:rPr>
              <w:tab/>
            </w:r>
            <w:r w:rsidR="00AD1857">
              <w:rPr>
                <w:noProof/>
                <w:webHidden/>
              </w:rPr>
              <w:fldChar w:fldCharType="begin"/>
            </w:r>
            <w:r w:rsidR="00AD1857">
              <w:rPr>
                <w:noProof/>
                <w:webHidden/>
              </w:rPr>
              <w:instrText xml:space="preserve"> PAGEREF _Toc154246702 \h </w:instrText>
            </w:r>
            <w:r w:rsidR="00AD1857">
              <w:rPr>
                <w:noProof/>
                <w:webHidden/>
              </w:rPr>
            </w:r>
            <w:r w:rsidR="00AD1857">
              <w:rPr>
                <w:noProof/>
                <w:webHidden/>
              </w:rPr>
              <w:fldChar w:fldCharType="separate"/>
            </w:r>
            <w:r w:rsidR="00AD1857">
              <w:rPr>
                <w:noProof/>
                <w:webHidden/>
              </w:rPr>
              <w:t>31</w:t>
            </w:r>
            <w:r w:rsidR="00AD1857">
              <w:rPr>
                <w:noProof/>
                <w:webHidden/>
              </w:rPr>
              <w:fldChar w:fldCharType="end"/>
            </w:r>
          </w:hyperlink>
        </w:p>
        <w:p w14:paraId="72A1F989" w14:textId="5396AC96" w:rsidR="00AD1857" w:rsidRDefault="00DF063E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4246703" w:history="1">
            <w:r w:rsidR="00AD1857" w:rsidRPr="00067D7E">
              <w:rPr>
                <w:rStyle w:val="aa"/>
                <w:noProof/>
              </w:rPr>
              <w:t>СПИСОК ИСПОЛЬЗОВАННЫХ ИСТОЧНИКОВ</w:t>
            </w:r>
            <w:r w:rsidR="00AD1857">
              <w:rPr>
                <w:noProof/>
                <w:webHidden/>
              </w:rPr>
              <w:tab/>
            </w:r>
            <w:r w:rsidR="00AD1857">
              <w:rPr>
                <w:noProof/>
                <w:webHidden/>
              </w:rPr>
              <w:fldChar w:fldCharType="begin"/>
            </w:r>
            <w:r w:rsidR="00AD1857">
              <w:rPr>
                <w:noProof/>
                <w:webHidden/>
              </w:rPr>
              <w:instrText xml:space="preserve"> PAGEREF _Toc154246703 \h </w:instrText>
            </w:r>
            <w:r w:rsidR="00AD1857">
              <w:rPr>
                <w:noProof/>
                <w:webHidden/>
              </w:rPr>
            </w:r>
            <w:r w:rsidR="00AD1857">
              <w:rPr>
                <w:noProof/>
                <w:webHidden/>
              </w:rPr>
              <w:fldChar w:fldCharType="separate"/>
            </w:r>
            <w:r w:rsidR="00AD1857">
              <w:rPr>
                <w:noProof/>
                <w:webHidden/>
              </w:rPr>
              <w:t>32</w:t>
            </w:r>
            <w:r w:rsidR="00AD1857">
              <w:rPr>
                <w:noProof/>
                <w:webHidden/>
              </w:rPr>
              <w:fldChar w:fldCharType="end"/>
            </w:r>
          </w:hyperlink>
        </w:p>
        <w:p w14:paraId="18EE13DB" w14:textId="4AEF0284" w:rsidR="0009011A" w:rsidRDefault="0009011A">
          <w:r>
            <w:rPr>
              <w:b/>
              <w:bCs/>
              <w:noProof/>
            </w:rPr>
            <w:fldChar w:fldCharType="end"/>
          </w:r>
        </w:p>
      </w:sdtContent>
    </w:sdt>
    <w:p w14:paraId="4837E126" w14:textId="77777777" w:rsidR="00F07FBF" w:rsidRDefault="00FC20F3" w:rsidP="00F07FBF">
      <w:pPr>
        <w:pStyle w:val="HeaderDefault"/>
      </w:pPr>
      <w:r>
        <w:br w:type="page"/>
      </w:r>
      <w:bookmarkStart w:id="1" w:name="_Toc154246694"/>
      <w:r w:rsidR="00F07FBF">
        <w:lastRenderedPageBreak/>
        <w:t>АННОТАЦИЯ</w:t>
      </w:r>
      <w:bookmarkEnd w:id="1"/>
    </w:p>
    <w:p w14:paraId="4A51EFF3" w14:textId="65C608C0" w:rsidR="00F07FBF" w:rsidRDefault="00F07FBF" w:rsidP="00F07FBF">
      <w:pPr>
        <w:pStyle w:val="TextDefault"/>
      </w:pPr>
      <w:r>
        <w:t xml:space="preserve">В данной работе рассмотрены подходы для создания некоторых элементов пользовательского интерфейса для сбора и редактирования информации о фондовых рынках. Описана разработка трехмерных интерактивных графических элементов. Рассмотрена реализация редактирования графических элементов. Также описаны этапы оптимизации 3D-моделей интерактивных элементов для дальнейшего использования в движке. Проведен анализ эффективности использования компонентной реализации, выполнено сравнение производительности реализующих его компонентов в движке Unreal Engine 4. </w:t>
      </w:r>
    </w:p>
    <w:p w14:paraId="1AB46D84" w14:textId="54228C57" w:rsidR="00F07FBF" w:rsidRDefault="00F07FBF" w:rsidP="00F07FBF">
      <w:pPr>
        <w:pStyle w:val="TextDefault"/>
      </w:pPr>
      <w:r w:rsidRPr="0040793B">
        <w:t xml:space="preserve">В расчётно-пояснительной записке 32 страницы, </w:t>
      </w:r>
      <w:r w:rsidR="0040793B" w:rsidRPr="0040793B">
        <w:t>4</w:t>
      </w:r>
      <w:r w:rsidRPr="0040793B">
        <w:t xml:space="preserve"> рисун</w:t>
      </w:r>
      <w:r w:rsidR="0040793B" w:rsidRPr="0040793B">
        <w:t>ка</w:t>
      </w:r>
      <w:r w:rsidRPr="0040793B">
        <w:t xml:space="preserve">, </w:t>
      </w:r>
      <w:r w:rsidR="00A83153" w:rsidRPr="00A83153">
        <w:t>4</w:t>
      </w:r>
      <w:r w:rsidRPr="0040793B">
        <w:t xml:space="preserve"> графических листа.</w:t>
      </w:r>
      <w:r>
        <w:br w:type="page"/>
      </w:r>
    </w:p>
    <w:p w14:paraId="07D2D1C8" w14:textId="77777777" w:rsidR="00FC20F3" w:rsidRPr="00F07FBF" w:rsidRDefault="00FC20F3">
      <w:pPr>
        <w:ind w:firstLine="0"/>
        <w:rPr>
          <w:lang w:val="ru-RU"/>
        </w:rPr>
      </w:pPr>
    </w:p>
    <w:p w14:paraId="7AF197E5" w14:textId="23D519FA" w:rsidR="00BD71E5" w:rsidRDefault="00972398" w:rsidP="00BD71E5">
      <w:pPr>
        <w:pStyle w:val="HeaderDefault"/>
        <w:spacing w:line="360" w:lineRule="auto"/>
      </w:pPr>
      <w:bookmarkStart w:id="2" w:name="_Toc154246695"/>
      <w:r>
        <w:t>ВВЕДЕНИЕ</w:t>
      </w:r>
      <w:bookmarkEnd w:id="2"/>
    </w:p>
    <w:p w14:paraId="7599F3B0" w14:textId="77777777" w:rsidR="006C2727" w:rsidRPr="00B12460" w:rsidRDefault="00A53449" w:rsidP="00B12460">
      <w:pPr>
        <w:pStyle w:val="TextDefault"/>
      </w:pPr>
      <w:r w:rsidRPr="00B12460">
        <w:t>В последние годы разработка интерактивных элементов пользовательского интерфейса (UI) стала неотъемлемой частью создания современных видеоигр и приложений виртуальной реальности. Популярность трехмерного движка Unreal Engine 4 значительно возросла, поскольку этот движок предоставляет широкий спектр инструментов и функций для создания высококачественных и интерактивных UI.</w:t>
      </w:r>
    </w:p>
    <w:p w14:paraId="09FDD415" w14:textId="77777777" w:rsidR="006C2727" w:rsidRPr="00B12460" w:rsidRDefault="00A53449" w:rsidP="00B12460">
      <w:pPr>
        <w:pStyle w:val="TextDefault"/>
      </w:pPr>
      <w:r w:rsidRPr="00B12460">
        <w:t xml:space="preserve">В данной научно-исследовательской работе </w:t>
      </w:r>
      <w:r w:rsidR="00891C5C" w:rsidRPr="00B12460">
        <w:t>будут рассмотрены</w:t>
      </w:r>
      <w:r w:rsidRPr="00B12460">
        <w:t xml:space="preserve"> методы разработки интерактивных элементов пользовательского интерфейса в Unreal Engine 4. </w:t>
      </w:r>
      <w:r w:rsidR="00891C5C" w:rsidRPr="00B12460">
        <w:t>В начале будет представлен обзор</w:t>
      </w:r>
      <w:r w:rsidRPr="00B12460">
        <w:t xml:space="preserve"> основных компонентов UE4, которые необходимы для создания UI, а затем </w:t>
      </w:r>
      <w:r w:rsidR="00891C5C" w:rsidRPr="00B12460">
        <w:t>будут приведены примеры</w:t>
      </w:r>
      <w:r w:rsidRPr="00B12460">
        <w:t xml:space="preserve"> различных методов разработки, включая использование скриптов, редактирование XML и создание пользовательских компонентов. Перед тем как начать разработку UI в UE4, необходимо ознакомиться с основными компонентами движка.</w:t>
      </w:r>
    </w:p>
    <w:p w14:paraId="15BE70CD" w14:textId="77777777" w:rsidR="006C2727" w:rsidRPr="00B12460" w:rsidRDefault="00A53449" w:rsidP="00B12460">
      <w:pPr>
        <w:pStyle w:val="TextDefault"/>
      </w:pPr>
      <w:r w:rsidRPr="00B12460">
        <w:t>Один из ключевых компонентов — это Viewport, который представляет собой окно, отображающее игровой мир. В этом окне пользователь может взаимодействовать с объектами и элементами UI.</w:t>
      </w:r>
    </w:p>
    <w:p w14:paraId="02F8C639" w14:textId="77777777" w:rsidR="006C2727" w:rsidRPr="00B12460" w:rsidRDefault="00A53449" w:rsidP="00B12460">
      <w:pPr>
        <w:pStyle w:val="TextDefault"/>
      </w:pPr>
      <w:r w:rsidRPr="00B12460">
        <w:t>Другой важный компонент — это HUD (Head-Up Display), который отображает информацию о игре</w:t>
      </w:r>
      <w:r w:rsidR="00891C5C" w:rsidRPr="00B12460">
        <w:t xml:space="preserve">. </w:t>
      </w:r>
      <w:r w:rsidRPr="00B12460">
        <w:t>HUD обычно располагается в верхней части экрана и содержит различные элементы, такие как кнопки и шкалы. Для создания интерактивных элементов UI в UE4 можно использовать несколько методов. Один из них — это использование скриптов. Скрипты позволяют программистам создавать сложные функции и поведения для элементов UI. Например, можно написать скрипт, который реагирует на нажатие кнопки и изменяет цвет фона или анимацию объекта.</w:t>
      </w:r>
    </w:p>
    <w:p w14:paraId="4DBA8577" w14:textId="77777777" w:rsidR="006C2727" w:rsidRPr="00B12460" w:rsidRDefault="00A53449" w:rsidP="00B12460">
      <w:pPr>
        <w:pStyle w:val="TextDefault"/>
      </w:pPr>
      <w:r w:rsidRPr="00B12460">
        <w:t xml:space="preserve">Еще один метод разработки UI — это редактирование XML. В UE4 все элементы UI описываются в формате XML. Это позволяет разработчикам </w:t>
      </w:r>
      <w:r w:rsidRPr="00B12460">
        <w:lastRenderedPageBreak/>
        <w:t>создавать сложные макеты и настраивать поведение элементов. Например, можно создать XML-файл, который определяет расположение и размер кнопок на экране.</w:t>
      </w:r>
    </w:p>
    <w:p w14:paraId="458CF7A1" w14:textId="5195086C" w:rsidR="006C2727" w:rsidRDefault="00A53449" w:rsidP="00B12460">
      <w:pPr>
        <w:pStyle w:val="TextDefault"/>
      </w:pPr>
      <w:r w:rsidRPr="00B12460">
        <w:t>Кроме того, в UE4 можно создавать пользовательские компоненты. Это позволяет разработчикам создавать уникальные элементы UI, которые соответствуют специфическим требованиям проекта. Например, можно создать пользовательский компонент, который отображает текстовые сообщения или анимации.</w:t>
      </w:r>
    </w:p>
    <w:p w14:paraId="505EBD44" w14:textId="1185BC57" w:rsidR="00B9181B" w:rsidRDefault="00B9181B" w:rsidP="00B9181B">
      <w:pPr>
        <w:pStyle w:val="TextDefault"/>
      </w:pPr>
      <w:r w:rsidRPr="00DC5841">
        <w:t>Выполнение данно</w:t>
      </w:r>
      <w:r>
        <w:t>го</w:t>
      </w:r>
      <w:r w:rsidRPr="00DC5841">
        <w:t xml:space="preserve"> </w:t>
      </w:r>
      <w:r>
        <w:t>курсового</w:t>
      </w:r>
      <w:r w:rsidRPr="00DC5841">
        <w:t xml:space="preserve"> </w:t>
      </w:r>
      <w:r>
        <w:t>проекта</w:t>
      </w:r>
      <w:r w:rsidRPr="00DC5841">
        <w:t xml:space="preserve"> подразумевает под собой разработку, проектировку и реализацию в виде кода части функционала сайта </w:t>
      </w:r>
      <w:r>
        <w:t>tradingview</w:t>
      </w:r>
      <w:r w:rsidRPr="00DC5841">
        <w:t>.</w:t>
      </w:r>
      <w:r>
        <w:t>com</w:t>
      </w:r>
      <w:r w:rsidRPr="00DC5841">
        <w:t xml:space="preserve">. Далее показано возможное расположение и отображение необходимых элементов на сайте </w:t>
      </w:r>
      <w:r>
        <w:t>tradingview</w:t>
      </w:r>
      <w:r w:rsidRPr="00DC5841">
        <w:t>.</w:t>
      </w:r>
      <w:r>
        <w:t>com</w:t>
      </w:r>
      <w:r w:rsidR="00FF74C6" w:rsidRPr="00FF74C6">
        <w:t xml:space="preserve"> </w:t>
      </w:r>
      <w:hyperlink w:anchor="Tools_referencing" w:history="1">
        <w:r w:rsidR="00FF74C6" w:rsidRPr="00FF74C6">
          <w:rPr>
            <w:rStyle w:val="aa"/>
          </w:rPr>
          <w:t>[5]</w:t>
        </w:r>
      </w:hyperlink>
      <w:r w:rsidRPr="00DC5841">
        <w:t xml:space="preserve"> (рис. 1)</w:t>
      </w:r>
    </w:p>
    <w:p w14:paraId="5D8FA89A" w14:textId="77777777" w:rsidR="00B9181B" w:rsidRDefault="00B9181B" w:rsidP="00B9181B">
      <w:pPr>
        <w:pStyle w:val="TextDefault"/>
        <w:keepNext/>
        <w:ind w:firstLine="0"/>
      </w:pPr>
      <w:r w:rsidRPr="00402C95">
        <w:rPr>
          <w:noProof/>
        </w:rPr>
        <w:drawing>
          <wp:inline distT="0" distB="0" distL="0" distR="0" wp14:anchorId="6D6A3A78" wp14:editId="1F520568">
            <wp:extent cx="6120000" cy="3272400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000C" w14:textId="7056648E" w:rsidR="00B9181B" w:rsidRPr="00FF74C6" w:rsidRDefault="00B9181B" w:rsidP="00B9181B">
      <w:pPr>
        <w:pStyle w:val="TextDefault"/>
        <w:ind w:firstLine="0"/>
        <w:jc w:val="center"/>
        <w:rPr>
          <w:noProof/>
        </w:rPr>
      </w:pPr>
      <w:r>
        <w:rPr>
          <w:noProof/>
        </w:rPr>
        <w:t xml:space="preserve">Рисунок 1. Расположение необходимых объектов на сайте </w:t>
      </w:r>
      <w:r>
        <w:rPr>
          <w:noProof/>
          <w:lang w:val="en-US"/>
        </w:rPr>
        <w:t>tradingview</w:t>
      </w:r>
      <w:r w:rsidRPr="00402C95">
        <w:rPr>
          <w:noProof/>
        </w:rPr>
        <w:t>.</w:t>
      </w:r>
      <w:r>
        <w:rPr>
          <w:noProof/>
          <w:lang w:val="en-US"/>
        </w:rPr>
        <w:t>com</w:t>
      </w:r>
      <w:r w:rsidR="00FF74C6" w:rsidRPr="00FF74C6">
        <w:rPr>
          <w:noProof/>
        </w:rPr>
        <w:t xml:space="preserve"> </w:t>
      </w:r>
      <w:hyperlink w:anchor="Tools_referencing" w:history="1">
        <w:r w:rsidR="00FF74C6" w:rsidRPr="00FF74C6">
          <w:rPr>
            <w:rStyle w:val="aa"/>
            <w:noProof/>
          </w:rPr>
          <w:t>[5]</w:t>
        </w:r>
      </w:hyperlink>
    </w:p>
    <w:p w14:paraId="2AC2BFFA" w14:textId="77777777" w:rsidR="00B9181B" w:rsidRDefault="00B9181B" w:rsidP="00B9181B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0C4B97CA" w14:textId="77777777" w:rsidR="00B9181B" w:rsidRDefault="00B9181B" w:rsidP="00B9181B">
      <w:pPr>
        <w:spacing w:line="360" w:lineRule="auto"/>
        <w:ind w:firstLine="720"/>
        <w:rPr>
          <w:lang w:val="ru-RU"/>
        </w:rPr>
      </w:pPr>
      <w:r w:rsidRPr="0094499B">
        <w:rPr>
          <w:lang w:val="ru-RU"/>
        </w:rPr>
        <w:lastRenderedPageBreak/>
        <w:t xml:space="preserve">В ходе </w:t>
      </w:r>
      <w:r>
        <w:rPr>
          <w:lang w:val="ru-RU"/>
        </w:rPr>
        <w:t>данного курсового проекта</w:t>
      </w:r>
      <w:r w:rsidRPr="0094499B">
        <w:rPr>
          <w:lang w:val="ru-RU"/>
        </w:rPr>
        <w:t xml:space="preserve"> те же самые функциональные элементы были реализованы на базе игрового движка </w:t>
      </w:r>
      <w:r>
        <w:t>Unreal</w:t>
      </w:r>
      <w:r w:rsidRPr="0094499B">
        <w:rPr>
          <w:lang w:val="ru-RU"/>
        </w:rPr>
        <w:t xml:space="preserve"> </w:t>
      </w:r>
      <w:r>
        <w:t>Engine</w:t>
      </w:r>
      <w:r w:rsidRPr="0094499B">
        <w:rPr>
          <w:lang w:val="ru-RU"/>
        </w:rPr>
        <w:t xml:space="preserve"> 4 (рис. 2)</w:t>
      </w:r>
    </w:p>
    <w:p w14:paraId="4B0ADC2D" w14:textId="40DBAECA" w:rsidR="00B9181B" w:rsidRDefault="009B09C0" w:rsidP="00B9181B">
      <w:pPr>
        <w:spacing w:line="360" w:lineRule="auto"/>
        <w:ind w:firstLine="0"/>
        <w:rPr>
          <w:lang w:val="ru-RU"/>
        </w:rPr>
      </w:pPr>
      <w:r w:rsidRPr="009B09C0">
        <w:rPr>
          <w:noProof/>
          <w:lang w:val="ru-RU"/>
        </w:rPr>
        <w:drawing>
          <wp:inline distT="0" distB="0" distL="0" distR="0" wp14:anchorId="5BB1CCB9" wp14:editId="75971A5F">
            <wp:extent cx="6120765" cy="28657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EDC6" w14:textId="799633C3" w:rsidR="00B9181B" w:rsidRPr="00B9181B" w:rsidRDefault="00B9181B" w:rsidP="00B9181B">
      <w:pPr>
        <w:spacing w:line="360" w:lineRule="auto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 Расположение необходимых объектов на </w:t>
      </w:r>
      <w:r>
        <w:t>Unreal</w:t>
      </w:r>
      <w:r w:rsidRPr="00B9181B">
        <w:rPr>
          <w:lang w:val="ru-RU"/>
        </w:rPr>
        <w:t xml:space="preserve"> </w:t>
      </w:r>
      <w:r>
        <w:t>Engine</w:t>
      </w:r>
      <w:r w:rsidRPr="00B9181B">
        <w:rPr>
          <w:lang w:val="ru-RU"/>
        </w:rPr>
        <w:t xml:space="preserve"> 4</w:t>
      </w:r>
    </w:p>
    <w:p w14:paraId="415258B2" w14:textId="798D8750" w:rsidR="00A53449" w:rsidRPr="00B12460" w:rsidRDefault="00891C5C" w:rsidP="00B12460">
      <w:pPr>
        <w:pStyle w:val="TextDefault"/>
      </w:pPr>
      <w:r w:rsidRPr="00B12460">
        <w:t>Следует отметить</w:t>
      </w:r>
      <w:r w:rsidR="00A53449" w:rsidRPr="00B12460">
        <w:t>,</w:t>
      </w:r>
      <w:r w:rsidRPr="00B12460">
        <w:t xml:space="preserve"> что</w:t>
      </w:r>
      <w:r w:rsidR="00A53449" w:rsidRPr="00B12460">
        <w:t xml:space="preserve"> разработка интерактивных элементов пользовательского интерфейса в Unreal Engine 4 является достаточно простой благодаря широкому спектру инструментов и функций, предоставляемых движком. Использование скриптов, редактирование XML и создание пользовательских компонентов — это лишь некоторые из методов разработки UI в UE4. Каждый метод имеет свои преимущества и недостатки, поэтому выбор метода зависит от конкретных требований проекта.</w:t>
      </w:r>
    </w:p>
    <w:p w14:paraId="1E3C3CC9" w14:textId="77777777" w:rsidR="00891C5C" w:rsidRPr="00BD71E5" w:rsidRDefault="00891C5C" w:rsidP="008414A2">
      <w:pPr>
        <w:pStyle w:val="TextDefault"/>
        <w:rPr>
          <w:b/>
        </w:rPr>
      </w:pPr>
    </w:p>
    <w:p w14:paraId="3BD33D41" w14:textId="659C1621" w:rsidR="009A2102" w:rsidRPr="006B47B5" w:rsidRDefault="006B47B5" w:rsidP="00D433EB">
      <w:pPr>
        <w:pStyle w:val="HeaderDefault"/>
        <w:numPr>
          <w:ilvl w:val="0"/>
          <w:numId w:val="2"/>
        </w:numPr>
      </w:pPr>
      <w:bookmarkStart w:id="3" w:name="_Toc154246696"/>
      <w:r>
        <w:t>Обзор существующих решений</w:t>
      </w:r>
      <w:bookmarkEnd w:id="3"/>
    </w:p>
    <w:p w14:paraId="585D1E9A" w14:textId="79E2744D" w:rsidR="00BD71E5" w:rsidRPr="00B12460" w:rsidRDefault="006075A3" w:rsidP="00B12460">
      <w:pPr>
        <w:pStyle w:val="TextDefault"/>
      </w:pPr>
      <w:r w:rsidRPr="00B12460">
        <w:t>В разработке интерактивных элементов пользовательского интерфейса (</w:t>
      </w:r>
      <w:r w:rsidR="00A53449" w:rsidRPr="00B12460">
        <w:t>UI</w:t>
      </w:r>
      <w:r w:rsidRPr="00B12460">
        <w:t xml:space="preserve">) для трехмерных видеоигр и приложений виртуальной реальности с помощью движка </w:t>
      </w:r>
      <w:r w:rsidR="00A53449" w:rsidRPr="00B12460">
        <w:t>Unreal Engine 4</w:t>
      </w:r>
      <w:r w:rsidRPr="00B12460">
        <w:t xml:space="preserve"> используются различные методы и подходы. Основным компонентом, используемым для создания интерактивных объектов, является </w:t>
      </w:r>
      <w:r w:rsidR="00A53449" w:rsidRPr="00B12460">
        <w:t>Static Mesh Component</w:t>
      </w:r>
      <w:r w:rsidRPr="00B12460">
        <w:t xml:space="preserve">, который позволяет прикреплять к </w:t>
      </w:r>
      <w:r w:rsidR="008414A2" w:rsidRPr="00B12460">
        <w:t>объектам классов AActor (далее акторам)</w:t>
      </w:r>
      <w:r w:rsidRPr="00B12460">
        <w:t xml:space="preserve"> или объектам в игровом мире детальную информацию о геометрии и материалах объекта.</w:t>
      </w:r>
    </w:p>
    <w:p w14:paraId="4D7AC545" w14:textId="1347FA9E" w:rsidR="00BD71E5" w:rsidRPr="00B12460" w:rsidRDefault="006075A3" w:rsidP="00B12460">
      <w:pPr>
        <w:pStyle w:val="TextDefault"/>
      </w:pPr>
      <w:r w:rsidRPr="00B12460">
        <w:lastRenderedPageBreak/>
        <w:t xml:space="preserve">Подходы к созданию интерактивности с использованием </w:t>
      </w:r>
      <w:r w:rsidR="00A53449" w:rsidRPr="00B12460">
        <w:t>Static Mesh Component</w:t>
      </w:r>
      <w:r w:rsidRPr="00B12460">
        <w:t xml:space="preserve"> варьируются. Один из них включает использование уже готовых моделей и анимаций. В </w:t>
      </w:r>
      <w:r w:rsidR="00A53449" w:rsidRPr="00B12460">
        <w:t>Unreal Engine 4</w:t>
      </w:r>
      <w:r w:rsidRPr="00B12460">
        <w:t xml:space="preserve"> существует обширный набор таких моделей и анимаций, которые можно адаптировать для создания интерактивных элементов </w:t>
      </w:r>
      <w:r w:rsidR="00A53449" w:rsidRPr="00B12460">
        <w:t>UI</w:t>
      </w:r>
      <w:r w:rsidRPr="00B12460">
        <w:t>. Например, можно использовать модель двери с анимацией открытия и закрытия, чтобы создать кнопку-переключатель.</w:t>
      </w:r>
    </w:p>
    <w:p w14:paraId="591B813C" w14:textId="35004D31" w:rsidR="00BD71E5" w:rsidRPr="00B12460" w:rsidRDefault="006075A3" w:rsidP="00B12460">
      <w:pPr>
        <w:pStyle w:val="TextDefault"/>
      </w:pPr>
      <w:r w:rsidRPr="00B12460">
        <w:t xml:space="preserve">Второй подход включает создание собственных моделей и анимаций. </w:t>
      </w:r>
      <w:r w:rsidR="00A53449" w:rsidRPr="00B12460">
        <w:t>Unreal Engine 4</w:t>
      </w:r>
      <w:r w:rsidRPr="00B12460">
        <w:t xml:space="preserve"> предлагает мощные инструменты для создания и редактирования геометрии объектов и анимаций. Это позволяет разработчикам создавать уникальные интерактивные элементы </w:t>
      </w:r>
      <w:r w:rsidR="00A53449" w:rsidRPr="00B12460">
        <w:t>UI</w:t>
      </w:r>
      <w:r w:rsidRPr="00B12460">
        <w:t>, полностью соответствующие требованиям их проектов.</w:t>
      </w:r>
    </w:p>
    <w:p w14:paraId="356610C8" w14:textId="29446B25" w:rsidR="00BD71E5" w:rsidRPr="00B12460" w:rsidRDefault="006075A3" w:rsidP="00B12460">
      <w:pPr>
        <w:pStyle w:val="TextDefault"/>
      </w:pPr>
      <w:r w:rsidRPr="00B12460">
        <w:t xml:space="preserve">Третий подход включает программирование интерактивности с использованием </w:t>
      </w:r>
      <w:r w:rsidR="008414A2" w:rsidRPr="00B12460">
        <w:t>Blueprint</w:t>
      </w:r>
      <w:r w:rsidRPr="00B12460">
        <w:t xml:space="preserve"> — визуального языка программирования в </w:t>
      </w:r>
      <w:r w:rsidR="00A53449" w:rsidRPr="00B12460">
        <w:t>Unreal Engine 4</w:t>
      </w:r>
      <w:r w:rsidRPr="00B12460">
        <w:t xml:space="preserve">. С помощью </w:t>
      </w:r>
      <w:r w:rsidR="008414A2" w:rsidRPr="00B12460">
        <w:t>Blueprint</w:t>
      </w:r>
      <w:r w:rsidRPr="00B12460">
        <w:t xml:space="preserve"> разработчики могут легко добавлять логику взаимодействия с интерактивными элементами </w:t>
      </w:r>
      <w:r w:rsidR="00A53449" w:rsidRPr="00B12460">
        <w:t>UI</w:t>
      </w:r>
      <w:r w:rsidRPr="00B12460">
        <w:t>. Например, можно программировать обработку нажатия на кнопку или изменение значения ползунка.</w:t>
      </w:r>
    </w:p>
    <w:p w14:paraId="0B81F72D" w14:textId="4F56DB6D" w:rsidR="00BD71E5" w:rsidRPr="00B12460" w:rsidRDefault="006075A3" w:rsidP="00B12460">
      <w:pPr>
        <w:pStyle w:val="TextDefault"/>
      </w:pPr>
      <w:r w:rsidRPr="00B12460">
        <w:t xml:space="preserve">Кроме того, </w:t>
      </w:r>
      <w:r w:rsidR="00A53449" w:rsidRPr="00B12460">
        <w:t>Unreal Engine 4</w:t>
      </w:r>
      <w:r w:rsidRPr="00B12460">
        <w:t xml:space="preserve"> позволяет использовать физическую симуляцию для создания более реалистичной интерактивности. Например, при нажатии на кнопку она может отталкиваться от пальца пользователя или перемещаться по заданной траектории.</w:t>
      </w:r>
    </w:p>
    <w:p w14:paraId="18267AD0" w14:textId="75EA47DA" w:rsidR="00BD71E5" w:rsidRPr="00B12460" w:rsidRDefault="006075A3" w:rsidP="00B12460">
      <w:pPr>
        <w:pStyle w:val="TextDefault"/>
      </w:pPr>
      <w:r w:rsidRPr="00B12460">
        <w:t xml:space="preserve">В целом, методы разработки </w:t>
      </w:r>
      <w:r w:rsidR="008414A2" w:rsidRPr="00B12460">
        <w:t xml:space="preserve">трехмерных </w:t>
      </w:r>
      <w:r w:rsidRPr="00B12460">
        <w:t>интерактивных элементов</w:t>
      </w:r>
      <w:r w:rsidR="008414A2" w:rsidRPr="00B12460">
        <w:t xml:space="preserve"> и моделей</w:t>
      </w:r>
      <w:r w:rsidRPr="00B12460">
        <w:t xml:space="preserve"> </w:t>
      </w:r>
      <w:r w:rsidR="008414A2" w:rsidRPr="00B12460">
        <w:t>на движке</w:t>
      </w:r>
      <w:r w:rsidRPr="00B12460">
        <w:t xml:space="preserve"> движке </w:t>
      </w:r>
      <w:r w:rsidR="00A53449" w:rsidRPr="00B12460">
        <w:t>Unreal Engine 4</w:t>
      </w:r>
      <w:r w:rsidRPr="00B12460">
        <w:t xml:space="preserve"> обширны и позволяют достигать высокого уровня реализма и функциональности. Они предоставляют возможность создания уникальных и привлекательных игровых интерфейсов, которые могут улучшить впечатление пользователей от игры.</w:t>
      </w:r>
    </w:p>
    <w:p w14:paraId="617CDD02" w14:textId="201F5357" w:rsidR="00BD71E5" w:rsidRPr="00B12460" w:rsidRDefault="006075A3" w:rsidP="00B12460">
      <w:pPr>
        <w:pStyle w:val="TextDefault"/>
      </w:pPr>
      <w:r w:rsidRPr="00B12460">
        <w:t xml:space="preserve">Эти методы включают в себя не только технические аспекты создания интерактивных элементов, но и учет пользовательского опыта и интерфейсного дизайна. Понимание того, как пользователи взаимодействуют с трехмерным </w:t>
      </w:r>
      <w:r w:rsidRPr="00B12460">
        <w:lastRenderedPageBreak/>
        <w:t>интерфейсом, и интеграция этого понимания в процесс разработки являются ключевыми для создания эффективных и интуитивно понятных пользовательских интерфейсов. Это требует тщательного анализа пользовательского поведения и предпочтений, а также тестирования и итеративного улучшения интерфейса на основе обратной связи от пользователей.</w:t>
      </w:r>
    </w:p>
    <w:p w14:paraId="5A7308DB" w14:textId="21A28210" w:rsidR="00BD71E5" w:rsidRPr="00B12460" w:rsidRDefault="006075A3" w:rsidP="00B12460">
      <w:pPr>
        <w:pStyle w:val="TextDefault"/>
      </w:pPr>
      <w:r w:rsidRPr="00B12460">
        <w:t xml:space="preserve">Разработка интерактивных элементов </w:t>
      </w:r>
      <w:r w:rsidR="00A53449" w:rsidRPr="00B12460">
        <w:t>UI</w:t>
      </w:r>
      <w:r w:rsidRPr="00B12460">
        <w:t xml:space="preserve"> в трехмерном пространстве представляет собой сложную, но в то же время захватывающую задачу, которая открывает новые возможности для разработчиков и дизайнеров в области создания виртуальных миров и игровых интерфейсов. Благодаря инновационным подходам и технологиям, таким как </w:t>
      </w:r>
      <w:r w:rsidR="00A53449" w:rsidRPr="00B12460">
        <w:t>Unreal Engine 4</w:t>
      </w:r>
      <w:r w:rsidRPr="00B12460">
        <w:t>, сфера разработки видеоигр и виртуальной реальности продолжает развиваться, предоставляя все более мощные и эффективные инструменты для создания впечатляющих и вовлекающих пользовательских интерфейсов.</w:t>
      </w:r>
    </w:p>
    <w:p w14:paraId="0BFD83CE" w14:textId="77777777" w:rsidR="006075A3" w:rsidRPr="00BD71E5" w:rsidRDefault="006075A3" w:rsidP="006075A3">
      <w:pPr>
        <w:pStyle w:val="TextDefault"/>
        <w:ind w:firstLine="360"/>
      </w:pPr>
    </w:p>
    <w:p w14:paraId="49EDE1D5" w14:textId="7B7F2914" w:rsidR="009A2102" w:rsidRDefault="006B47B5" w:rsidP="00D433EB">
      <w:pPr>
        <w:pStyle w:val="HeaderDefault"/>
        <w:numPr>
          <w:ilvl w:val="0"/>
          <w:numId w:val="2"/>
        </w:numPr>
      </w:pPr>
      <w:bookmarkStart w:id="4" w:name="_Toc154246697"/>
      <w:r>
        <w:t>Оптимизация отрисовки трехмерных объектов</w:t>
      </w:r>
      <w:bookmarkEnd w:id="4"/>
    </w:p>
    <w:p w14:paraId="07FA6FB4" w14:textId="77777777" w:rsidR="008414A2" w:rsidRPr="00B12460" w:rsidRDefault="009A2102" w:rsidP="00B12460">
      <w:pPr>
        <w:pStyle w:val="TextDefault"/>
      </w:pPr>
      <w:r w:rsidRPr="00B12460">
        <w:t>Одним из важных аспектов разработки UI в UE4 является оптимизация отображения трехмерных элементов. Для этого используются различные техники, включая Static Mesh Component, Instance Static Mesh и другие.</w:t>
      </w:r>
    </w:p>
    <w:p w14:paraId="46B4C587" w14:textId="1864474B" w:rsidR="008414A2" w:rsidRPr="00B12460" w:rsidRDefault="009A2102" w:rsidP="00B12460">
      <w:pPr>
        <w:pStyle w:val="TextDefault"/>
      </w:pPr>
      <w:r w:rsidRPr="00B12460">
        <w:t>Static Mesh Component</w:t>
      </w:r>
      <w:r w:rsidR="00342FD4" w:rsidRPr="00342FD4">
        <w:t xml:space="preserve"> </w:t>
      </w:r>
      <w:hyperlink w:anchor="Geometry_instancing" w:history="1">
        <w:r w:rsidR="00342FD4" w:rsidRPr="00FF74C6">
          <w:rPr>
            <w:rStyle w:val="aa"/>
          </w:rPr>
          <w:t>[3]</w:t>
        </w:r>
      </w:hyperlink>
      <w:r w:rsidRPr="00B12460">
        <w:t xml:space="preserve"> - это компонент, который представляет собой статичный объект, состоящий из геометрии и материалов. Он используется для отображения трехмерных объектов в игровом мире. Static Mesh Component имеет ряд преимуществ, таких как более быстрая загрузка и меньшее количество ресурсов, необходимых для отображения объекта. Однако, его использование может привести к проблемам с производительностью, особенно при работе с большим количеством объектов.</w:t>
      </w:r>
    </w:p>
    <w:p w14:paraId="5319E2FE" w14:textId="1E225EB4" w:rsidR="008414A2" w:rsidRPr="00B12460" w:rsidRDefault="009A2102" w:rsidP="00B12460">
      <w:pPr>
        <w:pStyle w:val="TextDefault"/>
      </w:pPr>
      <w:r w:rsidRPr="00B12460">
        <w:t xml:space="preserve">Instance Static Mesh </w:t>
      </w:r>
      <w:hyperlink w:anchor="Geometry_instancing" w:history="1">
        <w:r w:rsidR="00342FD4" w:rsidRPr="00FF74C6">
          <w:rPr>
            <w:rStyle w:val="aa"/>
          </w:rPr>
          <w:t>[3]</w:t>
        </w:r>
      </w:hyperlink>
      <w:r w:rsidR="00342FD4" w:rsidRPr="00342FD4">
        <w:t xml:space="preserve"> </w:t>
      </w:r>
      <w:r w:rsidRPr="00B12460">
        <w:t xml:space="preserve">- это техника, которая позволяет использовать один и тот же экземпляр Static Mesh Component для отображения нескольких объектов. Это позволяет сократить количество ресурсов, необходимых для </w:t>
      </w:r>
      <w:r w:rsidRPr="00B12460">
        <w:lastRenderedPageBreak/>
        <w:t>отображения объектов, и улучшить производительность игры. Однако, использование Instance Static Mesh может быть ограничено в некоторых случаях, например, когда требуется отображение динамически изменяющихся объектов.</w:t>
      </w:r>
    </w:p>
    <w:p w14:paraId="71DBF53C" w14:textId="53934062" w:rsidR="009A2102" w:rsidRPr="00B12460" w:rsidRDefault="009A2102" w:rsidP="00B12460">
      <w:pPr>
        <w:pStyle w:val="TextDefault"/>
      </w:pPr>
      <w:r w:rsidRPr="00B12460">
        <w:t>В целом, правильное использование Static Mesh Component и Instance Static Mesh может значительно повлиять на оптимизацию отображения трехмерных элементов в UE4. Однако, выбор метода зависит от конкретных требований проекта и требует тщательного анализа и тестирования.</w:t>
      </w:r>
    </w:p>
    <w:p w14:paraId="487E0A7F" w14:textId="7E56259D" w:rsidR="00BE63CB" w:rsidRPr="00B12460" w:rsidRDefault="00BE63CB" w:rsidP="00B12460">
      <w:pPr>
        <w:pStyle w:val="TextDefault"/>
      </w:pPr>
      <w:r w:rsidRPr="00B12460">
        <w:t xml:space="preserve">Оптимизация отрисовки трехмерных объектов в контексте разработки интерактивных элементов пользовательского интерфейса в </w:t>
      </w:r>
      <w:r w:rsidR="00A53449" w:rsidRPr="00B12460">
        <w:t>Unreal Engine 4</w:t>
      </w:r>
      <w:r w:rsidRPr="00B12460">
        <w:t xml:space="preserve"> является ключевым аспектом для повышения эффективности и производительности игр и приложений. Основной компонент, используемый в этом процессе, - это </w:t>
      </w:r>
      <w:r w:rsidR="00A53449" w:rsidRPr="00B12460">
        <w:t>Static Mesh Component</w:t>
      </w:r>
      <w:r w:rsidRPr="00B12460">
        <w:t>, который позволяет добавлять статические 3D-объекты в игровой мир и контролировать их отображение и поведение.</w:t>
      </w:r>
    </w:p>
    <w:p w14:paraId="1D73F74A" w14:textId="3CC0BC54" w:rsidR="00BE63CB" w:rsidRPr="00B12460" w:rsidRDefault="00BE63CB" w:rsidP="00B12460">
      <w:pPr>
        <w:pStyle w:val="TextDefault"/>
      </w:pPr>
      <w:r w:rsidRPr="00B12460">
        <w:t>Одним из методов оптимизации является упрощение геометрии объектов. Использование моделей с меньшим количеством полигонов снижает нагрузку на процессор и видеокарту, что приводит к улучшению производительности. Такой подход позволяет сохранить визуальное качество при одновременном уменьшении ресурсоемкости.</w:t>
      </w:r>
    </w:p>
    <w:p w14:paraId="05787A2E" w14:textId="5433FE83" w:rsidR="00BE63CB" w:rsidRPr="00B12460" w:rsidRDefault="00BE63CB" w:rsidP="00B12460">
      <w:pPr>
        <w:pStyle w:val="TextDefault"/>
      </w:pPr>
      <w:r w:rsidRPr="00B12460">
        <w:t xml:space="preserve">Другой важный метод оптимизации </w:t>
      </w:r>
      <w:r w:rsidR="008414A2" w:rsidRPr="00B12460">
        <w:t>–</w:t>
      </w:r>
      <w:r w:rsidRPr="00B12460">
        <w:t xml:space="preserve"> </w:t>
      </w:r>
      <w:r w:rsidR="008414A2" w:rsidRPr="00B12460">
        <w:t xml:space="preserve">это снижение количества отдельных отображаемых объектов на сцене. Важность использования этого метода можно проиллюстрировать следующим примером – в том случае, когда один объект, созданный программистом, состоит из множества разных менее масштабных объектов, </w:t>
      </w:r>
      <w:r w:rsidR="0033222F" w:rsidRPr="00B12460">
        <w:t xml:space="preserve">которые представляют собой объекты разных классов, их совместная отрисовка очень сильно усложняется как с точки зрения производительности, так и с точки зрения решений по редактированию этих объектов и компонентов. Оптимальным решением в данной ситуации будет создать один «родительский» объект класса, а остальные «дочерние» объекты интерпретировать как компоненты этого объекта, что позволяет упростить создание, дальнейшее </w:t>
      </w:r>
      <w:r w:rsidR="0033222F" w:rsidRPr="00B12460">
        <w:lastRenderedPageBreak/>
        <w:t>изменение и редактирование данного объекта, а также существенно снижает нагрузку на вычислительные элементы компьютера.</w:t>
      </w:r>
    </w:p>
    <w:p w14:paraId="67BF9CCD" w14:textId="313466E9" w:rsidR="00BE63CB" w:rsidRPr="00B12460" w:rsidRDefault="00BE63CB" w:rsidP="00B12460">
      <w:pPr>
        <w:pStyle w:val="TextDefault"/>
      </w:pPr>
      <w:r w:rsidRPr="00B12460">
        <w:t xml:space="preserve">Также важно использование текстурных атласов, которые позволяют объединять несколько текстур в одну. Это снижает количество вызовов к видеопамяти и ускоряет процесс отрисовки. </w:t>
      </w:r>
      <w:r w:rsidR="00A53449" w:rsidRPr="00B12460">
        <w:t>Unreal Engine 4</w:t>
      </w:r>
      <w:r w:rsidRPr="00B12460">
        <w:t xml:space="preserve"> обеспечивает возможности для создания и эффективного использования текстурных атласов, что способствует оптимизации работы с текстурами.</w:t>
      </w:r>
    </w:p>
    <w:p w14:paraId="45E7DEAD" w14:textId="5896B52F" w:rsidR="00BE63CB" w:rsidRPr="00B12460" w:rsidRDefault="00BE63CB" w:rsidP="00B12460">
      <w:pPr>
        <w:pStyle w:val="TextDefault"/>
      </w:pPr>
      <w:r w:rsidRPr="00B12460">
        <w:t xml:space="preserve">В целом, использование </w:t>
      </w:r>
      <w:r w:rsidR="00A53449" w:rsidRPr="00B12460">
        <w:t>Static Mesh Component</w:t>
      </w:r>
      <w:r w:rsidRPr="00B12460">
        <w:t xml:space="preserve"> в </w:t>
      </w:r>
      <w:r w:rsidR="00A53449" w:rsidRPr="00B12460">
        <w:t>Unreal Engine 4</w:t>
      </w:r>
      <w:r w:rsidRPr="00B12460">
        <w:t xml:space="preserve"> позволяет проводить эффективную оптимизацию отрисовки трехмерных объектов. Это включает в себя не только технические аспекты, но и учет визуального качества и пользовательского опыта. Правильное использование данного компонента способствует созданию плавной и реалистичной игровой среды, улучшая общее впечатление от игры.</w:t>
      </w:r>
    </w:p>
    <w:p w14:paraId="6E12E7EB" w14:textId="0D1D5190" w:rsidR="00BE63CB" w:rsidRPr="00B12460" w:rsidRDefault="00BE63CB" w:rsidP="00B12460">
      <w:pPr>
        <w:pStyle w:val="TextDefault"/>
      </w:pPr>
      <w:r w:rsidRPr="00B12460">
        <w:t xml:space="preserve">Кроме того, оптимизация в </w:t>
      </w:r>
      <w:r w:rsidR="00A53449" w:rsidRPr="00B12460">
        <w:t>Unreal Engine 4</w:t>
      </w:r>
      <w:r w:rsidRPr="00B12460">
        <w:t xml:space="preserve"> включает в себя работу с освещением и тенями. Эффективное использование источников света и теней может значительно повышать реалистичность сцены, одновременно снижая нагрузку на систему. Методы, такие как динамическое освещение и отложенное рендеринг, обеспечивают гибкость и производительность при создании сложных освещенных сцен.</w:t>
      </w:r>
    </w:p>
    <w:p w14:paraId="644B1AC8" w14:textId="7E9929FE" w:rsidR="00816414" w:rsidRDefault="00BE63CB" w:rsidP="00B12460">
      <w:pPr>
        <w:pStyle w:val="TextDefault"/>
      </w:pPr>
      <w:r w:rsidRPr="00B12460">
        <w:t xml:space="preserve">Наконец, важным аспектом оптимизации является профилирование и мониторинг производительности. </w:t>
      </w:r>
      <w:r w:rsidR="00A53449" w:rsidRPr="00B12460">
        <w:t>Unreal Engine 4</w:t>
      </w:r>
      <w:r w:rsidRPr="00B12460">
        <w:t xml:space="preserve"> предоставляет мощные инструменты для мониторинга и анализа производительности, позволяя разработчикам точно определять узкие места и оптимизировать их. Профилирование помогает в выявлении проблем с производительностью на ранних этапах разработки, что способствует более эффективному и целенаправленному процессу оптимизации.</w:t>
      </w:r>
    </w:p>
    <w:p w14:paraId="54ECDE8C" w14:textId="77777777" w:rsidR="0033222F" w:rsidRDefault="0033222F" w:rsidP="0033222F">
      <w:pPr>
        <w:pStyle w:val="TextDefault"/>
      </w:pPr>
    </w:p>
    <w:p w14:paraId="1E04E7E5" w14:textId="41BBD5C1" w:rsidR="00816414" w:rsidRDefault="006B47B5" w:rsidP="00D433EB">
      <w:pPr>
        <w:pStyle w:val="HeaderDefault"/>
        <w:numPr>
          <w:ilvl w:val="0"/>
          <w:numId w:val="2"/>
        </w:numPr>
      </w:pPr>
      <w:bookmarkStart w:id="5" w:name="_Toc154246698"/>
      <w:r>
        <w:lastRenderedPageBreak/>
        <w:t xml:space="preserve">Преимущества использования </w:t>
      </w:r>
      <w:r>
        <w:rPr>
          <w:lang w:val="en-US"/>
        </w:rPr>
        <w:t>Static</w:t>
      </w:r>
      <w:r w:rsidRPr="006B47B5">
        <w:t xml:space="preserve"> </w:t>
      </w:r>
      <w:r>
        <w:rPr>
          <w:lang w:val="en-US"/>
        </w:rPr>
        <w:t>Mesh</w:t>
      </w:r>
      <w:r w:rsidRPr="006B47B5">
        <w:t xml:space="preserve"> </w:t>
      </w:r>
      <w:r>
        <w:rPr>
          <w:lang w:val="en-US"/>
        </w:rPr>
        <w:t>Component</w:t>
      </w:r>
      <w:bookmarkEnd w:id="5"/>
    </w:p>
    <w:p w14:paraId="5051ACF3" w14:textId="77777777" w:rsidR="0033222F" w:rsidRPr="00B12460" w:rsidRDefault="00816414" w:rsidP="00B12460">
      <w:pPr>
        <w:pStyle w:val="TextDefault"/>
      </w:pPr>
      <w:r w:rsidRPr="00B12460">
        <w:t>Static Mesh Component – это мощный инструмент, который позволяет разработчикам создавать сложные сцены, объединяя множество отдельных объектов в единое целое. Этот компонент является одним из ключевых элементов Unreal Engine 4 и предоставляет разработчикам множество возможностей для оптимизации производительности и упрощения процесса создания контента. Одной из главных причин использования Static Mesh Component является возможность быстрого и простого создания сложных сцен, которые могут содержать большое количество объектов. Вместо того чтобы создавать каждый объект отдельно и добавлять его на сцену, можно создать один Static Mesh и использовать его для представления всей группы объектов. Это позволяет существенно сократить время, затрачиваемое на создание и управление объектами, а также упростить процесс оптимизации производительности.</w:t>
      </w:r>
    </w:p>
    <w:p w14:paraId="0F9F14F1" w14:textId="77777777" w:rsidR="0033222F" w:rsidRPr="00B12460" w:rsidRDefault="00816414" w:rsidP="00B12460">
      <w:pPr>
        <w:pStyle w:val="TextDefault"/>
      </w:pPr>
      <w:r w:rsidRPr="00B12460">
        <w:t>Кроме того, Static Mesh Component может использовать различные оптимизации, такие как отсечение и раннее прекращение отрисовки, чтобы уменьшить количество работы, которую нужно выполнить при отрисовке сцены. Это позволяет значительно повысить производительность при работе со сложными сценами и обеспечить плавную и реалистичную визуализацию. В целом, использование Static Mesh Component является более эффективным способом работы со сложными сценами в Unreal Engine 4. Он позволяет сократить время, затрачиваемое на создание и управление объектами, а также повысить производительность при работе со сложными сценами. Благодаря этому компоненту разработчики могут создавать более качественные игры и приложения, которые работают быстро и плавно даже на ограниченных ресурсах.</w:t>
      </w:r>
    </w:p>
    <w:p w14:paraId="5A5735B0" w14:textId="77777777" w:rsidR="0033222F" w:rsidRPr="00B12460" w:rsidRDefault="00816414" w:rsidP="00B12460">
      <w:pPr>
        <w:pStyle w:val="TextDefault"/>
      </w:pPr>
      <w:r w:rsidRPr="00B12460">
        <w:t xml:space="preserve">Static Mesh Component также предоставляет возможность для более точного контроля над визуальными эффектами и освещением объектов. Разработчики могут настроить различные параметры, такие как текстуры, </w:t>
      </w:r>
      <w:r w:rsidRPr="00B12460">
        <w:lastRenderedPageBreak/>
        <w:t>материалы и освещение, для каждого объекта в сцене. Это позволяет создавать более реалистичные и привлекательные визуальные эффекты, которые улучшают пользовательский опыт и делают игру или приложение более привлекательными для игроков.</w:t>
      </w:r>
    </w:p>
    <w:p w14:paraId="5AEF6D44" w14:textId="4D450BDB" w:rsidR="004B7D52" w:rsidRDefault="0033222F" w:rsidP="004B7D52">
      <w:pPr>
        <w:pStyle w:val="TextDefault"/>
      </w:pPr>
      <w:r w:rsidRPr="00B12460">
        <w:t>Также</w:t>
      </w:r>
      <w:r w:rsidR="00816414" w:rsidRPr="00B12460">
        <w:t xml:space="preserve"> Static Mesh Component</w:t>
      </w:r>
      <w:r w:rsidR="00FF74C6" w:rsidRPr="00FF74C6">
        <w:t xml:space="preserve"> </w:t>
      </w:r>
      <w:hyperlink w:anchor="Working_with_Static_Mesh_Actors" w:history="1">
        <w:r w:rsidR="00FF74C6" w:rsidRPr="00FF74C6">
          <w:rPr>
            <w:rStyle w:val="aa"/>
          </w:rPr>
          <w:t>[4]</w:t>
        </w:r>
      </w:hyperlink>
      <w:r w:rsidR="00816414" w:rsidRPr="00B12460">
        <w:t xml:space="preserve"> обеспечивает более эффективное использование ресурсов системы. Вместо того чтобы обрабатывать каждый объект отдельно, система может обрабатывать только один Static Mesh, что позволяет сократить нагрузку на процессор и графический процессор. Это особенно важно при работе с большими сценами или в условиях ограниченной аппаратной поддержки.</w:t>
      </w:r>
    </w:p>
    <w:p w14:paraId="2A3AA4F5" w14:textId="29A3DD9D" w:rsidR="00DC5841" w:rsidRDefault="00DC5841" w:rsidP="004B7D52">
      <w:pPr>
        <w:pStyle w:val="TextDefault"/>
      </w:pPr>
    </w:p>
    <w:p w14:paraId="0E798B3B" w14:textId="3E64EB6B" w:rsidR="00DC5841" w:rsidRDefault="00B9181B" w:rsidP="00D433EB">
      <w:pPr>
        <w:pStyle w:val="HeaderDefault"/>
        <w:numPr>
          <w:ilvl w:val="0"/>
          <w:numId w:val="2"/>
        </w:numPr>
      </w:pPr>
      <w:bookmarkStart w:id="6" w:name="_Toc154246699"/>
      <w:r>
        <w:t>Структура проекта</w:t>
      </w:r>
      <w:bookmarkEnd w:id="6"/>
    </w:p>
    <w:p w14:paraId="03219C3D" w14:textId="77777777" w:rsidR="00B9181B" w:rsidRDefault="00B9181B" w:rsidP="00B9181B">
      <w:pPr>
        <w:pStyle w:val="TextDefault"/>
      </w:pPr>
      <w:r w:rsidRPr="00B9181B">
        <w:t>Все файлы с исходным кодом расположены в папке «</w:t>
      </w:r>
      <w:r>
        <w:t>Source</w:t>
      </w:r>
      <w:r w:rsidRPr="00B9181B">
        <w:t>», файлы конфигурации – в папке «</w:t>
      </w:r>
      <w:r>
        <w:t>Config</w:t>
      </w:r>
      <w:r w:rsidRPr="00B9181B">
        <w:t>», основной контент проекта – в папке «</w:t>
      </w:r>
      <w:r>
        <w:t>Content</w:t>
      </w:r>
      <w:r w:rsidRPr="00B9181B">
        <w:t>».</w:t>
      </w:r>
    </w:p>
    <w:p w14:paraId="78A829CC" w14:textId="3B73856F" w:rsidR="00B9181B" w:rsidRDefault="00B9181B" w:rsidP="00B9181B">
      <w:pPr>
        <w:pStyle w:val="TextDefault"/>
      </w:pPr>
      <w:r w:rsidRPr="00B9181B">
        <w:t>Далее изображена блок-схема дерева файлов с исходным кодом (рис. 3):</w:t>
      </w:r>
    </w:p>
    <w:p w14:paraId="59D2D2C9" w14:textId="1278B6BF" w:rsidR="00B9181B" w:rsidRDefault="001523B5" w:rsidP="001523B5">
      <w:pPr>
        <w:pStyle w:val="TextDefaul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6AA0BB" wp14:editId="01C8E152">
            <wp:extent cx="3248025" cy="70580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9BDB3" w14:textId="77777777" w:rsidR="001523B5" w:rsidRPr="003201B3" w:rsidRDefault="001523B5" w:rsidP="001523B5">
      <w:pPr>
        <w:pStyle w:val="TextDefault"/>
        <w:jc w:val="center"/>
      </w:pPr>
      <w:r>
        <w:t>Рисунок 3</w:t>
      </w:r>
      <w:r w:rsidRPr="00E5505A">
        <w:t>.</w:t>
      </w:r>
      <w:r w:rsidRPr="003201B3">
        <w:t xml:space="preserve"> </w:t>
      </w:r>
      <w:r>
        <w:t xml:space="preserve">Структура папки </w:t>
      </w:r>
      <w:r>
        <w:rPr>
          <w:lang w:val="en-US"/>
        </w:rPr>
        <w:t>Source</w:t>
      </w:r>
    </w:p>
    <w:p w14:paraId="3013EDE0" w14:textId="0799881D" w:rsidR="001523B5" w:rsidRDefault="001523B5">
      <w:pPr>
        <w:ind w:firstLine="0"/>
        <w:rPr>
          <w:rFonts w:eastAsia="Times New Roman" w:cs="Times New Roman"/>
          <w:szCs w:val="28"/>
          <w:lang w:val="ru-RU"/>
        </w:rPr>
      </w:pPr>
      <w:r>
        <w:br w:type="page"/>
      </w:r>
    </w:p>
    <w:p w14:paraId="28077CEE" w14:textId="3456AB8A" w:rsidR="001523B5" w:rsidRPr="001523B5" w:rsidRDefault="001523B5" w:rsidP="00D433EB">
      <w:pPr>
        <w:pStyle w:val="HeaderDefault"/>
        <w:numPr>
          <w:ilvl w:val="0"/>
          <w:numId w:val="2"/>
        </w:numPr>
        <w:rPr>
          <w:lang w:val="en-US"/>
        </w:rPr>
      </w:pPr>
      <w:bookmarkStart w:id="7" w:name="_Toc154246700"/>
      <w:r>
        <w:lastRenderedPageBreak/>
        <w:t>Описание классов</w:t>
      </w:r>
      <w:bookmarkEnd w:id="7"/>
    </w:p>
    <w:p w14:paraId="346153CC" w14:textId="162F8902" w:rsidR="001523B5" w:rsidRDefault="001523B5" w:rsidP="001523B5">
      <w:pPr>
        <w:pStyle w:val="TextDefault"/>
      </w:pPr>
      <w:r w:rsidRPr="001523B5">
        <w:t>В данном проекте были реализованы следующие классы:</w:t>
      </w:r>
    </w:p>
    <w:p w14:paraId="38A7C85A" w14:textId="6AA4CC58" w:rsidR="001523B5" w:rsidRDefault="001523B5" w:rsidP="00D433EB">
      <w:pPr>
        <w:pStyle w:val="TextDefault"/>
        <w:numPr>
          <w:ilvl w:val="0"/>
          <w:numId w:val="3"/>
        </w:numPr>
      </w:pPr>
      <w:r>
        <w:rPr>
          <w:lang w:val="en-US"/>
        </w:rPr>
        <w:t>AAngleLine</w:t>
      </w:r>
      <w:r w:rsidRPr="001523B5">
        <w:t xml:space="preserve"> – </w:t>
      </w:r>
      <w:r>
        <w:t xml:space="preserve">базовый класс, наследуемый от класса </w:t>
      </w:r>
      <w:r>
        <w:rPr>
          <w:lang w:val="en-US"/>
        </w:rPr>
        <w:t>AActor</w:t>
      </w:r>
      <w:r>
        <w:t>, являет собой линию с произвольным углом наклона – динию тренда.</w:t>
      </w:r>
    </w:p>
    <w:p w14:paraId="4F404E1E" w14:textId="02A161B0" w:rsidR="00251DF7" w:rsidRPr="00251DF7" w:rsidRDefault="00251DF7" w:rsidP="00251DF7">
      <w:pPr>
        <w:pStyle w:val="TextDefault"/>
        <w:ind w:left="1080" w:firstLine="0"/>
        <w:rPr>
          <w:lang w:val="en-US"/>
        </w:rPr>
      </w:pPr>
      <w:r>
        <w:t xml:space="preserve">Листинг 1 – файл </w:t>
      </w:r>
      <w:r>
        <w:rPr>
          <w:lang w:val="en-US"/>
        </w:rPr>
        <w:t>AngleLine.h</w:t>
      </w:r>
    </w:p>
    <w:tbl>
      <w:tblPr>
        <w:tblStyle w:val="a4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9"/>
      </w:tblGrid>
      <w:tr w:rsidR="00251DF7" w14:paraId="70140DBE" w14:textId="77777777" w:rsidTr="00251DF7">
        <w:tc>
          <w:tcPr>
            <w:tcW w:w="9629" w:type="dxa"/>
            <w:shd w:val="clear" w:color="auto" w:fill="F2F2F2" w:themeFill="background1" w:themeFillShade="F2"/>
          </w:tcPr>
          <w:p w14:paraId="45B84641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496C0E5E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AAngleLine 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AActor</w:t>
            </w:r>
          </w:p>
          <w:p w14:paraId="5170156C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53F2B1F1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BOD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20A13EFF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64FA8B4F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7ABF4B42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AAngleLin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17B722F5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7C4CDC5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0416E453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D41EAE3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AngleLin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4DD0325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DCE85E0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DummyMesh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6F29746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3A23B68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1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1CE02F5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7546CB6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2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CDB57B0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5BFBF0C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TArra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ceneComponent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&gt;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Arra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8110D78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13E93D3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FVector FirstPointAngl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8BA00B0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FVector SecondPointAngl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2B91D4D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2A60A1B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reateAngl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Transform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66DEA6AA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6ACC784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2D6EBAD1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geCursorInTouchZon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TouchedComponent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0C01AFAF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37BD7230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geCursorToDefault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TouchedComponent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79D27C51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AF82A50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ick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DeltaSeconds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5E64A596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BeginPla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overrid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F8302ED" w14:textId="651B2B9A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7020B86D" w14:textId="77777777" w:rsidR="00251DF7" w:rsidRPr="001523B5" w:rsidRDefault="00251DF7" w:rsidP="00251DF7">
      <w:pPr>
        <w:pStyle w:val="TextDefault"/>
        <w:ind w:firstLine="0"/>
      </w:pPr>
    </w:p>
    <w:p w14:paraId="14D87EDF" w14:textId="4710E58B" w:rsidR="001523B5" w:rsidRDefault="001523B5" w:rsidP="00D433EB">
      <w:pPr>
        <w:pStyle w:val="TextDefault"/>
        <w:numPr>
          <w:ilvl w:val="0"/>
          <w:numId w:val="8"/>
        </w:numPr>
      </w:pPr>
      <w:r>
        <w:t>ALine</w:t>
      </w:r>
      <w:r w:rsidRPr="00C76417">
        <w:t xml:space="preserve"> – базовый класс, наследуемый от класса </w:t>
      </w:r>
      <w:r>
        <w:t>AActor</w:t>
      </w:r>
      <w:r w:rsidRPr="00C76417">
        <w:t xml:space="preserve">, являет собой основной элемент отображения функциональных элементов – линию. </w:t>
      </w:r>
      <w:r w:rsidRPr="0087070C">
        <w:t xml:space="preserve">Отображение элементов происходит после выбора необходимого элемента по нажатию кнопки на виджете, реализованном в классе </w:t>
      </w:r>
      <w:r>
        <w:t>UMainMenu</w:t>
      </w:r>
      <w:r w:rsidRPr="0087070C">
        <w:t xml:space="preserve">, и клика в произвольном месте по объекту класса </w:t>
      </w:r>
      <w:r>
        <w:t>ADrawPlane</w:t>
      </w:r>
      <w:r w:rsidRPr="0087070C">
        <w:t>, отвечающего за плоскость для размещения объектов.</w:t>
      </w:r>
    </w:p>
    <w:p w14:paraId="6E42EADF" w14:textId="571FBEF4" w:rsidR="00790C5C" w:rsidRPr="00790C5C" w:rsidRDefault="00790C5C" w:rsidP="00790C5C">
      <w:pPr>
        <w:pStyle w:val="TextDefault"/>
        <w:ind w:left="1080" w:firstLine="0"/>
        <w:rPr>
          <w:lang w:val="en-US"/>
        </w:rPr>
      </w:pPr>
      <w:r>
        <w:lastRenderedPageBreak/>
        <w:t xml:space="preserve">Листинг </w:t>
      </w:r>
      <w:r w:rsidR="00251DF7">
        <w:rPr>
          <w:lang w:val="en-US"/>
        </w:rPr>
        <w:t>2</w:t>
      </w:r>
      <w:r>
        <w:t xml:space="preserve"> – файл </w:t>
      </w:r>
      <w:r>
        <w:rPr>
          <w:lang w:val="en-US"/>
        </w:rPr>
        <w:t>Line.h</w:t>
      </w:r>
    </w:p>
    <w:tbl>
      <w:tblPr>
        <w:tblStyle w:val="a4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9"/>
      </w:tblGrid>
      <w:tr w:rsidR="005D76D2" w14:paraId="53AE0178" w14:textId="77777777" w:rsidTr="006212E0">
        <w:tc>
          <w:tcPr>
            <w:tcW w:w="8549" w:type="dxa"/>
            <w:shd w:val="clear" w:color="auto" w:fill="F2F2F2" w:themeFill="background1" w:themeFillShade="F2"/>
          </w:tcPr>
          <w:p w14:paraId="2B13DBC4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33E2C738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ALine 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AActor</w:t>
            </w:r>
          </w:p>
          <w:p w14:paraId="1E018118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3AC22FB7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BOD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46AD4996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0ECCBA0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174C5B38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ALin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67543F9F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61998A8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3F0237C1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BeginPla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overrid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321AEF8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E42415A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5ED1EAB1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ick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DeltaSeconds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36256FB4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553B1957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7480D59" w14:textId="6EB99766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621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Lin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234FB02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58E2FE0" w14:textId="3F80821C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621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DummyMesh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ACF8E66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796D0BA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FD211D0" w14:textId="31EF5260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621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Arra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PointPosition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90232C6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462CA71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CFD3C46" w14:textId="0F7AE245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621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Angl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9FE207F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5318487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7B5E118" w14:textId="5E5FC280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621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 StartTrac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7893C71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6E0BC60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56A79C7E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geCursorInTouchZon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TouchedComponent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772B8402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5B7432B1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geCursorToDefault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TouchedComponent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13C994C8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reateHorizontal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2E255E70" w14:textId="77777777" w:rsidR="00251DF7" w:rsidRPr="00251DF7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reateVertical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5FFEF947" w14:textId="109E90CA" w:rsidR="005D76D2" w:rsidRPr="00251DF7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0480A0D3" w14:textId="77777777" w:rsidR="00712300" w:rsidRPr="0087070C" w:rsidRDefault="00712300" w:rsidP="006212E0">
      <w:pPr>
        <w:pStyle w:val="TextDefault"/>
        <w:ind w:firstLine="0"/>
      </w:pPr>
    </w:p>
    <w:p w14:paraId="5087E89C" w14:textId="1AC017E2" w:rsidR="001523B5" w:rsidRDefault="001523B5" w:rsidP="00D433EB">
      <w:pPr>
        <w:pStyle w:val="TextDefault"/>
        <w:numPr>
          <w:ilvl w:val="0"/>
          <w:numId w:val="5"/>
        </w:numPr>
      </w:pPr>
      <w:r>
        <w:t>ADrawPlane</w:t>
      </w:r>
      <w:r w:rsidRPr="00C76417">
        <w:t xml:space="preserve"> – класс, наследуемый от класса </w:t>
      </w:r>
      <w:r>
        <w:t>AActor</w:t>
      </w:r>
      <w:r w:rsidRPr="00C76417">
        <w:t>, необходим для размещения на его плоскости функциональных элементов.</w:t>
      </w:r>
    </w:p>
    <w:p w14:paraId="5660E948" w14:textId="2FE23B4C" w:rsidR="0005093D" w:rsidRPr="0005093D" w:rsidRDefault="0005093D" w:rsidP="0005093D">
      <w:pPr>
        <w:pStyle w:val="TextDefault"/>
        <w:ind w:left="1080" w:firstLine="0"/>
        <w:rPr>
          <w:lang w:val="en-US"/>
        </w:rPr>
      </w:pPr>
      <w:r>
        <w:t xml:space="preserve">Листинг 3 – файл </w:t>
      </w:r>
      <w:r>
        <w:rPr>
          <w:lang w:val="en-US"/>
        </w:rPr>
        <w:t>DrawPlane.h</w:t>
      </w:r>
    </w:p>
    <w:tbl>
      <w:tblPr>
        <w:tblStyle w:val="a4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9"/>
      </w:tblGrid>
      <w:tr w:rsidR="0005093D" w14:paraId="5C91F271" w14:textId="77777777" w:rsidTr="0005093D">
        <w:tc>
          <w:tcPr>
            <w:tcW w:w="9629" w:type="dxa"/>
            <w:shd w:val="clear" w:color="auto" w:fill="F2F2F2" w:themeFill="background1" w:themeFillShade="F2"/>
          </w:tcPr>
          <w:p w14:paraId="7F991A4D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2F930445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ADrawPlane 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AActor</w:t>
            </w:r>
          </w:p>
          <w:p w14:paraId="36178E21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40B45145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BODY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609E9044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3E11767E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3EFB87EE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ADrawPlane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529A8C3A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E0273F3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0F26F3D1" w14:textId="423EBF4B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BeginPlay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override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8C334E8" w14:textId="77777777" w:rsidR="006212E0" w:rsidRPr="006212E0" w:rsidRDefault="006212E0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888C96E" w14:textId="1A9BDEE8" w:rsidR="0005093D" w:rsidRPr="006212E0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6212E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r w:rsidRPr="00621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621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32A47420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ick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DeltaTime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6A07D081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8D6DFBF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EBDA286" w14:textId="77777777" w:rsidR="0005093D" w:rsidRPr="0005093D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DrawPlane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12F3F09" w14:textId="1ED0E3BE" w:rsidR="0005093D" w:rsidRPr="0005093D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05093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;</w:t>
            </w:r>
          </w:p>
        </w:tc>
      </w:tr>
    </w:tbl>
    <w:p w14:paraId="24CA1EC9" w14:textId="77777777" w:rsidR="0005093D" w:rsidRDefault="0005093D" w:rsidP="0005093D">
      <w:pPr>
        <w:pStyle w:val="TextDefault"/>
        <w:ind w:left="1080" w:firstLine="0"/>
      </w:pPr>
    </w:p>
    <w:p w14:paraId="7F9AFC00" w14:textId="553B8A79" w:rsidR="001523B5" w:rsidRDefault="001523B5" w:rsidP="00D433EB">
      <w:pPr>
        <w:pStyle w:val="TextDefault"/>
        <w:numPr>
          <w:ilvl w:val="0"/>
          <w:numId w:val="10"/>
        </w:numPr>
      </w:pPr>
      <w:r>
        <w:t>AEditZone</w:t>
      </w:r>
      <w:r w:rsidRPr="00C76417">
        <w:t xml:space="preserve"> – класс, наследуемый от класса </w:t>
      </w:r>
      <w:r>
        <w:t>AActor</w:t>
      </w:r>
      <w:r w:rsidRPr="00C76417">
        <w:t>, являет собой зону редактирования размещенных объектов.</w:t>
      </w:r>
    </w:p>
    <w:p w14:paraId="683C1F5E" w14:textId="44953267" w:rsidR="00155E8E" w:rsidRPr="00155E8E" w:rsidRDefault="00155E8E" w:rsidP="00155E8E">
      <w:pPr>
        <w:pStyle w:val="TextDefault"/>
        <w:ind w:left="1080" w:firstLine="0"/>
        <w:rPr>
          <w:lang w:val="en-US"/>
        </w:rPr>
      </w:pPr>
      <w:r>
        <w:t xml:space="preserve">Листинг 4 – файл </w:t>
      </w:r>
      <w:r>
        <w:rPr>
          <w:lang w:val="en-US"/>
        </w:rPr>
        <w:t>EditZone.h</w:t>
      </w:r>
    </w:p>
    <w:tbl>
      <w:tblPr>
        <w:tblStyle w:val="a4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9"/>
      </w:tblGrid>
      <w:tr w:rsidR="00155E8E" w14:paraId="180D36A5" w14:textId="77777777" w:rsidTr="00155E8E">
        <w:tc>
          <w:tcPr>
            <w:tcW w:w="9629" w:type="dxa"/>
            <w:shd w:val="clear" w:color="auto" w:fill="F2F2F2" w:themeFill="background1" w:themeFillShade="F2"/>
          </w:tcPr>
          <w:p w14:paraId="57ACA43C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15258916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AEditZone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AActor</w:t>
            </w:r>
          </w:p>
          <w:p w14:paraId="5C08CB0F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5862F5E2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BOD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677FCD78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2CFA63CA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1CD30524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AEditZon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6678F7DD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9C9C58E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5CACC47B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BeginPla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overrid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AFA921A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9C3CD1B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57A060BF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ick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DeltaTim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3EAC545B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742D0025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050378D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9B8226B" w14:textId="0B2D34D3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4B43B192" w14:textId="77777777" w:rsidR="00155E8E" w:rsidRPr="00C76417" w:rsidRDefault="00155E8E" w:rsidP="00155E8E">
      <w:pPr>
        <w:pStyle w:val="TextDefault"/>
        <w:ind w:left="1080" w:firstLine="0"/>
      </w:pPr>
    </w:p>
    <w:p w14:paraId="77C29531" w14:textId="26926AE1" w:rsidR="001523B5" w:rsidRDefault="001523B5" w:rsidP="00D433EB">
      <w:pPr>
        <w:pStyle w:val="TextDefault"/>
        <w:numPr>
          <w:ilvl w:val="0"/>
          <w:numId w:val="12"/>
        </w:numPr>
      </w:pPr>
      <w:r>
        <w:t>UMainMenu</w:t>
      </w:r>
      <w:r w:rsidRPr="00C76417">
        <w:t xml:space="preserve"> – класс, наследуемый от класса </w:t>
      </w:r>
      <w:r>
        <w:t>UUserWidget</w:t>
      </w:r>
      <w:r w:rsidRPr="00C76417">
        <w:t xml:space="preserve">, необходимый для отображения и функционирования виджетов на экране. </w:t>
      </w:r>
      <w:r w:rsidRPr="0087070C">
        <w:t xml:space="preserve">С помощью него реализованы кнопки перехода к меню выбора размещаемого элемента (кнопка </w:t>
      </w:r>
      <w:r>
        <w:t>Lines</w:t>
      </w:r>
      <w:r w:rsidRPr="0087070C">
        <w:t xml:space="preserve">) и непосредственного выбора размещаемого элемента из предложенных вариантов (предложенные варианты: </w:t>
      </w:r>
      <w:r>
        <w:t>Horizontal</w:t>
      </w:r>
      <w:r w:rsidRPr="0087070C">
        <w:t xml:space="preserve"> – горизонтальная линия, </w:t>
      </w:r>
      <w:r>
        <w:t>Vertical</w:t>
      </w:r>
      <w:r w:rsidRPr="0087070C">
        <w:t xml:space="preserve"> – вертикальная линия, </w:t>
      </w:r>
      <w:r>
        <w:t>Angle</w:t>
      </w:r>
      <w:r w:rsidRPr="0087070C">
        <w:t xml:space="preserve"> – “линия тренда”, или линия с произвольным углом наклона, задаваемым пользователем, </w:t>
      </w:r>
      <w:r>
        <w:t>Channel</w:t>
      </w:r>
      <w:r w:rsidRPr="0087070C">
        <w:t xml:space="preserve"> – параллельный канал, являющий собой три параллельные линии и зону внутри канала).</w:t>
      </w:r>
    </w:p>
    <w:p w14:paraId="5A1B057D" w14:textId="141C2C12" w:rsidR="00155E8E" w:rsidRPr="00155E8E" w:rsidRDefault="00155E8E" w:rsidP="00155E8E">
      <w:pPr>
        <w:pStyle w:val="TextDefault"/>
        <w:ind w:left="1080" w:firstLine="0"/>
        <w:rPr>
          <w:lang w:val="en-US"/>
        </w:rPr>
      </w:pPr>
      <w:r>
        <w:t xml:space="preserve">Листинг 5 – файл </w:t>
      </w:r>
      <w:r>
        <w:rPr>
          <w:lang w:val="en-US"/>
        </w:rPr>
        <w:t>UMainMenu.h</w:t>
      </w:r>
    </w:p>
    <w:tbl>
      <w:tblPr>
        <w:tblStyle w:val="a4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9"/>
      </w:tblGrid>
      <w:tr w:rsidR="00155E8E" w14:paraId="282D9134" w14:textId="77777777" w:rsidTr="00155E8E">
        <w:tc>
          <w:tcPr>
            <w:tcW w:w="9629" w:type="dxa"/>
            <w:shd w:val="clear" w:color="auto" w:fill="F2F2F2" w:themeFill="background1" w:themeFillShade="F2"/>
          </w:tcPr>
          <w:p w14:paraId="7E868172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0920EDF9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UMainMenu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UUserWidget</w:t>
            </w:r>
          </w:p>
          <w:p w14:paraId="4F56312A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38A8EB94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  GENERATED_BOD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43626601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30F01B04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06493C74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2A0D301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meta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2ECBB54A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UButt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Lines_Butt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7F6AF40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meta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2DADFC26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UButt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Horizontal_Butt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6AF05BD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meta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037BE587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UButt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Vertical_Butt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321128E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meta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66D1B95C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UButt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Angle_Butt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6C0EE38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meta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027F8E20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UButt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nel_Butt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27C0271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A769853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meta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52BE6884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UWidgetSwitcher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MenuSwitch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DBC6AEA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05E807A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meta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7473B0B1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UWidget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LineButtons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54E778E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E4D42CC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meta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75087F7F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UWidget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BlankScree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21020D9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FC90C76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7EEFC65B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OpenLinesMenu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4F9999CD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52AE3A58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HorizontalLin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010118E4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22248AEB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VerticalLin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6EF213AA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57E9523C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AngleLin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2D04B891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29295451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nelLin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31945F66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41C99D5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784648AE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Initializ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3B5F4647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5117F06D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E6F6F40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APlayerController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PlayerController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40BA213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3D5572BE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21FB393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ATradeviewPlayerController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PC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538CBFE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EF6B4F3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LMOpen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988BAC5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3D72185E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25119FD5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TSubclassOf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UserWidget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LinesMenuClass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5AA7A95" w14:textId="152E1CC0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4F43E505" w14:textId="77777777" w:rsidR="00155E8E" w:rsidRPr="0087070C" w:rsidRDefault="00155E8E" w:rsidP="00155E8E">
      <w:pPr>
        <w:pStyle w:val="TextDefault"/>
        <w:ind w:left="1080" w:firstLine="0"/>
      </w:pPr>
    </w:p>
    <w:p w14:paraId="7EE2691D" w14:textId="234C7482" w:rsidR="001523B5" w:rsidRDefault="001523B5" w:rsidP="00D433EB">
      <w:pPr>
        <w:pStyle w:val="TextDefault"/>
        <w:numPr>
          <w:ilvl w:val="0"/>
          <w:numId w:val="14"/>
        </w:numPr>
      </w:pPr>
      <w:r>
        <w:t>AParallelChannel</w:t>
      </w:r>
      <w:r w:rsidRPr="00C76417">
        <w:t xml:space="preserve"> – класс, наследуемый от класса </w:t>
      </w:r>
      <w:r>
        <w:t>AActor</w:t>
      </w:r>
      <w:r w:rsidRPr="00C76417">
        <w:t>, являет собой параллельный канал, ограниченный тремя параллельными линиями, которые перемещаются друг относительно друга только по вертикали, и тач-зоной, обозначающей зону покрытия канала.</w:t>
      </w:r>
    </w:p>
    <w:p w14:paraId="471E62D0" w14:textId="73C19941" w:rsidR="007748B0" w:rsidRDefault="007748B0" w:rsidP="007748B0">
      <w:pPr>
        <w:pStyle w:val="TextDefault"/>
        <w:ind w:left="1080" w:firstLine="0"/>
      </w:pPr>
    </w:p>
    <w:p w14:paraId="65214EB1" w14:textId="283B36C3" w:rsidR="007748B0" w:rsidRPr="007748B0" w:rsidRDefault="007748B0" w:rsidP="007748B0">
      <w:pPr>
        <w:pStyle w:val="TextDefault"/>
        <w:ind w:left="1080" w:firstLine="0"/>
        <w:rPr>
          <w:lang w:val="en-US"/>
        </w:rPr>
      </w:pPr>
      <w:r>
        <w:lastRenderedPageBreak/>
        <w:t xml:space="preserve">Листинг 6 – файл </w:t>
      </w:r>
      <w:r>
        <w:rPr>
          <w:lang w:val="en-US"/>
        </w:rPr>
        <w:t>ParallelChannel.h</w:t>
      </w:r>
    </w:p>
    <w:tbl>
      <w:tblPr>
        <w:tblStyle w:val="a4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9"/>
      </w:tblGrid>
      <w:tr w:rsidR="007748B0" w14:paraId="0D12F9D2" w14:textId="77777777" w:rsidTr="007748B0">
        <w:tc>
          <w:tcPr>
            <w:tcW w:w="9629" w:type="dxa"/>
            <w:shd w:val="clear" w:color="auto" w:fill="F2F2F2" w:themeFill="background1" w:themeFillShade="F2"/>
          </w:tcPr>
          <w:p w14:paraId="00EAAE86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463605B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AParallelChannel 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AActor</w:t>
            </w:r>
          </w:p>
          <w:p w14:paraId="21866925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3C7C74B4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BOD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0D95E314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4A3526E5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7421F49B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AParallelChannel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55B1E135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41994AF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0469BCAB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BeginPla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overrid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7779D5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2DC4622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077B684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ick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DeltaTim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245C7B95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0AFDCC6A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dit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597A45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MaterialInterfac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DummyMaterial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588B9C1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dit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94B0FA2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MaterialInterfac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MLMaterial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FA3909E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dit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0EFE447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MaterialInterfac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LMaterial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E153A55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F6B8DBD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MaterialInterfac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Material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C299B12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32EF4DB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B743DF0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nel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5790BDC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FC8D182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BCLin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61A5938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BDD8FE3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MCLin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DE5C971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36D9C96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TCLin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F1D0A98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82C5CD4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8F23BA2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0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FE69130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B5CC863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1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18051A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2C9961D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2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A90A896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AA031FF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3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EAAE39F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CEB1863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4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2136EB3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E8A8FB0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StaticMesh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5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4B7116D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E246F2C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6C9A61A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ProceduralMesh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nelDumm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0F6195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3C37465F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TArra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Vertices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F937897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TArra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int32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Triangles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785F6AC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TArra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2D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UVs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954F8B3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BD5F186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99F7D51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FVector FirstPoi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6976BE3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A12A6AE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FVector SecondPoi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8911210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06EDA23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FVector ThirdPoi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7B340E3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2CD2BF1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FVector ForthPoi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41B9078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0823638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E66C807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TArra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cene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&g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Arra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8148B8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3739DC30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reateParallelChannel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Lin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,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ALin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);</w:t>
            </w:r>
          </w:p>
          <w:p w14:paraId="41C0F9F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342ABD0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4FC602AF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geCursorInTouchZon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Touched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7A61CF4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55A09F3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63D885B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geCursorToDefaul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TouchedComponent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7B97E401" w14:textId="664AEFA5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29B92E5C" w14:textId="77777777" w:rsidR="007748B0" w:rsidRPr="00C76417" w:rsidRDefault="007748B0" w:rsidP="007748B0">
      <w:pPr>
        <w:pStyle w:val="TextDefault"/>
        <w:ind w:firstLine="0"/>
      </w:pPr>
    </w:p>
    <w:p w14:paraId="4EE78887" w14:textId="18E29782" w:rsidR="001523B5" w:rsidRDefault="001523B5" w:rsidP="00D433EB">
      <w:pPr>
        <w:pStyle w:val="TextDefault"/>
        <w:numPr>
          <w:ilvl w:val="0"/>
          <w:numId w:val="16"/>
        </w:numPr>
      </w:pPr>
      <w:r>
        <w:t>UTradeviewGameInstance</w:t>
      </w:r>
      <w:r w:rsidRPr="00C76417">
        <w:t xml:space="preserve"> – класс, наследуемый от класса </w:t>
      </w:r>
      <w:r>
        <w:t>UGameInstance</w:t>
      </w:r>
      <w:r w:rsidRPr="00C76417">
        <w:t xml:space="preserve">, являющий собой необходимые настройки и положения элементов при запуске и обработке работы проекта. </w:t>
      </w:r>
      <w:r w:rsidRPr="0087070C">
        <w:t xml:space="preserve">В нем реализовано начальное размещение и отображение виджета класса </w:t>
      </w:r>
      <w:r>
        <w:t>UMainMenu</w:t>
      </w:r>
      <w:r w:rsidRPr="0087070C">
        <w:t>, необходимого для работы выбора размещаемого элемента.</w:t>
      </w:r>
    </w:p>
    <w:p w14:paraId="47DB1FBB" w14:textId="5C849AD0" w:rsidR="00A863D5" w:rsidRPr="00A863D5" w:rsidRDefault="00A863D5" w:rsidP="00A863D5">
      <w:pPr>
        <w:pStyle w:val="TextDefault"/>
        <w:ind w:left="1080" w:firstLine="0"/>
        <w:rPr>
          <w:lang w:val="en-US"/>
        </w:rPr>
      </w:pPr>
      <w:r>
        <w:t xml:space="preserve">Листинг 7 – файл </w:t>
      </w:r>
      <w:r>
        <w:rPr>
          <w:lang w:val="en-US"/>
        </w:rPr>
        <w:t>TradeviewGameInstance.h</w:t>
      </w:r>
    </w:p>
    <w:tbl>
      <w:tblPr>
        <w:tblStyle w:val="a4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9"/>
      </w:tblGrid>
      <w:tr w:rsidR="00A863D5" w14:paraId="2D1D9FBC" w14:textId="77777777" w:rsidTr="00A863D5">
        <w:tc>
          <w:tcPr>
            <w:tcW w:w="9629" w:type="dxa"/>
            <w:shd w:val="clear" w:color="auto" w:fill="F2F2F2" w:themeFill="background1" w:themeFillShade="F2"/>
          </w:tcPr>
          <w:p w14:paraId="7FFDF2D1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4C592FB1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UTradeviewGameInstance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UGameInstance</w:t>
            </w:r>
          </w:p>
          <w:p w14:paraId="14876535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294255CE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BOD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70E29879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40005597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67E0509A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TradeviewGameInstanc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2381207A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BC7BDD1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28C9B812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lueprintCallabl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DA74668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LoadMainMenu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7544E2A3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0B6132E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TSubclassOf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UserWidget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MenuClass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09FCA39" w14:textId="5BA6952F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1B4F0DF3" w14:textId="77777777" w:rsidR="00A863D5" w:rsidRPr="0087070C" w:rsidRDefault="00A863D5" w:rsidP="00A863D5">
      <w:pPr>
        <w:pStyle w:val="TextDefault"/>
        <w:ind w:left="1080" w:firstLine="0"/>
      </w:pPr>
    </w:p>
    <w:p w14:paraId="236D7AC9" w14:textId="52A98C19" w:rsidR="001523B5" w:rsidRDefault="001523B5" w:rsidP="00D433EB">
      <w:pPr>
        <w:pStyle w:val="TextDefault"/>
        <w:numPr>
          <w:ilvl w:val="0"/>
          <w:numId w:val="18"/>
        </w:numPr>
      </w:pPr>
      <w:r>
        <w:t>ATradeviewPlayerController</w:t>
      </w:r>
      <w:r w:rsidRPr="004F2913">
        <w:t xml:space="preserve"> – класс, наследуемый от класса </w:t>
      </w:r>
      <w:r>
        <w:t>APlayerController</w:t>
      </w:r>
      <w:r w:rsidRPr="004F2913">
        <w:t xml:space="preserve">, являет собой основной элемент управления объектов на экране и их логикой. </w:t>
      </w:r>
      <w:r w:rsidRPr="0087070C">
        <w:t>В нем реализовано размещение функциональных элементов в соответствии с произвольными нажатиями пользователя, их изменение и поведение во время изменения и перемещения.</w:t>
      </w:r>
    </w:p>
    <w:p w14:paraId="4D706D5A" w14:textId="762A672D" w:rsidR="00A863D5" w:rsidRPr="00A863D5" w:rsidRDefault="00A863D5" w:rsidP="00A863D5">
      <w:pPr>
        <w:pStyle w:val="TextDefault"/>
        <w:ind w:left="1080" w:firstLine="0"/>
        <w:rPr>
          <w:lang w:val="en-US"/>
        </w:rPr>
      </w:pPr>
      <w:r>
        <w:lastRenderedPageBreak/>
        <w:t xml:space="preserve">Листинг 8 – файл </w:t>
      </w:r>
      <w:r>
        <w:rPr>
          <w:lang w:val="en-US"/>
        </w:rPr>
        <w:t>TradeviewPlayerController.h</w:t>
      </w:r>
    </w:p>
    <w:tbl>
      <w:tblPr>
        <w:tblStyle w:val="a4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9"/>
      </w:tblGrid>
      <w:tr w:rsidR="00A863D5" w14:paraId="5A04D314" w14:textId="77777777" w:rsidTr="00A863D5">
        <w:tc>
          <w:tcPr>
            <w:tcW w:w="9629" w:type="dxa"/>
            <w:shd w:val="clear" w:color="auto" w:fill="F2F2F2" w:themeFill="background1" w:themeFillShade="F2"/>
          </w:tcPr>
          <w:p w14:paraId="5FA5D6B4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782A9187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ATradeviewPlayerController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APlayerController</w:t>
            </w:r>
          </w:p>
          <w:p w14:paraId="141DD597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5797CAE9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BOD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</w:t>
            </w:r>
          </w:p>
          <w:p w14:paraId="75502A4D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1F73CE20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38B768BC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ATradeviewPlayerController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6F39B63B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410EFA5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68C64A4E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SetupInputComponent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1A1D8979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A2FB973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13EA7075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3E8FFC3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AAngleLin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AngleLin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CA8ABB7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DD05716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FVector FirstPointAngl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CA9A509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32D0D09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FVector SecondPointAngl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259BFAC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81B2C88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58868B3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AParallelChannel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nel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D256848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F1E500C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ALin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BottomChannelLin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8F1B78D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C1B51DF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ALin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TopChannelLin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F20B3F2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4A4463F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FVector FirstPointChannel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D27B820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7CF8A48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FVector SecondPointChannel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FF899CA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F30A59C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FVector ThirdPointChannel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84E3999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C0479F2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2C7312C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FTransform LineTransform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EB6535B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3A892E3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517FD96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UPrimitiveComponent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GrabbedComponent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468255B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A6DE0EF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FVector RelativeGrabLocation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45B1899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5CB9560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float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OriginalDistanc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E2E5E03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3D986A2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FVector AncorPoint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B0EE41F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55248FC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TArra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ceneComponent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&gt;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Arra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0C6CF93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6162720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AE7BFAE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float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Height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7B153DF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8EB6DF3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LineEditing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AE5D840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EA5C1FA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nelEditing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80F6C8A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2C3A001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int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nelLine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ru-RU" w:eastAsia="ru-RU"/>
              </w:rPr>
              <w:t>0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5DE3734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8F8B502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HeightEditing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844F5E1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58997EA5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39C6BD7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2E1E028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ick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DeltaSeconds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5E61628E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590EBD86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OnMouseClick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258992A6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OnMouseReleas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29CBC365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913D269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SetHorizontal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587BBC04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SetVertical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1DE8D64C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SetAngl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0871EA38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SetChannel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);</w:t>
            </w:r>
          </w:p>
          <w:p w14:paraId="15331A32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480BE50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GrabMode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tru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A11EE36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Horizontal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CEC5DB7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Vertical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2D415FC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Angle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D5C62F3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PlaceAngle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C4CEE99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ParallelChannel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E6A5A1E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PlaceParallelChannel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1101887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PlaceParallelTop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B17C59B" w14:textId="6A55ABC2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6C67732A" w14:textId="57B9F503" w:rsidR="00B85B29" w:rsidRDefault="00B85B29" w:rsidP="0040793B">
      <w:pPr>
        <w:pStyle w:val="TextDefault"/>
        <w:ind w:firstLine="0"/>
      </w:pPr>
    </w:p>
    <w:p w14:paraId="13F95D84" w14:textId="42C923C1" w:rsidR="00B85B29" w:rsidRDefault="00B85B29" w:rsidP="00D433EB">
      <w:pPr>
        <w:pStyle w:val="HeaderDefault"/>
        <w:numPr>
          <w:ilvl w:val="0"/>
          <w:numId w:val="2"/>
        </w:numPr>
      </w:pPr>
      <w:bookmarkStart w:id="8" w:name="_Toc154246701"/>
      <w:r>
        <w:t>Реализация размещения и поведения классов</w:t>
      </w:r>
      <w:bookmarkEnd w:id="8"/>
    </w:p>
    <w:p w14:paraId="37261C69" w14:textId="77777777" w:rsidR="00B85B29" w:rsidRPr="008E36FE" w:rsidRDefault="00B85B29" w:rsidP="00147913">
      <w:pPr>
        <w:pStyle w:val="TextDefault"/>
      </w:pPr>
      <w:r w:rsidRPr="008E36FE">
        <w:t>В меню выбора размещаемых элементов есть 4 опции:</w:t>
      </w:r>
    </w:p>
    <w:p w14:paraId="4C1CB65F" w14:textId="79CC771C" w:rsidR="00B85B29" w:rsidRPr="0087070C" w:rsidRDefault="00B85B29" w:rsidP="00D433EB">
      <w:pPr>
        <w:pStyle w:val="TextDefault"/>
        <w:numPr>
          <w:ilvl w:val="0"/>
          <w:numId w:val="4"/>
        </w:numPr>
      </w:pPr>
      <w:r w:rsidRPr="004F2913">
        <w:t xml:space="preserve">Кнопка </w:t>
      </w:r>
      <w:r>
        <w:t>Horizontal</w:t>
      </w:r>
      <w:r w:rsidRPr="004F2913">
        <w:t xml:space="preserve"> – отвечает за задание логики размещения горизонтальной линии без возможности ее дальнейшего редактирования, но оставляя возможность ее перемещения по плоскости отображения объектов. </w:t>
      </w:r>
      <w:r w:rsidRPr="0087070C">
        <w:t xml:space="preserve">При нажатии на кнопку </w:t>
      </w:r>
      <w:r>
        <w:t>Horizontal</w:t>
      </w:r>
      <w:r w:rsidRPr="0087070C">
        <w:t xml:space="preserve"> запускается логика задания размеров будущей горизонтальной линии и программа переключается в режим ожидания нажатия пользователем в произвольном месте на плоскости отображения. После регистрации нажатия программа получает координаты нажатия на плоскость, после чего создает объект класса </w:t>
      </w:r>
      <w:r>
        <w:t>Aline</w:t>
      </w:r>
      <w:r w:rsidRPr="0087070C">
        <w:t xml:space="preserve">, задает ему координаты размещения на плоскости для размещения объектов, затем создает </w:t>
      </w:r>
      <w:r w:rsidR="00D46E37">
        <w:t>компонент</w:t>
      </w:r>
      <w:r w:rsidRPr="0087070C">
        <w:t xml:space="preserve"> </w:t>
      </w:r>
      <w:r>
        <w:t>DummyMesh</w:t>
      </w:r>
      <w:r w:rsidR="00D46E37">
        <w:rPr>
          <w:lang w:val="en-US"/>
        </w:rPr>
        <w:t>Component</w:t>
      </w:r>
      <w:r w:rsidRPr="0087070C">
        <w:t>, реализующий тач-зону размещенной горизонтальной линии и присоединяет этот объект к уже размещенной горизонтальной линии. Далее размещенный объект имеет возможность быть перемещенным по вертикали посредством нажатия на его тач-зону и перетягивания его в произвольную точку на рабочей плоскости.</w:t>
      </w:r>
    </w:p>
    <w:p w14:paraId="048D2645" w14:textId="2E8D2450" w:rsidR="00B85B29" w:rsidRPr="0087070C" w:rsidRDefault="00B85B29" w:rsidP="00D433EB">
      <w:pPr>
        <w:pStyle w:val="TextDefault"/>
        <w:numPr>
          <w:ilvl w:val="0"/>
          <w:numId w:val="4"/>
        </w:numPr>
      </w:pPr>
      <w:r w:rsidRPr="004F2913">
        <w:t xml:space="preserve">Кнопка </w:t>
      </w:r>
      <w:r>
        <w:t>Vertical</w:t>
      </w:r>
      <w:r w:rsidRPr="004F2913">
        <w:t xml:space="preserve"> – отвечает за задание логики размещения вертикальной линии без возможности ее дальнейшего редактирования, но оставляя </w:t>
      </w:r>
      <w:r w:rsidRPr="004F2913">
        <w:lastRenderedPageBreak/>
        <w:t xml:space="preserve">возможность ее перемещения по плоскости отображения объектов. </w:t>
      </w:r>
      <w:r w:rsidRPr="0087070C">
        <w:t xml:space="preserve">При нажатии на кнопку </w:t>
      </w:r>
      <w:r>
        <w:t>Vertical</w:t>
      </w:r>
      <w:r w:rsidRPr="0087070C">
        <w:t xml:space="preserve"> запускается логика задания размеров будущей вертикальной линии и программа переключается в режим ожидания нажатия пользователем в произвольном месте на плоскости отображения. После регистрации нажатия программа получает координаты нажатия на плоскость, после чего создает объект класса </w:t>
      </w:r>
      <w:r>
        <w:t>Aline</w:t>
      </w:r>
      <w:r w:rsidRPr="0087070C">
        <w:t xml:space="preserve">, задает ему координаты размещения на плоскости для размещения объектов, затем создает </w:t>
      </w:r>
      <w:r w:rsidR="00D46E37">
        <w:t>компонент</w:t>
      </w:r>
      <w:r w:rsidRPr="0087070C">
        <w:t xml:space="preserve"> </w:t>
      </w:r>
      <w:r>
        <w:t>DummyMesh</w:t>
      </w:r>
      <w:r w:rsidR="00D46E37">
        <w:rPr>
          <w:lang w:val="en-US"/>
        </w:rPr>
        <w:t>Component</w:t>
      </w:r>
      <w:r w:rsidRPr="0087070C">
        <w:t>, реализующий тач-зону размещенной вертикальной линии и присоединяет этот объект к уже размещенной вертикальной линии. Далее размещенный объект имеет возможность быть перемещенным по горизонтали посредством нажатия на его тач-зону и перетягивания его в произвольную точку на рабочей плоскости.</w:t>
      </w:r>
    </w:p>
    <w:p w14:paraId="3601CAAE" w14:textId="735AA556" w:rsidR="00B85B29" w:rsidRPr="0087070C" w:rsidRDefault="00B85B29" w:rsidP="00D433EB">
      <w:pPr>
        <w:pStyle w:val="TextDefault"/>
        <w:numPr>
          <w:ilvl w:val="0"/>
          <w:numId w:val="4"/>
        </w:numPr>
      </w:pPr>
      <w:r w:rsidRPr="004F2913">
        <w:t xml:space="preserve">Кнопка </w:t>
      </w:r>
      <w:r>
        <w:t>Angle</w:t>
      </w:r>
      <w:r w:rsidRPr="004F2913">
        <w:t xml:space="preserve"> – отвечает за задание логики размещения линии с произвольным углом наклона с возможностью ее дальнейшего перемещения и редактирования. </w:t>
      </w:r>
      <w:r w:rsidRPr="0087070C">
        <w:t xml:space="preserve">После нажатия кнопки </w:t>
      </w:r>
      <w:r>
        <w:t>Angle</w:t>
      </w:r>
      <w:r w:rsidRPr="0087070C">
        <w:t xml:space="preserve"> программа ожидает, пока пользователь нажмет в произвольной точке рабочей плоскости, после чего происходит определение координат точки касания и эти координаты записываются в поле первой точки построения линии (</w:t>
      </w:r>
      <w:r>
        <w:t>FirstPointAngle</w:t>
      </w:r>
      <w:r w:rsidRPr="0087070C">
        <w:t>). Далее программа на каждый тик считывает положение курсора указателя мыши пользователя и обновляет положение линии так, чтобы концами этой линии являлись уже известные координаты первой точки и проекция положения курсора указателя мыши на рабочую плоскость. Когда пользователь хочет завершить построение линии, ему необходимо еще раз нажать левую кнопку мыши в произвольном месте на рабочей плоскости для считывания координат положения курсора указателя мыши и записи соответствующих координат в поле второй точки построения линии (</w:t>
      </w:r>
      <w:r>
        <w:t>SecondPointAngle</w:t>
      </w:r>
      <w:r w:rsidRPr="0087070C">
        <w:t xml:space="preserve">). Построение линии с произвольным углом наклона завершается и строится линия, концы которой имеют координаты, </w:t>
      </w:r>
      <w:r w:rsidRPr="0087070C">
        <w:lastRenderedPageBreak/>
        <w:t xml:space="preserve">записанные в поля первой и второй точек построения линии, после чего создаются вспомогательные элементы: </w:t>
      </w:r>
      <w:r w:rsidR="00D46E37">
        <w:t>компонент</w:t>
      </w:r>
      <w:r w:rsidRPr="0087070C">
        <w:t xml:space="preserve"> </w:t>
      </w:r>
      <w:r>
        <w:t>DummyMesh</w:t>
      </w:r>
      <w:r w:rsidR="00D46E37">
        <w:rPr>
          <w:lang w:val="en-US"/>
        </w:rPr>
        <w:t>Component</w:t>
      </w:r>
      <w:r w:rsidRPr="0087070C">
        <w:t xml:space="preserve">, являющий собой тач-зону построенной линии с произвольным углом наклона, который после создания присоединяется к уже построенной линии; Два объекта класса </w:t>
      </w:r>
      <w:r>
        <w:t>AEditZone</w:t>
      </w:r>
      <w:r w:rsidRPr="0087070C">
        <w:t xml:space="preserve">, являющих собой визуальные поля, обозначающие поля редактирования построенной линии с произвольным углом наклона, которые располагаются на концах построенной линии. </w:t>
      </w:r>
    </w:p>
    <w:p w14:paraId="7DC95617" w14:textId="77777777" w:rsidR="00B85B29" w:rsidRDefault="00B85B29" w:rsidP="00147913">
      <w:pPr>
        <w:pStyle w:val="TextDefault"/>
        <w:ind w:left="1080"/>
      </w:pPr>
      <w:r w:rsidRPr="004F2913">
        <w:t>Перемещение линии с произвольным углом наклона осуществляется посредством наведения курсора указателя мыши на тач-зону этой линии, нажатия левой кнопкой мыши по тач-зоне и перетягивания ее в произвольную точку на рабочей плоскости.</w:t>
      </w:r>
    </w:p>
    <w:p w14:paraId="2FF8AB3D" w14:textId="77777777" w:rsidR="00B85B29" w:rsidRDefault="00B85B29" w:rsidP="00147913">
      <w:pPr>
        <w:pStyle w:val="TextDefault"/>
        <w:ind w:left="1080"/>
      </w:pPr>
      <w:r>
        <w:t>Редактирование линии с произвольным углом наклона осуществляется посредством наведения курсора указателя мыши на тач-зону редактируемой линии, после которого на концах линии станут видны поля для редактирования. Для редактирования необходимо переместить курсор в область поля для редактирования, зажать левую кнопку мыши и перетащить поле для редактирования в необходимую пользователю точку.</w:t>
      </w:r>
    </w:p>
    <w:p w14:paraId="71CE18CD" w14:textId="77777777" w:rsidR="00B85B29" w:rsidRDefault="00B85B29" w:rsidP="00147913">
      <w:pPr>
        <w:pStyle w:val="TextDefault"/>
        <w:ind w:left="1080"/>
      </w:pPr>
      <w:r w:rsidRPr="00A9126A">
        <w:t>При редактировании после нажатия левой кнопки мыши в области поля для редактирования линия перестраивается следующим образом:</w:t>
      </w:r>
    </w:p>
    <w:p w14:paraId="0A9A61EB" w14:textId="21D9F343" w:rsidR="00B85B29" w:rsidRPr="00F462E0" w:rsidRDefault="00B85B29" w:rsidP="00D433EB">
      <w:pPr>
        <w:pStyle w:val="TextDefault"/>
        <w:numPr>
          <w:ilvl w:val="1"/>
          <w:numId w:val="4"/>
        </w:numPr>
      </w:pPr>
      <w:r w:rsidRPr="00F462E0">
        <w:t>После нажатия левой кнопкой мыши по одному из двух полей для редактирования координаты противоположного поля для редактирования (то есть соответствующие координаты конца линии) записываются в поле якорной точки (</w:t>
      </w:r>
      <w:r>
        <w:t>AncorPoint</w:t>
      </w:r>
      <w:r w:rsidRPr="00F462E0">
        <w:t>) и остаются неизменными до конца редактирования.</w:t>
      </w:r>
    </w:p>
    <w:p w14:paraId="5FAB2825" w14:textId="1E090AC3" w:rsidR="00B85B29" w:rsidRDefault="00B85B29" w:rsidP="00D433EB">
      <w:pPr>
        <w:pStyle w:val="TextDefault"/>
        <w:numPr>
          <w:ilvl w:val="1"/>
          <w:numId w:val="4"/>
        </w:numPr>
      </w:pPr>
      <w:r w:rsidRPr="004F2913">
        <w:lastRenderedPageBreak/>
        <w:t>Линия перестраивается относительно двух точек: якорной точки и положения курсора указателя мыши пользователя с необходимыми изменениями положения и масштаба.</w:t>
      </w:r>
    </w:p>
    <w:p w14:paraId="443000FD" w14:textId="08C46064" w:rsidR="00B85B29" w:rsidRPr="00B85B29" w:rsidRDefault="00B85B29" w:rsidP="00D433EB">
      <w:pPr>
        <w:pStyle w:val="TextDefault"/>
        <w:numPr>
          <w:ilvl w:val="1"/>
          <w:numId w:val="4"/>
        </w:numPr>
      </w:pPr>
      <w:r w:rsidRPr="00B85B29">
        <w:t>После того, как пользователь отпустит левую кнопку мыши, линия выйдет из режима редактирования и будет построена по двум точкам: точке с координатами якорной точки и точки, в которой была отпущена левая кнопка мыши. Положение вспомогательных объектов (тач-зоны и полей для редактирования) изменится соответственно изменениям линии с произвольным углом наклона.</w:t>
      </w:r>
    </w:p>
    <w:p w14:paraId="00A2B2D2" w14:textId="00934E63" w:rsidR="00B85B29" w:rsidRDefault="00B85B29" w:rsidP="00D433EB">
      <w:pPr>
        <w:pStyle w:val="TextDefault"/>
        <w:numPr>
          <w:ilvl w:val="0"/>
          <w:numId w:val="4"/>
        </w:numPr>
      </w:pPr>
      <w:r w:rsidRPr="00B10F05">
        <w:t xml:space="preserve">Кнопка </w:t>
      </w:r>
      <w:r>
        <w:t>Channel</w:t>
      </w:r>
      <w:r w:rsidRPr="00B10F05">
        <w:t xml:space="preserve"> – отвечает за задание логики размещения объекта класса </w:t>
      </w:r>
      <w:r>
        <w:t>AParallelChannel</w:t>
      </w:r>
      <w:r w:rsidRPr="00B10F05">
        <w:t xml:space="preserve">, являющим собой параллельный канал, с возможностью его дальнейшего перемещения и редактирования. </w:t>
      </w:r>
      <w:r w:rsidRPr="0087070C">
        <w:t xml:space="preserve">После нажатия кнопки </w:t>
      </w:r>
      <w:r>
        <w:t>Channel</w:t>
      </w:r>
      <w:r w:rsidRPr="0087070C">
        <w:t xml:space="preserve"> программа ожидает, пока пользователь нажмет в произвольной точке рабочей плоскости, после чего происходит определение координат точки касания и эти координаты записываются в поле первой точки построения параллельного канала (</w:t>
      </w:r>
      <w:r>
        <w:t>FirstPointChannel</w:t>
      </w:r>
      <w:r w:rsidRPr="0087070C">
        <w:t>). Далее программа на каждый тик считывает положение курсора указателя мыши пользователя и обновляет положение первой линии канала так, чтобы концами этой линии являлись уже известные координаты первой точки и проекция положения курсора указателя мыши на рабочую плоскость. Когда пользователь хочет завершить построение первой линии канала, ему необходимо еще раз нажать левую кнопку мыши в произвольном месте на рабочей плоскости для считывания координат положения курсора указателя мыши и записи соответствующих координат в поле второй точки построения первой линии канала (</w:t>
      </w:r>
      <w:r>
        <w:t>SecondPointChannel</w:t>
      </w:r>
      <w:r w:rsidRPr="0087070C">
        <w:t xml:space="preserve">). Построение первой линии канала завершается и строится линия, концы которой имеют координаты, записанные в поля первой и второй точек </w:t>
      </w:r>
      <w:r w:rsidRPr="0087070C">
        <w:lastRenderedPageBreak/>
        <w:t xml:space="preserve">построения канала, после чего создается вторая линия канала, имеющая идентичные вектора положения, вращения и масштаба. </w:t>
      </w:r>
      <w:r w:rsidRPr="00B10F05">
        <w:t xml:space="preserve">Вторая линия канала перемещается строго по вертикали относительно первой линии канала, для чего необходимо было ввести следующие ограничения перемещения второй линии канала: </w:t>
      </w:r>
    </w:p>
    <w:p w14:paraId="7CB2CBA5" w14:textId="16BE9F4C" w:rsidR="00B85B29" w:rsidRDefault="00B85B29" w:rsidP="00D433EB">
      <w:pPr>
        <w:pStyle w:val="TextDefault"/>
        <w:numPr>
          <w:ilvl w:val="1"/>
          <w:numId w:val="4"/>
        </w:numPr>
      </w:pPr>
      <w:r w:rsidRPr="00B10F05">
        <w:t>При перемещении курсора указателя мыши по вертикали вверх и вниз вторая линия канала перемещается на такое же расстояние вверх и вниз соответственно.</w:t>
      </w:r>
    </w:p>
    <w:p w14:paraId="723B8355" w14:textId="64CE0707" w:rsidR="00B85B29" w:rsidRDefault="00B85B29" w:rsidP="00D433EB">
      <w:pPr>
        <w:pStyle w:val="TextDefault"/>
        <w:numPr>
          <w:ilvl w:val="1"/>
          <w:numId w:val="4"/>
        </w:numPr>
      </w:pPr>
      <w:r w:rsidRPr="00B10F05">
        <w:t>При перемещении курсора указателя мыши по горизонтали вправо и влево вторая линия канала перемещается так, чтобы прямая, содержащая вторую линию канала, следовала за курсором указателя мыши.</w:t>
      </w:r>
    </w:p>
    <w:p w14:paraId="702A4C23" w14:textId="2AC52B0C" w:rsidR="00B85B29" w:rsidRDefault="00B85B29" w:rsidP="00D433EB">
      <w:pPr>
        <w:pStyle w:val="TextDefault"/>
        <w:numPr>
          <w:ilvl w:val="1"/>
          <w:numId w:val="4"/>
        </w:numPr>
      </w:pPr>
      <w:r w:rsidRPr="00B10F05">
        <w:t>Координаты положения второй линии канала определяются из отношения разницы координат концов первой линии канала по вертикали и разницы координат концов первой линии канала по горизонтали, умноженного на перемещение курсора указателя мыши по горизонтали.</w:t>
      </w:r>
    </w:p>
    <w:p w14:paraId="21B7C916" w14:textId="1E2E2E36" w:rsidR="00B85B29" w:rsidRPr="00B85B29" w:rsidRDefault="00B85B29" w:rsidP="00147913">
      <w:pPr>
        <w:pStyle w:val="TextDefault"/>
        <w:ind w:left="1080" w:firstLine="360"/>
      </w:pPr>
      <w:r w:rsidRPr="00B85B29">
        <w:t>После нажатия левой кнопки мыши устанавливается положение второй линии канала, после чего строится параллельный канала следующим образом:</w:t>
      </w:r>
    </w:p>
    <w:p w14:paraId="22AA19E6" w14:textId="61414776" w:rsidR="00B85B29" w:rsidRPr="00F462E0" w:rsidRDefault="00B85B29" w:rsidP="00D433EB">
      <w:pPr>
        <w:pStyle w:val="TextDefault"/>
        <w:numPr>
          <w:ilvl w:val="1"/>
          <w:numId w:val="4"/>
        </w:numPr>
        <w:rPr>
          <w:szCs w:val="20"/>
        </w:rPr>
      </w:pPr>
      <w:r w:rsidRPr="00F462E0">
        <w:t>В функцию построения параллельного канала передаются обе линии параллельного канала.</w:t>
      </w:r>
    </w:p>
    <w:p w14:paraId="72B05C47" w14:textId="68149E76" w:rsidR="00B85B29" w:rsidRPr="00F462E0" w:rsidRDefault="00B85B29" w:rsidP="00D433EB">
      <w:pPr>
        <w:pStyle w:val="TextDefault"/>
        <w:numPr>
          <w:ilvl w:val="1"/>
          <w:numId w:val="4"/>
        </w:numPr>
        <w:rPr>
          <w:szCs w:val="20"/>
        </w:rPr>
      </w:pPr>
      <w:r w:rsidRPr="00F462E0">
        <w:t xml:space="preserve">Определяются ключевые (крайние) точки параллельного канала: первая и вторая точки параллельного канала, расположенные на концах первой линии канала, определяются из ранее полученных при построении первой линии канала точек и записываются в соответствующие поля; Третья и четвертая точки параллельного канала определяются как сумма второй точки параллельного </w:t>
      </w:r>
      <w:r w:rsidRPr="00F462E0">
        <w:lastRenderedPageBreak/>
        <w:t>канала и разницы координат по вертикали линий параллельного канала и сумма первой точки параллельного канала и разницы координат по вертикали линий параллельного канала соответственно.</w:t>
      </w:r>
    </w:p>
    <w:p w14:paraId="72D0F3D2" w14:textId="4576F289" w:rsidR="00B85B29" w:rsidRPr="00F462E0" w:rsidRDefault="00B85B29" w:rsidP="00D433EB">
      <w:pPr>
        <w:pStyle w:val="TextDefault"/>
        <w:numPr>
          <w:ilvl w:val="1"/>
          <w:numId w:val="4"/>
        </w:numPr>
        <w:rPr>
          <w:szCs w:val="20"/>
        </w:rPr>
      </w:pPr>
      <w:r w:rsidRPr="00F462E0">
        <w:t xml:space="preserve">Строится зона покрытия канала, она же тач-зона канала – процедурно генерируемый меш из четырех треугольных секций, которые задаются с учетом расположения нормалей секций процедурно генерируемого меша: две секции – лицевая сторона – должны иметь нормали, направленные в сторону пользователя, оставшиеся две – тыльная сторона процедурно генерируемого меша – соответственно, в противоположную сторону, от пользователя. </w:t>
      </w:r>
      <w:r w:rsidRPr="0087070C">
        <w:t xml:space="preserve">Это достигается путем грамотного задания топологии построения треугольных секций процедурно генерируемого меша – по ”правилу правой руки”, то есть при обходе вершин так, как они были расположены при задании топологии процедурно генерируемого меша, необходимо направить пальцы правой руки через вершины треугольной секции и большой палец правой руки, отведенный под 90 градусов, будет показывать направление нормали треугольной секции процедурно генерируемого меша. </w:t>
      </w:r>
      <w:r w:rsidRPr="00F462E0">
        <w:t xml:space="preserve">Это продемонстрировано цифрами красного и синего цвета (рис. 4). </w:t>
      </w:r>
    </w:p>
    <w:p w14:paraId="5526AC02" w14:textId="77777777" w:rsidR="00B85B29" w:rsidRDefault="00B85B29" w:rsidP="00147913">
      <w:pPr>
        <w:pStyle w:val="TextDefault"/>
        <w:jc w:val="center"/>
      </w:pPr>
      <w:r>
        <w:rPr>
          <w:noProof/>
        </w:rPr>
        <w:lastRenderedPageBreak/>
        <w:drawing>
          <wp:inline distT="0" distB="0" distL="0" distR="0" wp14:anchorId="4457E776" wp14:editId="7B577AD2">
            <wp:extent cx="4038600" cy="3506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073" cy="351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1B825" w14:textId="57D8FCDC" w:rsidR="00B85B29" w:rsidRPr="00FF74C6" w:rsidRDefault="00B85B29" w:rsidP="00147913">
      <w:pPr>
        <w:pStyle w:val="TextDefault"/>
        <w:jc w:val="center"/>
      </w:pPr>
      <w:r w:rsidRPr="00B85B29">
        <w:t>Рисунок 4. Пример построения процедурно генерируемого меша</w:t>
      </w:r>
      <w:r w:rsidR="00FF74C6" w:rsidRPr="00FF74C6">
        <w:t xml:space="preserve"> </w:t>
      </w:r>
      <w:hyperlink w:anchor="Procedural_Mesh_Component_Doc" w:history="1">
        <w:r w:rsidR="00FF74C6" w:rsidRPr="00FF74C6">
          <w:rPr>
            <w:rStyle w:val="aa"/>
          </w:rPr>
          <w:t>[6]</w:t>
        </w:r>
      </w:hyperlink>
    </w:p>
    <w:p w14:paraId="2222411B" w14:textId="77777777" w:rsidR="00B85B29" w:rsidRPr="00F462E0" w:rsidRDefault="00B85B29" w:rsidP="00991091">
      <w:pPr>
        <w:pStyle w:val="TextDefault"/>
        <w:ind w:left="720"/>
      </w:pPr>
      <w:r w:rsidRPr="00F462E0">
        <w:t>Создаются и добавляются к параллельному каналу 6 объектов класса AEditZone, являющих собой области полей для редактирования параллельного канала. Они располагаются соответственно концам обеих линий, образующих параллельный канал, по 2 области на каждую линию, и по одной области полей редактирования на центр каждой линии параллельного канала.</w:t>
      </w:r>
    </w:p>
    <w:p w14:paraId="17285E3C" w14:textId="77777777" w:rsidR="00B85B29" w:rsidRPr="00B85B29" w:rsidRDefault="00B85B29" w:rsidP="00991091">
      <w:pPr>
        <w:pStyle w:val="TextDefault"/>
        <w:ind w:left="720"/>
      </w:pPr>
      <w:r w:rsidRPr="00B85B29">
        <w:rPr>
          <w:rFonts w:eastAsiaTheme="minorHAnsi"/>
        </w:rPr>
        <w:t>После построения параллельного канала пользователь может перемещать и редактировать параллельный канал по своему усмотрению.</w:t>
      </w:r>
    </w:p>
    <w:p w14:paraId="02B3EAD5" w14:textId="77777777" w:rsidR="00B85B29" w:rsidRPr="00B85B29" w:rsidRDefault="00B85B29" w:rsidP="00991091">
      <w:pPr>
        <w:pStyle w:val="TextDefault"/>
        <w:ind w:left="720"/>
      </w:pPr>
      <w:r w:rsidRPr="00B85B29">
        <w:t>Перемещение параллельного канала осуществляется посредством наведения курсора указателя мыши на тач-зону параллельного канала, нажатия левой кнопкой мыши по тач-зоне и перетягивания ее в произвольную точку на рабочей плоскости.</w:t>
      </w:r>
    </w:p>
    <w:p w14:paraId="4B44A859" w14:textId="77777777" w:rsidR="00B85B29" w:rsidRPr="00B85B29" w:rsidRDefault="00B85B29" w:rsidP="00991091">
      <w:pPr>
        <w:pStyle w:val="TextDefault"/>
        <w:ind w:left="720"/>
      </w:pPr>
      <w:r w:rsidRPr="00B85B29">
        <w:t xml:space="preserve">Редактирование параллельного канала осуществляется посредством наведения курсора указателя мыши на тач-зону редактируемого параллельного канала, после которого станут видны все поля для редактирования. Для редактирования необходимо переместить курсор в </w:t>
      </w:r>
      <w:r w:rsidRPr="00B85B29">
        <w:lastRenderedPageBreak/>
        <w:t xml:space="preserve">область поля для редактирования, зажать левую кнопку мыши и перетащить поле для редактирования в необходимую пользователю точку. </w:t>
      </w:r>
    </w:p>
    <w:p w14:paraId="23FB364D" w14:textId="77777777" w:rsidR="00B85B29" w:rsidRPr="00B85B29" w:rsidRDefault="00B85B29" w:rsidP="00991091">
      <w:pPr>
        <w:pStyle w:val="TextDefault"/>
        <w:ind w:left="720"/>
      </w:pPr>
      <w:r w:rsidRPr="00B85B29">
        <w:t>При редактировании после нажатия левой кнопки мыши в области поля для редактирования параллельный канал перестраивается следующими образами:</w:t>
      </w:r>
    </w:p>
    <w:p w14:paraId="775EFBE4" w14:textId="140C6096" w:rsidR="00B85B29" w:rsidRDefault="00B85B29" w:rsidP="00D433EB">
      <w:pPr>
        <w:pStyle w:val="TextDefault"/>
        <w:numPr>
          <w:ilvl w:val="1"/>
          <w:numId w:val="4"/>
        </w:numPr>
      </w:pPr>
      <w:r>
        <w:t xml:space="preserve">Если курсор указателя мыши находится в области одного из полей редактирования, расположенных на концах линий параллельного канала, то по нажатию левой кнопки мыши в области поля редактирования на одной из линий параллельного канала противоположный конец этой линии становится </w:t>
      </w:r>
      <w:r w:rsidRPr="00AA10EC">
        <w:t>“</w:t>
      </w:r>
      <w:r>
        <w:t>якорной точкой</w:t>
      </w:r>
      <w:r w:rsidRPr="00AA10EC">
        <w:t>”</w:t>
      </w:r>
      <w:r>
        <w:t xml:space="preserve"> и остается неизменной до конца редактирования.</w:t>
      </w:r>
    </w:p>
    <w:p w14:paraId="11F24474" w14:textId="77777777" w:rsidR="00B85B29" w:rsidRPr="00AA10EC" w:rsidRDefault="00B85B29" w:rsidP="00147913">
      <w:pPr>
        <w:pStyle w:val="TextDefault"/>
        <w:ind w:left="720"/>
      </w:pPr>
      <w:r w:rsidRPr="004F2913">
        <w:t xml:space="preserve">Линия </w:t>
      </w:r>
      <w:r>
        <w:t xml:space="preserve">параллельного канала </w:t>
      </w:r>
      <w:r w:rsidRPr="004F2913">
        <w:t>перестраивается относительно двух точек: якорной точки и положения курсора указателя мыши пользователя с необходимыми изменениями положения и масштаба.</w:t>
      </w:r>
    </w:p>
    <w:p w14:paraId="1638DBE7" w14:textId="52B1BE69" w:rsidR="00B85B29" w:rsidRDefault="00B85B29" w:rsidP="00D433EB">
      <w:pPr>
        <w:pStyle w:val="TextDefault"/>
        <w:numPr>
          <w:ilvl w:val="1"/>
          <w:numId w:val="4"/>
        </w:numPr>
      </w:pPr>
      <w:r>
        <w:t>Вторая линия параллельного канала повторяет изменения и перемещения редактируемой линии параллельного канала, но сохраняет параллельность и разницу между линиями параллельного канала по вертикали.</w:t>
      </w:r>
    </w:p>
    <w:p w14:paraId="1E58E484" w14:textId="2467ED6C" w:rsidR="00B85B29" w:rsidRDefault="00B85B29" w:rsidP="00D433EB">
      <w:pPr>
        <w:pStyle w:val="TextDefault"/>
        <w:numPr>
          <w:ilvl w:val="1"/>
          <w:numId w:val="4"/>
        </w:numPr>
      </w:pPr>
      <w:r>
        <w:t>Соответственно перестраивается и тач-зона параллельного канала, сохраняя свою топологию.</w:t>
      </w:r>
    </w:p>
    <w:p w14:paraId="53436D40" w14:textId="77777777" w:rsidR="00B85B29" w:rsidRDefault="00B85B29" w:rsidP="00147913">
      <w:pPr>
        <w:pStyle w:val="TextDefault"/>
        <w:ind w:left="720"/>
      </w:pPr>
      <w:r>
        <w:t>Если курсор указателя мыши находится в области одного из полей редактирования, расположенных на центрах линий параллельного канала, то по нажатию левой кнопки мыши в области поля редактирования на одной из линий параллельного канала пользователь может переместить редактируемую линию вертикально вверх или вниз, по следующим принципам:</w:t>
      </w:r>
    </w:p>
    <w:p w14:paraId="5CC30D29" w14:textId="5085FFCC" w:rsidR="00B85B29" w:rsidRDefault="00B85B29" w:rsidP="00D433EB">
      <w:pPr>
        <w:pStyle w:val="TextDefault"/>
        <w:numPr>
          <w:ilvl w:val="1"/>
          <w:numId w:val="4"/>
        </w:numPr>
      </w:pPr>
      <w:r w:rsidRPr="00AA10EC">
        <w:lastRenderedPageBreak/>
        <w:t xml:space="preserve">При перемещении курсора указателя мыши по вертикали вверх и вниз </w:t>
      </w:r>
      <w:r>
        <w:t>редактируемая</w:t>
      </w:r>
      <w:r w:rsidRPr="00AA10EC">
        <w:t xml:space="preserve"> линия канала перемещается на такое же расстояние вверх и вниз соответственно.</w:t>
      </w:r>
    </w:p>
    <w:p w14:paraId="41DCC0BA" w14:textId="62965D64" w:rsidR="00B85B29" w:rsidRPr="00AA10EC" w:rsidRDefault="00B85B29" w:rsidP="00D433EB">
      <w:pPr>
        <w:pStyle w:val="TextDefault"/>
        <w:numPr>
          <w:ilvl w:val="1"/>
          <w:numId w:val="4"/>
        </w:numPr>
      </w:pPr>
      <w:r w:rsidRPr="00AA10EC">
        <w:t xml:space="preserve">При перемещении курсора указателя мыши по горизонтали вправо и влево </w:t>
      </w:r>
      <w:r>
        <w:t>редактируемая</w:t>
      </w:r>
      <w:r w:rsidRPr="00AA10EC">
        <w:t xml:space="preserve"> линия канала перемещается так, чтобы прямая, содержащая </w:t>
      </w:r>
      <w:r>
        <w:t>редактируемую</w:t>
      </w:r>
      <w:r w:rsidRPr="00AA10EC">
        <w:t xml:space="preserve"> линию канала, следовала за курсором указателя мыши.</w:t>
      </w:r>
    </w:p>
    <w:p w14:paraId="4CDA6973" w14:textId="147BCED3" w:rsidR="00B85B29" w:rsidRPr="00854648" w:rsidRDefault="00B85B29" w:rsidP="00D433EB">
      <w:pPr>
        <w:pStyle w:val="TextDefault"/>
        <w:numPr>
          <w:ilvl w:val="1"/>
          <w:numId w:val="4"/>
        </w:numPr>
      </w:pPr>
      <w:r w:rsidRPr="00B10F05">
        <w:t xml:space="preserve">Координаты положения </w:t>
      </w:r>
      <w:r>
        <w:t>редактируемой</w:t>
      </w:r>
      <w:r w:rsidRPr="00B10F05">
        <w:t xml:space="preserve"> линии канала определяются из отношения разницы координат концов линии канала по вертикали и разницы координат концов</w:t>
      </w:r>
      <w:r>
        <w:t xml:space="preserve"> </w:t>
      </w:r>
      <w:r w:rsidRPr="00B10F05">
        <w:t>линии канала по горизонтали, умноженного на перемещение курсора указателя мыши по горизонтали.</w:t>
      </w:r>
    </w:p>
    <w:p w14:paraId="720C3E5C" w14:textId="6C46511B" w:rsidR="00B85B29" w:rsidRPr="00854648" w:rsidRDefault="00B85B29" w:rsidP="00D433EB">
      <w:pPr>
        <w:pStyle w:val="TextDefault"/>
        <w:numPr>
          <w:ilvl w:val="1"/>
          <w:numId w:val="4"/>
        </w:numPr>
      </w:pPr>
      <w:r>
        <w:t>Тач-зона параллельного канала перестраивается соответствующе изменениям параллельного канала.</w:t>
      </w:r>
    </w:p>
    <w:p w14:paraId="5AC14A9A" w14:textId="591D3D28" w:rsidR="00B85B29" w:rsidRPr="00B85B29" w:rsidRDefault="00B85B29" w:rsidP="00D433EB">
      <w:pPr>
        <w:pStyle w:val="TextDefault"/>
        <w:numPr>
          <w:ilvl w:val="1"/>
          <w:numId w:val="4"/>
        </w:numPr>
      </w:pPr>
      <w:r w:rsidRPr="00B85B29">
        <w:t>После отпускания левой кнопки мыши программа выйдет из режима редактирования.</w:t>
      </w:r>
    </w:p>
    <w:p w14:paraId="396D74C9" w14:textId="77777777" w:rsidR="00B85B29" w:rsidRPr="0087070C" w:rsidRDefault="00B85B29" w:rsidP="00B85B29">
      <w:pPr>
        <w:pStyle w:val="TextDefault"/>
      </w:pPr>
    </w:p>
    <w:p w14:paraId="7BFF97E8" w14:textId="77777777" w:rsidR="001523B5" w:rsidRPr="001523B5" w:rsidRDefault="001523B5" w:rsidP="001523B5">
      <w:pPr>
        <w:pStyle w:val="TextDefault"/>
      </w:pPr>
    </w:p>
    <w:p w14:paraId="40A839B1" w14:textId="77777777" w:rsidR="00B9181B" w:rsidRDefault="00B9181B" w:rsidP="00B9181B">
      <w:pPr>
        <w:pStyle w:val="TextDefault"/>
      </w:pPr>
    </w:p>
    <w:p w14:paraId="64E18412" w14:textId="77777777" w:rsidR="00B9181B" w:rsidRPr="00B9181B" w:rsidRDefault="00B9181B" w:rsidP="00B9181B">
      <w:pPr>
        <w:spacing w:line="360" w:lineRule="auto"/>
        <w:ind w:firstLine="0"/>
        <w:rPr>
          <w:lang w:val="ru-RU"/>
        </w:rPr>
      </w:pPr>
    </w:p>
    <w:p w14:paraId="087BCE99" w14:textId="77777777" w:rsidR="00DC5841" w:rsidRDefault="00DC5841" w:rsidP="00402C95">
      <w:pPr>
        <w:pStyle w:val="TextDefault"/>
        <w:ind w:firstLine="0"/>
      </w:pPr>
    </w:p>
    <w:p w14:paraId="6373249E" w14:textId="77777777" w:rsidR="004B7D52" w:rsidRDefault="004B7D52">
      <w:pPr>
        <w:ind w:firstLine="0"/>
        <w:rPr>
          <w:rFonts w:eastAsia="Times New Roman" w:cs="Times New Roman"/>
          <w:szCs w:val="28"/>
          <w:lang w:val="ru-RU"/>
        </w:rPr>
      </w:pPr>
      <w:r w:rsidRPr="00F07FBF">
        <w:rPr>
          <w:lang w:val="ru-RU"/>
        </w:rPr>
        <w:br w:type="page"/>
      </w:r>
    </w:p>
    <w:p w14:paraId="442301C7" w14:textId="77777777" w:rsidR="004B7D52" w:rsidRDefault="004B7D52" w:rsidP="004B7D52">
      <w:pPr>
        <w:pStyle w:val="TextDefault"/>
      </w:pPr>
    </w:p>
    <w:p w14:paraId="73763E56" w14:textId="45BC1145" w:rsidR="00BE63CB" w:rsidRDefault="006075A3" w:rsidP="004B7D52">
      <w:pPr>
        <w:pStyle w:val="HeaderDefault"/>
      </w:pPr>
      <w:bookmarkStart w:id="9" w:name="_Toc154246702"/>
      <w:r w:rsidRPr="00FA6A30">
        <w:t>ЗАКЛЮЧЕНИЕ</w:t>
      </w:r>
      <w:bookmarkEnd w:id="9"/>
    </w:p>
    <w:p w14:paraId="7E55E8DE" w14:textId="4139DF10" w:rsidR="00BE63CB" w:rsidRPr="00B12460" w:rsidRDefault="00BE63CB" w:rsidP="00B12460">
      <w:pPr>
        <w:pStyle w:val="TextDefault"/>
      </w:pPr>
      <w:r w:rsidRPr="00B12460">
        <w:t xml:space="preserve">В данной работе были рассмотрены методы разработки интерактивных элементов пользовательского интерфейса в трехмерном движке </w:t>
      </w:r>
      <w:r w:rsidR="00A53449" w:rsidRPr="00B12460">
        <w:t>Unreal Engine 4</w:t>
      </w:r>
      <w:r w:rsidRPr="00B12460">
        <w:t xml:space="preserve">, с акцентом на использование </w:t>
      </w:r>
      <w:r w:rsidR="00A53449" w:rsidRPr="00B12460">
        <w:t>Static Mesh Component</w:t>
      </w:r>
      <w:r w:rsidRPr="00B12460">
        <w:t>. Этот компонент представляет собой мощный инструмент для создания статичных 3D-моделей в игровом мире, обладающий широким спектром возможностей для настройки и адаптации под конкретные нужды проекта.</w:t>
      </w:r>
    </w:p>
    <w:p w14:paraId="0EE937B5" w14:textId="00E6B755" w:rsidR="00BE63CB" w:rsidRPr="00B12460" w:rsidRDefault="00A53449" w:rsidP="00B12460">
      <w:pPr>
        <w:pStyle w:val="TextDefault"/>
      </w:pPr>
      <w:r w:rsidRPr="00B12460">
        <w:t>Static Mesh Component</w:t>
      </w:r>
      <w:r w:rsidR="00BE63CB" w:rsidRPr="00B12460">
        <w:t xml:space="preserve"> позволяет разработчикам создавать разнообразные интерактивные элементы пользовательского интерфейса, такие как кнопки, переключатели и слайдеры, с высокой степенью настраиваемости в плане формы, размера, текстур и анимаций. Это обеспечивает гибкость и уникальность в создании пользовательских интерфейсов, что способствует созданию более привлекательного и интуитивно понятного опыта для пользователей.</w:t>
      </w:r>
    </w:p>
    <w:p w14:paraId="74E1F4D6" w14:textId="4B8F66DF" w:rsidR="006075A3" w:rsidRPr="00B12460" w:rsidRDefault="00BE63CB" w:rsidP="00B12460">
      <w:pPr>
        <w:pStyle w:val="TextDefault"/>
      </w:pPr>
      <w:r w:rsidRPr="00B12460">
        <w:t xml:space="preserve">Кроме того, </w:t>
      </w:r>
      <w:r w:rsidR="00A53449" w:rsidRPr="00B12460">
        <w:t>Static Mesh Component</w:t>
      </w:r>
      <w:r w:rsidRPr="00B12460">
        <w:t xml:space="preserve"> взаимодействует с другими компонентами и функциями </w:t>
      </w:r>
      <w:r w:rsidR="00A53449" w:rsidRPr="00B12460">
        <w:t>Unreal Engine 4</w:t>
      </w:r>
      <w:r w:rsidRPr="00B12460">
        <w:t>, позволяя разработчикам интегрировать различные виды интерактивности и эффектов. Такая функциональность расширяет границы традиционных пользовательских интерфейсов и позволяет создавать более сложные и динамичные взаимодействия в игровом мире.</w:t>
      </w:r>
    </w:p>
    <w:p w14:paraId="6B11F0E7" w14:textId="1ED75429" w:rsidR="008E7872" w:rsidRPr="00B12460" w:rsidRDefault="00BE63CB" w:rsidP="00B12460">
      <w:pPr>
        <w:pStyle w:val="TextDefault"/>
      </w:pPr>
      <w:r w:rsidRPr="00B12460">
        <w:t xml:space="preserve">Также была подчеркнута важность оптимизации при работе с трехмерными объектами, которая является ключевым фактором для обеспечения плавной работы и высокой производительности игр. </w:t>
      </w:r>
      <w:r w:rsidR="00A53449" w:rsidRPr="00B12460">
        <w:t>Static Mesh Component</w:t>
      </w:r>
      <w:r w:rsidRPr="00B12460">
        <w:t xml:space="preserve"> поддерживает различные оптимизации, включая упрощение геометрии, использование текстурных атласов и оптимизацию </w:t>
      </w:r>
      <w:r w:rsidR="0033222F" w:rsidRPr="00B12460">
        <w:t>использования вычислительных мощностей к</w:t>
      </w:r>
      <w:r w:rsidR="008E7872" w:rsidRPr="00B12460">
        <w:t>о</w:t>
      </w:r>
      <w:r w:rsidR="0033222F" w:rsidRPr="00B12460">
        <w:t>мпьютера</w:t>
      </w:r>
      <w:r w:rsidRPr="00B12460">
        <w:t>, что позволяет создавать эффективные и быстро загружаемые интерактивные элементы.</w:t>
      </w:r>
    </w:p>
    <w:p w14:paraId="0564603C" w14:textId="77777777" w:rsidR="008E7872" w:rsidRDefault="008E7872">
      <w:pPr>
        <w:ind w:firstLine="0"/>
        <w:rPr>
          <w:rFonts w:eastAsia="Times New Roman" w:cs="Times New Roman"/>
          <w:szCs w:val="28"/>
          <w:lang w:val="ru-RU"/>
        </w:rPr>
      </w:pPr>
      <w:r w:rsidRPr="008E7872">
        <w:rPr>
          <w:lang w:val="ru-RU"/>
        </w:rPr>
        <w:br w:type="page"/>
      </w:r>
    </w:p>
    <w:p w14:paraId="5202A8B1" w14:textId="77777777" w:rsidR="006075A3" w:rsidRDefault="006075A3" w:rsidP="008E7872">
      <w:pPr>
        <w:pStyle w:val="TextDefault"/>
        <w:ind w:firstLine="360"/>
      </w:pPr>
    </w:p>
    <w:p w14:paraId="461452D9" w14:textId="060FF347" w:rsidR="009D1DB3" w:rsidRPr="00B12460" w:rsidRDefault="009D1DB3" w:rsidP="009D1DB3">
      <w:pPr>
        <w:pStyle w:val="HeaderDefault"/>
        <w:rPr>
          <w:lang w:val="en-US"/>
        </w:rPr>
      </w:pPr>
      <w:bookmarkStart w:id="10" w:name="_Toc154246703"/>
      <w:r w:rsidRPr="009D1DB3">
        <w:t>СПИСОК</w:t>
      </w:r>
      <w:r w:rsidRPr="00B12460">
        <w:rPr>
          <w:lang w:val="en-US"/>
        </w:rPr>
        <w:t xml:space="preserve"> </w:t>
      </w:r>
      <w:r w:rsidRPr="009D1DB3">
        <w:t>ИСПОЛЬЗОВАННЫХ</w:t>
      </w:r>
      <w:r w:rsidRPr="00B12460">
        <w:rPr>
          <w:lang w:val="en-US"/>
        </w:rPr>
        <w:t xml:space="preserve"> </w:t>
      </w:r>
      <w:r w:rsidRPr="009D1DB3">
        <w:t>ИСТОЧНИКОВ</w:t>
      </w:r>
      <w:bookmarkEnd w:id="10"/>
    </w:p>
    <w:p w14:paraId="21A4934E" w14:textId="42DED5C4" w:rsidR="007E27C9" w:rsidRPr="00B12460" w:rsidRDefault="00B12460" w:rsidP="00D433EB">
      <w:pPr>
        <w:pStyle w:val="TextDefault"/>
        <w:numPr>
          <w:ilvl w:val="0"/>
          <w:numId w:val="1"/>
        </w:numPr>
        <w:rPr>
          <w:lang w:val="en-US"/>
        </w:rPr>
      </w:pPr>
      <w:r w:rsidRPr="00B12460">
        <w:rPr>
          <w:lang w:val="en-US"/>
        </w:rPr>
        <w:t xml:space="preserve"> </w:t>
      </w:r>
      <w:bookmarkStart w:id="11" w:name="Unreal_Engine_4_Documentation"/>
      <w:r w:rsidR="007E27C9" w:rsidRPr="00B12460">
        <w:rPr>
          <w:lang w:val="en-US"/>
        </w:rPr>
        <w:t xml:space="preserve">Unreal Engine 4 Documentation </w:t>
      </w:r>
      <w:bookmarkEnd w:id="11"/>
      <w:r w:rsidR="007E27C9" w:rsidRPr="00B12460">
        <w:rPr>
          <w:lang w:val="en-US"/>
        </w:rPr>
        <w:t xml:space="preserve">// Unreal Engine Documentation URL: </w:t>
      </w:r>
      <w:hyperlink r:id="rId14" w:history="1">
        <w:r w:rsidR="007E27C9" w:rsidRPr="00B12460">
          <w:rPr>
            <w:rStyle w:val="aa"/>
            <w:lang w:val="en-US"/>
          </w:rPr>
          <w:t>https://docs.unrealengine.com/</w:t>
        </w:r>
      </w:hyperlink>
      <w:r w:rsidR="007E27C9" w:rsidRPr="00B12460">
        <w:rPr>
          <w:lang w:val="en-US"/>
        </w:rPr>
        <w:t xml:space="preserve">. </w:t>
      </w:r>
      <w:r w:rsidR="007E27C9">
        <w:t>Дата</w:t>
      </w:r>
      <w:r w:rsidR="007E27C9" w:rsidRPr="00B12460">
        <w:rPr>
          <w:lang w:val="en-US"/>
        </w:rPr>
        <w:t xml:space="preserve"> </w:t>
      </w:r>
      <w:r w:rsidR="007E27C9">
        <w:t>обращения</w:t>
      </w:r>
      <w:r w:rsidR="007E27C9" w:rsidRPr="00B12460">
        <w:rPr>
          <w:lang w:val="en-US"/>
        </w:rPr>
        <w:t>: 11.10.2023</w:t>
      </w:r>
      <w:r w:rsidR="0040793B" w:rsidRPr="00633B61">
        <w:rPr>
          <w:lang w:val="en-US"/>
        </w:rPr>
        <w:t>.</w:t>
      </w:r>
    </w:p>
    <w:p w14:paraId="3C74DBA1" w14:textId="2B903B00" w:rsidR="004B7D52" w:rsidRDefault="007E27C9" w:rsidP="00D433EB">
      <w:pPr>
        <w:pStyle w:val="TextDefault"/>
        <w:numPr>
          <w:ilvl w:val="0"/>
          <w:numId w:val="1"/>
        </w:numPr>
        <w:rPr>
          <w:lang w:val="en-US"/>
        </w:rPr>
      </w:pPr>
      <w:bookmarkStart w:id="12" w:name="Display_aspect_ratio"/>
      <w:r w:rsidRPr="004B7D52">
        <w:rPr>
          <w:lang w:val="en-US"/>
        </w:rPr>
        <w:t xml:space="preserve">Display aspect ratio </w:t>
      </w:r>
      <w:bookmarkEnd w:id="12"/>
      <w:r w:rsidRPr="004B7D52">
        <w:rPr>
          <w:lang w:val="en-US"/>
        </w:rPr>
        <w:t xml:space="preserve">// Wikipedia, the free encyclopedia URL: </w:t>
      </w:r>
      <w:hyperlink r:id="rId15" w:history="1">
        <w:r w:rsidRPr="004B7D52">
          <w:rPr>
            <w:rStyle w:val="aa"/>
            <w:lang w:val="en-US"/>
          </w:rPr>
          <w:t>https://en.wikipedia.org/wiki/Display_aspect_ratio/</w:t>
        </w:r>
      </w:hyperlink>
      <w:r w:rsidRPr="004B7D52">
        <w:rPr>
          <w:lang w:val="en-US"/>
        </w:rPr>
        <w:t xml:space="preserve">. </w:t>
      </w:r>
      <w:r>
        <w:t>Дата</w:t>
      </w:r>
      <w:r w:rsidRPr="004B7D52">
        <w:rPr>
          <w:lang w:val="en-US"/>
        </w:rPr>
        <w:t xml:space="preserve"> </w:t>
      </w:r>
      <w:r>
        <w:t>обращения</w:t>
      </w:r>
      <w:r w:rsidRPr="004B7D52">
        <w:rPr>
          <w:lang w:val="en-US"/>
        </w:rPr>
        <w:t xml:space="preserve">: </w:t>
      </w:r>
      <w:r w:rsidR="00893EAA" w:rsidRPr="004B7D52">
        <w:rPr>
          <w:lang w:val="en-US"/>
        </w:rPr>
        <w:t>09</w:t>
      </w:r>
      <w:r w:rsidRPr="004B7D52">
        <w:rPr>
          <w:lang w:val="en-US"/>
        </w:rPr>
        <w:t>.10.2023</w:t>
      </w:r>
      <w:r w:rsidR="0040793B" w:rsidRPr="00633B61">
        <w:rPr>
          <w:lang w:val="en-US"/>
        </w:rPr>
        <w:t>.</w:t>
      </w:r>
    </w:p>
    <w:p w14:paraId="6B2FD776" w14:textId="084EDAA6" w:rsidR="004B7D52" w:rsidRDefault="007E27C9" w:rsidP="00D433EB">
      <w:pPr>
        <w:pStyle w:val="TextDefault"/>
        <w:numPr>
          <w:ilvl w:val="0"/>
          <w:numId w:val="1"/>
        </w:numPr>
        <w:rPr>
          <w:lang w:val="en-US"/>
        </w:rPr>
      </w:pPr>
      <w:bookmarkStart w:id="13" w:name="Geometry_instancing"/>
      <w:r w:rsidRPr="004B7D52">
        <w:rPr>
          <w:lang w:val="en-US"/>
        </w:rPr>
        <w:t xml:space="preserve">Geometry instancing </w:t>
      </w:r>
      <w:bookmarkEnd w:id="13"/>
      <w:r w:rsidRPr="00633B61">
        <w:rPr>
          <w:lang w:val="en-US"/>
        </w:rPr>
        <w:t xml:space="preserve">// </w:t>
      </w:r>
      <w:r w:rsidRPr="004B7D52">
        <w:rPr>
          <w:lang w:val="en-US"/>
        </w:rPr>
        <w:t>Wikipedia</w:t>
      </w:r>
      <w:r w:rsidRPr="00633B61">
        <w:rPr>
          <w:lang w:val="en-US"/>
        </w:rPr>
        <w:t xml:space="preserve">, </w:t>
      </w:r>
      <w:r w:rsidRPr="004B7D52">
        <w:rPr>
          <w:lang w:val="en-US"/>
        </w:rPr>
        <w:t>the</w:t>
      </w:r>
      <w:r w:rsidRPr="00633B61">
        <w:rPr>
          <w:lang w:val="en-US"/>
        </w:rPr>
        <w:t xml:space="preserve"> </w:t>
      </w:r>
      <w:r w:rsidRPr="004B7D52">
        <w:rPr>
          <w:lang w:val="en-US"/>
        </w:rPr>
        <w:t>free</w:t>
      </w:r>
      <w:r w:rsidRPr="00633B61">
        <w:rPr>
          <w:lang w:val="en-US"/>
        </w:rPr>
        <w:t xml:space="preserve"> </w:t>
      </w:r>
      <w:r w:rsidRPr="004B7D52">
        <w:rPr>
          <w:lang w:val="en-US"/>
        </w:rPr>
        <w:t>encyclopedia</w:t>
      </w:r>
      <w:r w:rsidRPr="00633B61">
        <w:rPr>
          <w:lang w:val="en-US"/>
        </w:rPr>
        <w:t xml:space="preserve"> </w:t>
      </w:r>
      <w:r w:rsidRPr="004B7D52">
        <w:rPr>
          <w:lang w:val="en-US"/>
        </w:rPr>
        <w:t>URL</w:t>
      </w:r>
      <w:r w:rsidRPr="00633B61">
        <w:rPr>
          <w:lang w:val="en-US"/>
        </w:rPr>
        <w:t xml:space="preserve">: </w:t>
      </w:r>
      <w:hyperlink r:id="rId16" w:history="1">
        <w:r w:rsidRPr="004B7D52">
          <w:rPr>
            <w:rStyle w:val="aa"/>
            <w:lang w:val="en-US"/>
          </w:rPr>
          <w:t>https</w:t>
        </w:r>
        <w:r w:rsidRPr="00633B61">
          <w:rPr>
            <w:rStyle w:val="aa"/>
            <w:lang w:val="en-US"/>
          </w:rPr>
          <w:t>://</w:t>
        </w:r>
        <w:r w:rsidRPr="004B7D52">
          <w:rPr>
            <w:rStyle w:val="aa"/>
            <w:lang w:val="en-US"/>
          </w:rPr>
          <w:t>en</w:t>
        </w:r>
        <w:r w:rsidRPr="00633B61">
          <w:rPr>
            <w:rStyle w:val="aa"/>
            <w:lang w:val="en-US"/>
          </w:rPr>
          <w:t>.</w:t>
        </w:r>
        <w:r w:rsidRPr="004B7D52">
          <w:rPr>
            <w:rStyle w:val="aa"/>
            <w:lang w:val="en-US"/>
          </w:rPr>
          <w:t>wikipedia</w:t>
        </w:r>
        <w:r w:rsidRPr="00633B61">
          <w:rPr>
            <w:rStyle w:val="aa"/>
            <w:lang w:val="en-US"/>
          </w:rPr>
          <w:t>.</w:t>
        </w:r>
        <w:r w:rsidRPr="004B7D52">
          <w:rPr>
            <w:rStyle w:val="aa"/>
            <w:lang w:val="en-US"/>
          </w:rPr>
          <w:t>org</w:t>
        </w:r>
        <w:r w:rsidRPr="00633B61">
          <w:rPr>
            <w:rStyle w:val="aa"/>
            <w:lang w:val="en-US"/>
          </w:rPr>
          <w:t>/</w:t>
        </w:r>
        <w:r w:rsidRPr="004B7D52">
          <w:rPr>
            <w:rStyle w:val="aa"/>
            <w:lang w:val="en-US"/>
          </w:rPr>
          <w:t>wiki</w:t>
        </w:r>
        <w:r w:rsidRPr="00633B61">
          <w:rPr>
            <w:rStyle w:val="aa"/>
            <w:lang w:val="en-US"/>
          </w:rPr>
          <w:t>/</w:t>
        </w:r>
        <w:r w:rsidRPr="004B7D52">
          <w:rPr>
            <w:rStyle w:val="aa"/>
            <w:lang w:val="en-US"/>
          </w:rPr>
          <w:t>Geometry</w:t>
        </w:r>
        <w:r w:rsidRPr="00633B61">
          <w:rPr>
            <w:rStyle w:val="aa"/>
            <w:lang w:val="en-US"/>
          </w:rPr>
          <w:t>_</w:t>
        </w:r>
        <w:r w:rsidRPr="004B7D52">
          <w:rPr>
            <w:rStyle w:val="aa"/>
            <w:lang w:val="en-US"/>
          </w:rPr>
          <w:t>instancing</w:t>
        </w:r>
      </w:hyperlink>
      <w:r w:rsidRPr="00633B61">
        <w:rPr>
          <w:lang w:val="en-US"/>
        </w:rPr>
        <w:t xml:space="preserve">. </w:t>
      </w:r>
      <w:r>
        <w:t>Дата</w:t>
      </w:r>
      <w:r w:rsidRPr="004B7D52">
        <w:rPr>
          <w:lang w:val="en-US"/>
        </w:rPr>
        <w:t xml:space="preserve"> </w:t>
      </w:r>
      <w:r>
        <w:t>обращения</w:t>
      </w:r>
      <w:r w:rsidRPr="004B7D52">
        <w:rPr>
          <w:lang w:val="en-US"/>
        </w:rPr>
        <w:t xml:space="preserve">: </w:t>
      </w:r>
      <w:r w:rsidR="00893EAA" w:rsidRPr="004B7D52">
        <w:rPr>
          <w:lang w:val="en-US"/>
        </w:rPr>
        <w:t>13</w:t>
      </w:r>
      <w:r w:rsidRPr="004B7D52">
        <w:rPr>
          <w:lang w:val="en-US"/>
        </w:rPr>
        <w:t>.</w:t>
      </w:r>
      <w:r w:rsidR="00893EAA" w:rsidRPr="004B7D52">
        <w:rPr>
          <w:lang w:val="en-US"/>
        </w:rPr>
        <w:t>11</w:t>
      </w:r>
      <w:r w:rsidRPr="004B7D52">
        <w:rPr>
          <w:lang w:val="en-US"/>
        </w:rPr>
        <w:t>.2023</w:t>
      </w:r>
      <w:r w:rsidR="0040793B" w:rsidRPr="00342FD4">
        <w:rPr>
          <w:lang w:val="en-US"/>
        </w:rPr>
        <w:t>.</w:t>
      </w:r>
    </w:p>
    <w:p w14:paraId="65A5CB57" w14:textId="46CD5406" w:rsidR="007E27C9" w:rsidRDefault="007E27C9" w:rsidP="00D433EB">
      <w:pPr>
        <w:pStyle w:val="TextDefault"/>
        <w:numPr>
          <w:ilvl w:val="0"/>
          <w:numId w:val="1"/>
        </w:numPr>
        <w:rPr>
          <w:lang w:val="en-US"/>
        </w:rPr>
      </w:pPr>
      <w:bookmarkStart w:id="14" w:name="Working_with_Static_Mesh_Actors"/>
      <w:r w:rsidRPr="004B7D52">
        <w:rPr>
          <w:lang w:val="en-US"/>
        </w:rPr>
        <w:t xml:space="preserve">Working with Static Mesh Actors and Components </w:t>
      </w:r>
      <w:bookmarkEnd w:id="14"/>
      <w:r w:rsidRPr="004B7D52">
        <w:rPr>
          <w:lang w:val="en-US"/>
        </w:rPr>
        <w:t xml:space="preserve">// Epic Games </w:t>
      </w:r>
      <w:r w:rsidRPr="004B7D52">
        <w:rPr>
          <w:rStyle w:val="TextDefaultChar"/>
          <w:rFonts w:eastAsiaTheme="minorHAnsi"/>
          <w:lang w:val="en-US"/>
        </w:rPr>
        <w:t>Development Documentation URL</w:t>
      </w:r>
      <w:r w:rsidRPr="004B7D52">
        <w:rPr>
          <w:lang w:val="en-US"/>
        </w:rPr>
        <w:t>:</w:t>
      </w:r>
      <w:r w:rsidR="00893EAA" w:rsidRPr="004B7D52">
        <w:rPr>
          <w:lang w:val="en-US"/>
        </w:rPr>
        <w:t xml:space="preserve"> </w:t>
      </w:r>
      <w:hyperlink r:id="rId17" w:history="1">
        <w:r w:rsidR="00893EAA" w:rsidRPr="004B7D52">
          <w:rPr>
            <w:rStyle w:val="aa"/>
            <w:lang w:val="en-US"/>
          </w:rPr>
          <w:t>https://dev.epicgames.com/community/learning/tutorials/qzoY/unreal-engine-working-with-static-mesh-actors-and-components</w:t>
        </w:r>
      </w:hyperlink>
      <w:r w:rsidRPr="004B7D52">
        <w:rPr>
          <w:lang w:val="en-US"/>
        </w:rPr>
        <w:t xml:space="preserve">. </w:t>
      </w:r>
      <w:r>
        <w:t>Дата</w:t>
      </w:r>
      <w:r w:rsidRPr="004B7D52">
        <w:rPr>
          <w:lang w:val="en-US"/>
        </w:rPr>
        <w:t xml:space="preserve"> </w:t>
      </w:r>
      <w:r>
        <w:t>обращения</w:t>
      </w:r>
      <w:r w:rsidRPr="004B7D52">
        <w:rPr>
          <w:lang w:val="en-US"/>
        </w:rPr>
        <w:t xml:space="preserve">: </w:t>
      </w:r>
      <w:r w:rsidR="00893EAA" w:rsidRPr="004B7D52">
        <w:rPr>
          <w:lang w:val="en-US"/>
        </w:rPr>
        <w:t>17.11.2023</w:t>
      </w:r>
      <w:r w:rsidR="008E7872" w:rsidRPr="004B7D52">
        <w:rPr>
          <w:lang w:val="en-US"/>
        </w:rPr>
        <w:t>.</w:t>
      </w:r>
    </w:p>
    <w:p w14:paraId="4E1D3F73" w14:textId="32CB71DB" w:rsidR="009B09C0" w:rsidRDefault="009B09C0" w:rsidP="009B09C0">
      <w:pPr>
        <w:pStyle w:val="TextDefault"/>
        <w:numPr>
          <w:ilvl w:val="0"/>
          <w:numId w:val="1"/>
        </w:numPr>
        <w:rPr>
          <w:lang w:val="en-US"/>
        </w:rPr>
      </w:pPr>
      <w:bookmarkStart w:id="15" w:name="Tools_referencing"/>
      <w:r w:rsidRPr="009B09C0">
        <w:rPr>
          <w:lang w:val="en-US"/>
        </w:rPr>
        <w:t xml:space="preserve">Tools referencing </w:t>
      </w:r>
      <w:bookmarkEnd w:id="15"/>
      <w:r w:rsidRPr="009B09C0">
        <w:rPr>
          <w:lang w:val="en-US"/>
        </w:rPr>
        <w:t xml:space="preserve">// Tradingview site URL: </w:t>
      </w:r>
      <w:hyperlink r:id="rId18" w:history="1">
        <w:r w:rsidRPr="009B09C0">
          <w:rPr>
            <w:rStyle w:val="aa"/>
            <w:color w:val="auto"/>
            <w:u w:val="none"/>
            <w:lang w:val="en-US"/>
          </w:rPr>
          <w:t>https://ru.tradingview.com/</w:t>
        </w:r>
      </w:hyperlink>
      <w:r w:rsidRPr="009B09C0">
        <w:rPr>
          <w:lang w:val="en-US"/>
        </w:rPr>
        <w:t xml:space="preserve"> </w:t>
      </w:r>
      <w:r w:rsidRPr="009B09C0">
        <w:t>Дата</w:t>
      </w:r>
      <w:r w:rsidRPr="009B09C0">
        <w:rPr>
          <w:lang w:val="en-US"/>
        </w:rPr>
        <w:t xml:space="preserve"> </w:t>
      </w:r>
      <w:r w:rsidRPr="009B09C0">
        <w:t>обращения</w:t>
      </w:r>
      <w:r w:rsidRPr="009B09C0">
        <w:rPr>
          <w:lang w:val="en-US"/>
        </w:rPr>
        <w:t>: 18.11.2023.</w:t>
      </w:r>
    </w:p>
    <w:p w14:paraId="41DBA897" w14:textId="4881107B" w:rsidR="009B09C0" w:rsidRPr="009B09C0" w:rsidRDefault="009B09C0" w:rsidP="009B09C0">
      <w:pPr>
        <w:pStyle w:val="TextDefault"/>
        <w:numPr>
          <w:ilvl w:val="0"/>
          <w:numId w:val="1"/>
        </w:numPr>
        <w:rPr>
          <w:lang w:val="en-US"/>
        </w:rPr>
      </w:pPr>
      <w:bookmarkStart w:id="16" w:name="Procedural_Mesh_Component_Doc"/>
      <w:r>
        <w:rPr>
          <w:lang w:val="en-US"/>
        </w:rPr>
        <w:t xml:space="preserve">Procedural Mesh Component Documentation </w:t>
      </w:r>
      <w:bookmarkEnd w:id="16"/>
      <w:r>
        <w:rPr>
          <w:lang w:val="en-US"/>
        </w:rPr>
        <w:t xml:space="preserve">// Unreal Engine Documentation URL: </w:t>
      </w:r>
      <w:hyperlink r:id="rId19" w:history="1">
        <w:r w:rsidRPr="00E129D4">
          <w:rPr>
            <w:rStyle w:val="aa"/>
            <w:lang w:val="en-US"/>
          </w:rPr>
          <w:t>https://docs.unrealengine.com/4.27/en-US/API/Plugins/ProceduralMeshComponent/UProceduralMeshComponent/</w:t>
        </w:r>
      </w:hyperlink>
      <w:r w:rsidRPr="009B09C0">
        <w:rPr>
          <w:lang w:val="en-US"/>
        </w:rPr>
        <w:t xml:space="preserve">. </w:t>
      </w:r>
      <w:r>
        <w:t>Дата</w:t>
      </w:r>
      <w:r w:rsidRPr="009B09C0">
        <w:rPr>
          <w:lang w:val="en-US"/>
        </w:rPr>
        <w:t xml:space="preserve"> </w:t>
      </w:r>
      <w:r>
        <w:t>обращения</w:t>
      </w:r>
      <w:r>
        <w:rPr>
          <w:lang w:val="en-US"/>
        </w:rPr>
        <w:t xml:space="preserve">: </w:t>
      </w:r>
      <w:r w:rsidRPr="00633B61">
        <w:rPr>
          <w:lang w:val="en-US"/>
        </w:rPr>
        <w:t>23.11.2023.</w:t>
      </w:r>
    </w:p>
    <w:p w14:paraId="02EEBAA0" w14:textId="2476B5A1" w:rsidR="007E27C9" w:rsidRPr="007E27C9" w:rsidRDefault="007E27C9" w:rsidP="007E27C9">
      <w:pPr>
        <w:pStyle w:val="TextDefault"/>
        <w:ind w:left="1069"/>
        <w:rPr>
          <w:rFonts w:eastAsiaTheme="minorHAnsi"/>
          <w:lang w:val="en-US"/>
        </w:rPr>
      </w:pPr>
    </w:p>
    <w:p w14:paraId="2CF4B13A" w14:textId="77777777" w:rsidR="007E27C9" w:rsidRPr="007E27C9" w:rsidRDefault="007E27C9" w:rsidP="007E27C9">
      <w:pPr>
        <w:pStyle w:val="TextDefault"/>
        <w:rPr>
          <w:lang w:val="en-US"/>
        </w:rPr>
      </w:pPr>
    </w:p>
    <w:sectPr w:rsidR="007E27C9" w:rsidRPr="007E27C9" w:rsidSect="000A36A0">
      <w:footerReference w:type="default" r:id="rId20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CDCF3" w14:textId="77777777" w:rsidR="00DF063E" w:rsidRDefault="00DF063E" w:rsidP="00BF6AAD">
      <w:pPr>
        <w:spacing w:after="0" w:line="240" w:lineRule="auto"/>
      </w:pPr>
      <w:r>
        <w:separator/>
      </w:r>
    </w:p>
  </w:endnote>
  <w:endnote w:type="continuationSeparator" w:id="0">
    <w:p w14:paraId="58E5D772" w14:textId="77777777" w:rsidR="00DF063E" w:rsidRDefault="00DF063E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0644" w14:textId="22488E7E" w:rsidR="000A36A0" w:rsidRDefault="000A36A0">
    <w:pPr>
      <w:pStyle w:val="a8"/>
      <w:jc w:val="center"/>
    </w:pPr>
  </w:p>
  <w:p w14:paraId="17F7C082" w14:textId="77777777" w:rsidR="00BF6AAD" w:rsidRDefault="00BF6AA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202148"/>
      <w:docPartObj>
        <w:docPartGallery w:val="Page Numbers (Bottom of Page)"/>
        <w:docPartUnique/>
      </w:docPartObj>
    </w:sdtPr>
    <w:sdtEndPr/>
    <w:sdtContent>
      <w:p w14:paraId="7AF12B58" w14:textId="77777777" w:rsidR="000A36A0" w:rsidRDefault="000A36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118CF8D" w14:textId="77777777" w:rsidR="000A36A0" w:rsidRDefault="000A36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43C84" w14:textId="77777777" w:rsidR="00DF063E" w:rsidRDefault="00DF063E" w:rsidP="00BF6AAD">
      <w:pPr>
        <w:spacing w:after="0" w:line="240" w:lineRule="auto"/>
      </w:pPr>
      <w:r>
        <w:separator/>
      </w:r>
    </w:p>
  </w:footnote>
  <w:footnote w:type="continuationSeparator" w:id="0">
    <w:p w14:paraId="560DBC70" w14:textId="77777777" w:rsidR="00DF063E" w:rsidRDefault="00DF063E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B85"/>
    <w:multiLevelType w:val="hybridMultilevel"/>
    <w:tmpl w:val="A7722A82"/>
    <w:lvl w:ilvl="0" w:tplc="3D206A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39C9"/>
    <w:multiLevelType w:val="hybridMultilevel"/>
    <w:tmpl w:val="29421E4A"/>
    <w:lvl w:ilvl="0" w:tplc="049401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9330A"/>
    <w:multiLevelType w:val="hybridMultilevel"/>
    <w:tmpl w:val="CB64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27DE1"/>
    <w:multiLevelType w:val="hybridMultilevel"/>
    <w:tmpl w:val="CB1C6EB8"/>
    <w:lvl w:ilvl="0" w:tplc="E4B22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6719F"/>
    <w:multiLevelType w:val="hybridMultilevel"/>
    <w:tmpl w:val="75107430"/>
    <w:lvl w:ilvl="0" w:tplc="B3FA2FC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40621"/>
    <w:multiLevelType w:val="hybridMultilevel"/>
    <w:tmpl w:val="77A2227C"/>
    <w:lvl w:ilvl="0" w:tplc="799CB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36DE0"/>
    <w:multiLevelType w:val="hybridMultilevel"/>
    <w:tmpl w:val="CCFA2A18"/>
    <w:lvl w:ilvl="0" w:tplc="799CB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7B58A7"/>
    <w:multiLevelType w:val="hybridMultilevel"/>
    <w:tmpl w:val="79B4676E"/>
    <w:lvl w:ilvl="0" w:tplc="E3446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64CA"/>
    <w:multiLevelType w:val="multilevel"/>
    <w:tmpl w:val="82AA3E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41D1383D"/>
    <w:multiLevelType w:val="hybridMultilevel"/>
    <w:tmpl w:val="6E52C958"/>
    <w:lvl w:ilvl="0" w:tplc="FD2E8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938F4"/>
    <w:multiLevelType w:val="hybridMultilevel"/>
    <w:tmpl w:val="46D4ABC4"/>
    <w:lvl w:ilvl="0" w:tplc="18D87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37AD1"/>
    <w:multiLevelType w:val="hybridMultilevel"/>
    <w:tmpl w:val="10EEF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804C0"/>
    <w:multiLevelType w:val="hybridMultilevel"/>
    <w:tmpl w:val="E98666C4"/>
    <w:lvl w:ilvl="0" w:tplc="1152D3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D6925"/>
    <w:multiLevelType w:val="hybridMultilevel"/>
    <w:tmpl w:val="050E522E"/>
    <w:lvl w:ilvl="0" w:tplc="CCD4925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5710F"/>
    <w:multiLevelType w:val="hybridMultilevel"/>
    <w:tmpl w:val="145ED28A"/>
    <w:lvl w:ilvl="0" w:tplc="BD109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46A6B"/>
    <w:multiLevelType w:val="hybridMultilevel"/>
    <w:tmpl w:val="97762560"/>
    <w:lvl w:ilvl="0" w:tplc="7BAABCD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24847"/>
    <w:multiLevelType w:val="hybridMultilevel"/>
    <w:tmpl w:val="CCFA2A18"/>
    <w:lvl w:ilvl="0" w:tplc="799CB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3A6998"/>
    <w:multiLevelType w:val="hybridMultilevel"/>
    <w:tmpl w:val="59FA5F60"/>
    <w:lvl w:ilvl="0" w:tplc="7EE69C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B22A1"/>
    <w:multiLevelType w:val="hybridMultilevel"/>
    <w:tmpl w:val="9E00D138"/>
    <w:lvl w:ilvl="0" w:tplc="3E7A1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8"/>
  </w:num>
  <w:num w:numId="5">
    <w:abstractNumId w:val="12"/>
  </w:num>
  <w:num w:numId="6">
    <w:abstractNumId w:val="16"/>
  </w:num>
  <w:num w:numId="7">
    <w:abstractNumId w:val="5"/>
  </w:num>
  <w:num w:numId="8">
    <w:abstractNumId w:val="0"/>
  </w:num>
  <w:num w:numId="9">
    <w:abstractNumId w:val="18"/>
  </w:num>
  <w:num w:numId="10">
    <w:abstractNumId w:val="13"/>
  </w:num>
  <w:num w:numId="11">
    <w:abstractNumId w:val="9"/>
  </w:num>
  <w:num w:numId="12">
    <w:abstractNumId w:val="17"/>
  </w:num>
  <w:num w:numId="13">
    <w:abstractNumId w:val="3"/>
  </w:num>
  <w:num w:numId="14">
    <w:abstractNumId w:val="1"/>
  </w:num>
  <w:num w:numId="15">
    <w:abstractNumId w:val="7"/>
  </w:num>
  <w:num w:numId="16">
    <w:abstractNumId w:val="4"/>
  </w:num>
  <w:num w:numId="17">
    <w:abstractNumId w:val="10"/>
  </w:num>
  <w:num w:numId="18">
    <w:abstractNumId w:val="15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0A"/>
    <w:rsid w:val="000074E7"/>
    <w:rsid w:val="00015C8E"/>
    <w:rsid w:val="00017367"/>
    <w:rsid w:val="00023C69"/>
    <w:rsid w:val="000323C7"/>
    <w:rsid w:val="000433F3"/>
    <w:rsid w:val="000445CD"/>
    <w:rsid w:val="000459FC"/>
    <w:rsid w:val="0004665B"/>
    <w:rsid w:val="0005093D"/>
    <w:rsid w:val="00056F16"/>
    <w:rsid w:val="00072E5B"/>
    <w:rsid w:val="0009011A"/>
    <w:rsid w:val="000A23EC"/>
    <w:rsid w:val="000A36A0"/>
    <w:rsid w:val="000B2F91"/>
    <w:rsid w:val="000B319D"/>
    <w:rsid w:val="000D208F"/>
    <w:rsid w:val="000D3F7D"/>
    <w:rsid w:val="000D7616"/>
    <w:rsid w:val="000D7CCB"/>
    <w:rsid w:val="000E0269"/>
    <w:rsid w:val="000E3C3C"/>
    <w:rsid w:val="000F5F06"/>
    <w:rsid w:val="00100A8C"/>
    <w:rsid w:val="00102F90"/>
    <w:rsid w:val="00107982"/>
    <w:rsid w:val="00107D6F"/>
    <w:rsid w:val="00116930"/>
    <w:rsid w:val="00137622"/>
    <w:rsid w:val="0014137D"/>
    <w:rsid w:val="00143BB4"/>
    <w:rsid w:val="001461F8"/>
    <w:rsid w:val="00147913"/>
    <w:rsid w:val="001523B5"/>
    <w:rsid w:val="00155E8E"/>
    <w:rsid w:val="00163F7B"/>
    <w:rsid w:val="0017034A"/>
    <w:rsid w:val="00183847"/>
    <w:rsid w:val="00187513"/>
    <w:rsid w:val="001A63F3"/>
    <w:rsid w:val="001C5103"/>
    <w:rsid w:val="001C64A8"/>
    <w:rsid w:val="001D0C92"/>
    <w:rsid w:val="001E527A"/>
    <w:rsid w:val="001F3B73"/>
    <w:rsid w:val="001F3C67"/>
    <w:rsid w:val="001F44C8"/>
    <w:rsid w:val="001F5AF8"/>
    <w:rsid w:val="001F6413"/>
    <w:rsid w:val="00201BD4"/>
    <w:rsid w:val="00205FA3"/>
    <w:rsid w:val="00207D59"/>
    <w:rsid w:val="00220599"/>
    <w:rsid w:val="002206ED"/>
    <w:rsid w:val="00220A58"/>
    <w:rsid w:val="00222C53"/>
    <w:rsid w:val="00223601"/>
    <w:rsid w:val="00230CE4"/>
    <w:rsid w:val="00251106"/>
    <w:rsid w:val="00251DF7"/>
    <w:rsid w:val="002570AE"/>
    <w:rsid w:val="00257213"/>
    <w:rsid w:val="00260F59"/>
    <w:rsid w:val="002B0354"/>
    <w:rsid w:val="002B1F18"/>
    <w:rsid w:val="002B25D5"/>
    <w:rsid w:val="002B671A"/>
    <w:rsid w:val="002B736B"/>
    <w:rsid w:val="002C23EE"/>
    <w:rsid w:val="002C3FF7"/>
    <w:rsid w:val="002C631A"/>
    <w:rsid w:val="002C7422"/>
    <w:rsid w:val="002D3B65"/>
    <w:rsid w:val="002E332F"/>
    <w:rsid w:val="002E4136"/>
    <w:rsid w:val="002E65FD"/>
    <w:rsid w:val="002F4773"/>
    <w:rsid w:val="002F6204"/>
    <w:rsid w:val="00306B84"/>
    <w:rsid w:val="00321FF9"/>
    <w:rsid w:val="0033222F"/>
    <w:rsid w:val="00333A05"/>
    <w:rsid w:val="00333C41"/>
    <w:rsid w:val="003417F8"/>
    <w:rsid w:val="00342FD4"/>
    <w:rsid w:val="00354CBE"/>
    <w:rsid w:val="00363B35"/>
    <w:rsid w:val="00366570"/>
    <w:rsid w:val="0036726C"/>
    <w:rsid w:val="00386EC0"/>
    <w:rsid w:val="00387013"/>
    <w:rsid w:val="003906BA"/>
    <w:rsid w:val="003906DD"/>
    <w:rsid w:val="00391D41"/>
    <w:rsid w:val="0039350C"/>
    <w:rsid w:val="003B51A7"/>
    <w:rsid w:val="003D47D8"/>
    <w:rsid w:val="003D5DB2"/>
    <w:rsid w:val="003E341B"/>
    <w:rsid w:val="003E659A"/>
    <w:rsid w:val="003F0FBB"/>
    <w:rsid w:val="003F79FA"/>
    <w:rsid w:val="00402C95"/>
    <w:rsid w:val="004042D8"/>
    <w:rsid w:val="0040793B"/>
    <w:rsid w:val="00407B76"/>
    <w:rsid w:val="00411C05"/>
    <w:rsid w:val="00412BBA"/>
    <w:rsid w:val="0041361C"/>
    <w:rsid w:val="004209B2"/>
    <w:rsid w:val="004276C1"/>
    <w:rsid w:val="00430FA1"/>
    <w:rsid w:val="0043130A"/>
    <w:rsid w:val="00432DBF"/>
    <w:rsid w:val="00432FC7"/>
    <w:rsid w:val="00440BA4"/>
    <w:rsid w:val="0044229B"/>
    <w:rsid w:val="00442AEB"/>
    <w:rsid w:val="00460111"/>
    <w:rsid w:val="004624DA"/>
    <w:rsid w:val="00464E23"/>
    <w:rsid w:val="004661A1"/>
    <w:rsid w:val="0048362C"/>
    <w:rsid w:val="004851B7"/>
    <w:rsid w:val="00486B20"/>
    <w:rsid w:val="00496217"/>
    <w:rsid w:val="004A1DCB"/>
    <w:rsid w:val="004A3CD4"/>
    <w:rsid w:val="004A5C75"/>
    <w:rsid w:val="004A64A5"/>
    <w:rsid w:val="004B082A"/>
    <w:rsid w:val="004B3BBE"/>
    <w:rsid w:val="004B7D52"/>
    <w:rsid w:val="004C7DC4"/>
    <w:rsid w:val="004D6039"/>
    <w:rsid w:val="004D63B0"/>
    <w:rsid w:val="004E4E0C"/>
    <w:rsid w:val="004E6860"/>
    <w:rsid w:val="004E793D"/>
    <w:rsid w:val="004F1B8E"/>
    <w:rsid w:val="004F2CCB"/>
    <w:rsid w:val="004F58B2"/>
    <w:rsid w:val="0050609A"/>
    <w:rsid w:val="00506891"/>
    <w:rsid w:val="00510338"/>
    <w:rsid w:val="00515DAD"/>
    <w:rsid w:val="00526278"/>
    <w:rsid w:val="00535C13"/>
    <w:rsid w:val="005370F3"/>
    <w:rsid w:val="00537993"/>
    <w:rsid w:val="0054762D"/>
    <w:rsid w:val="005501CE"/>
    <w:rsid w:val="0056267B"/>
    <w:rsid w:val="00566480"/>
    <w:rsid w:val="00574595"/>
    <w:rsid w:val="005757D9"/>
    <w:rsid w:val="00582B83"/>
    <w:rsid w:val="005840DF"/>
    <w:rsid w:val="00585652"/>
    <w:rsid w:val="005858B7"/>
    <w:rsid w:val="005927D8"/>
    <w:rsid w:val="00593B0B"/>
    <w:rsid w:val="005966F1"/>
    <w:rsid w:val="005975A3"/>
    <w:rsid w:val="005A406D"/>
    <w:rsid w:val="005A66B3"/>
    <w:rsid w:val="005A7F42"/>
    <w:rsid w:val="005B028D"/>
    <w:rsid w:val="005B0F74"/>
    <w:rsid w:val="005B32F0"/>
    <w:rsid w:val="005B3F2F"/>
    <w:rsid w:val="005B7337"/>
    <w:rsid w:val="005C1CD0"/>
    <w:rsid w:val="005D04B0"/>
    <w:rsid w:val="005D0A23"/>
    <w:rsid w:val="005D47D3"/>
    <w:rsid w:val="005D76D2"/>
    <w:rsid w:val="005E1515"/>
    <w:rsid w:val="005E36AA"/>
    <w:rsid w:val="005E3D2C"/>
    <w:rsid w:val="005E45C5"/>
    <w:rsid w:val="005F3877"/>
    <w:rsid w:val="005F4E75"/>
    <w:rsid w:val="00602A48"/>
    <w:rsid w:val="006075A3"/>
    <w:rsid w:val="00607D50"/>
    <w:rsid w:val="006164F7"/>
    <w:rsid w:val="00617DDF"/>
    <w:rsid w:val="006212E0"/>
    <w:rsid w:val="006234A3"/>
    <w:rsid w:val="00633B61"/>
    <w:rsid w:val="0064057D"/>
    <w:rsid w:val="006711EC"/>
    <w:rsid w:val="006755E3"/>
    <w:rsid w:val="00680CAB"/>
    <w:rsid w:val="00682A35"/>
    <w:rsid w:val="00686C93"/>
    <w:rsid w:val="00690127"/>
    <w:rsid w:val="00690211"/>
    <w:rsid w:val="006A26A3"/>
    <w:rsid w:val="006A2AF2"/>
    <w:rsid w:val="006A618E"/>
    <w:rsid w:val="006B1571"/>
    <w:rsid w:val="006B47B5"/>
    <w:rsid w:val="006B6FA5"/>
    <w:rsid w:val="006C1860"/>
    <w:rsid w:val="006C2727"/>
    <w:rsid w:val="006C5A8C"/>
    <w:rsid w:val="006D2B1E"/>
    <w:rsid w:val="006D6C0C"/>
    <w:rsid w:val="006D71FB"/>
    <w:rsid w:val="006E24CC"/>
    <w:rsid w:val="006F0365"/>
    <w:rsid w:val="006F1EFB"/>
    <w:rsid w:val="006F451B"/>
    <w:rsid w:val="006F4AED"/>
    <w:rsid w:val="006F5516"/>
    <w:rsid w:val="00702AA6"/>
    <w:rsid w:val="00712300"/>
    <w:rsid w:val="00712E03"/>
    <w:rsid w:val="00715147"/>
    <w:rsid w:val="007174AF"/>
    <w:rsid w:val="00727A0A"/>
    <w:rsid w:val="0073267B"/>
    <w:rsid w:val="007329FF"/>
    <w:rsid w:val="007330C6"/>
    <w:rsid w:val="00740045"/>
    <w:rsid w:val="00740ED0"/>
    <w:rsid w:val="0074102F"/>
    <w:rsid w:val="00751E56"/>
    <w:rsid w:val="00760A5F"/>
    <w:rsid w:val="007738C6"/>
    <w:rsid w:val="007748B0"/>
    <w:rsid w:val="00774A71"/>
    <w:rsid w:val="00790C5C"/>
    <w:rsid w:val="00794AA2"/>
    <w:rsid w:val="007A0791"/>
    <w:rsid w:val="007A17BE"/>
    <w:rsid w:val="007A30E5"/>
    <w:rsid w:val="007B0D29"/>
    <w:rsid w:val="007C4D1D"/>
    <w:rsid w:val="007C5157"/>
    <w:rsid w:val="007C7767"/>
    <w:rsid w:val="007D205F"/>
    <w:rsid w:val="007E131A"/>
    <w:rsid w:val="007E27C9"/>
    <w:rsid w:val="00801EBB"/>
    <w:rsid w:val="00804CF2"/>
    <w:rsid w:val="00804F20"/>
    <w:rsid w:val="00816414"/>
    <w:rsid w:val="00816AB2"/>
    <w:rsid w:val="008243F2"/>
    <w:rsid w:val="00825DE2"/>
    <w:rsid w:val="00826CCC"/>
    <w:rsid w:val="00826D4D"/>
    <w:rsid w:val="008278E2"/>
    <w:rsid w:val="00827B46"/>
    <w:rsid w:val="00834B6E"/>
    <w:rsid w:val="00837AC3"/>
    <w:rsid w:val="008414A2"/>
    <w:rsid w:val="00842D8E"/>
    <w:rsid w:val="0084386E"/>
    <w:rsid w:val="008451FE"/>
    <w:rsid w:val="008623B0"/>
    <w:rsid w:val="0086268E"/>
    <w:rsid w:val="00864903"/>
    <w:rsid w:val="00866DF6"/>
    <w:rsid w:val="008744D9"/>
    <w:rsid w:val="00891C5C"/>
    <w:rsid w:val="00893EAA"/>
    <w:rsid w:val="008A48CC"/>
    <w:rsid w:val="008B123F"/>
    <w:rsid w:val="008C534E"/>
    <w:rsid w:val="008D7242"/>
    <w:rsid w:val="008E36FE"/>
    <w:rsid w:val="008E7872"/>
    <w:rsid w:val="009060AD"/>
    <w:rsid w:val="00920B0C"/>
    <w:rsid w:val="009222C9"/>
    <w:rsid w:val="00923068"/>
    <w:rsid w:val="00923173"/>
    <w:rsid w:val="009302F4"/>
    <w:rsid w:val="00935F63"/>
    <w:rsid w:val="00936E8C"/>
    <w:rsid w:val="009400E7"/>
    <w:rsid w:val="009428F9"/>
    <w:rsid w:val="0094499B"/>
    <w:rsid w:val="00946AAB"/>
    <w:rsid w:val="009513D8"/>
    <w:rsid w:val="00957BA4"/>
    <w:rsid w:val="009648D6"/>
    <w:rsid w:val="00970772"/>
    <w:rsid w:val="00972398"/>
    <w:rsid w:val="00973482"/>
    <w:rsid w:val="00975226"/>
    <w:rsid w:val="00977B30"/>
    <w:rsid w:val="00981DAF"/>
    <w:rsid w:val="009856FB"/>
    <w:rsid w:val="009870E7"/>
    <w:rsid w:val="00987D56"/>
    <w:rsid w:val="00991091"/>
    <w:rsid w:val="009A2102"/>
    <w:rsid w:val="009A711B"/>
    <w:rsid w:val="009B09C0"/>
    <w:rsid w:val="009B5FF7"/>
    <w:rsid w:val="009D1DB3"/>
    <w:rsid w:val="009E4DB6"/>
    <w:rsid w:val="009E6377"/>
    <w:rsid w:val="009F3750"/>
    <w:rsid w:val="009F7A3F"/>
    <w:rsid w:val="009F7A4A"/>
    <w:rsid w:val="00A05B7D"/>
    <w:rsid w:val="00A05DE9"/>
    <w:rsid w:val="00A22B19"/>
    <w:rsid w:val="00A30A23"/>
    <w:rsid w:val="00A353B7"/>
    <w:rsid w:val="00A35F5C"/>
    <w:rsid w:val="00A43DDF"/>
    <w:rsid w:val="00A533DB"/>
    <w:rsid w:val="00A53449"/>
    <w:rsid w:val="00A553B0"/>
    <w:rsid w:val="00A5605B"/>
    <w:rsid w:val="00A627FC"/>
    <w:rsid w:val="00A678CB"/>
    <w:rsid w:val="00A713E7"/>
    <w:rsid w:val="00A71BEE"/>
    <w:rsid w:val="00A8135D"/>
    <w:rsid w:val="00A82381"/>
    <w:rsid w:val="00A82A7F"/>
    <w:rsid w:val="00A83153"/>
    <w:rsid w:val="00A83418"/>
    <w:rsid w:val="00A863D5"/>
    <w:rsid w:val="00AA7277"/>
    <w:rsid w:val="00AB5A81"/>
    <w:rsid w:val="00AC2A4C"/>
    <w:rsid w:val="00AC589A"/>
    <w:rsid w:val="00AC59A0"/>
    <w:rsid w:val="00AD1857"/>
    <w:rsid w:val="00AD5296"/>
    <w:rsid w:val="00AE1DB0"/>
    <w:rsid w:val="00AE2332"/>
    <w:rsid w:val="00AE29D6"/>
    <w:rsid w:val="00AE462D"/>
    <w:rsid w:val="00AF2112"/>
    <w:rsid w:val="00AF418D"/>
    <w:rsid w:val="00B06E02"/>
    <w:rsid w:val="00B07545"/>
    <w:rsid w:val="00B07F01"/>
    <w:rsid w:val="00B12460"/>
    <w:rsid w:val="00B158D5"/>
    <w:rsid w:val="00B1787D"/>
    <w:rsid w:val="00B17EC4"/>
    <w:rsid w:val="00B249A2"/>
    <w:rsid w:val="00B26639"/>
    <w:rsid w:val="00B27EA3"/>
    <w:rsid w:val="00B4568F"/>
    <w:rsid w:val="00B54821"/>
    <w:rsid w:val="00B6298E"/>
    <w:rsid w:val="00B71D9B"/>
    <w:rsid w:val="00B77AFE"/>
    <w:rsid w:val="00B77FB7"/>
    <w:rsid w:val="00B85265"/>
    <w:rsid w:val="00B85B29"/>
    <w:rsid w:val="00B9181B"/>
    <w:rsid w:val="00BA559F"/>
    <w:rsid w:val="00BA663D"/>
    <w:rsid w:val="00BA7FF8"/>
    <w:rsid w:val="00BB6C9B"/>
    <w:rsid w:val="00BB76E2"/>
    <w:rsid w:val="00BB76E5"/>
    <w:rsid w:val="00BD0EC8"/>
    <w:rsid w:val="00BD71E5"/>
    <w:rsid w:val="00BE63CB"/>
    <w:rsid w:val="00BE74E0"/>
    <w:rsid w:val="00BF6AAD"/>
    <w:rsid w:val="00BF756E"/>
    <w:rsid w:val="00C03447"/>
    <w:rsid w:val="00C03751"/>
    <w:rsid w:val="00C05ECC"/>
    <w:rsid w:val="00C10AE4"/>
    <w:rsid w:val="00C24C37"/>
    <w:rsid w:val="00C25E96"/>
    <w:rsid w:val="00C31AD9"/>
    <w:rsid w:val="00C31FC5"/>
    <w:rsid w:val="00C3725A"/>
    <w:rsid w:val="00C419ED"/>
    <w:rsid w:val="00C549CC"/>
    <w:rsid w:val="00C610BA"/>
    <w:rsid w:val="00C63AA8"/>
    <w:rsid w:val="00C661DF"/>
    <w:rsid w:val="00C82454"/>
    <w:rsid w:val="00C855E8"/>
    <w:rsid w:val="00C90803"/>
    <w:rsid w:val="00C93613"/>
    <w:rsid w:val="00C9369B"/>
    <w:rsid w:val="00C9477C"/>
    <w:rsid w:val="00CA10C2"/>
    <w:rsid w:val="00CA3903"/>
    <w:rsid w:val="00CA73B0"/>
    <w:rsid w:val="00CB2964"/>
    <w:rsid w:val="00CD072D"/>
    <w:rsid w:val="00CD66D6"/>
    <w:rsid w:val="00CE0853"/>
    <w:rsid w:val="00CE2513"/>
    <w:rsid w:val="00CF6FDE"/>
    <w:rsid w:val="00D14DC7"/>
    <w:rsid w:val="00D27A3C"/>
    <w:rsid w:val="00D3358D"/>
    <w:rsid w:val="00D36039"/>
    <w:rsid w:val="00D36444"/>
    <w:rsid w:val="00D42024"/>
    <w:rsid w:val="00D433EB"/>
    <w:rsid w:val="00D46E37"/>
    <w:rsid w:val="00D47709"/>
    <w:rsid w:val="00D52413"/>
    <w:rsid w:val="00D55F9E"/>
    <w:rsid w:val="00D56BD2"/>
    <w:rsid w:val="00D64056"/>
    <w:rsid w:val="00D70D80"/>
    <w:rsid w:val="00D72643"/>
    <w:rsid w:val="00D74502"/>
    <w:rsid w:val="00D7570B"/>
    <w:rsid w:val="00D8240F"/>
    <w:rsid w:val="00D8429D"/>
    <w:rsid w:val="00D87043"/>
    <w:rsid w:val="00D91E9B"/>
    <w:rsid w:val="00D97525"/>
    <w:rsid w:val="00DC2C74"/>
    <w:rsid w:val="00DC5841"/>
    <w:rsid w:val="00DD3DAA"/>
    <w:rsid w:val="00DE007F"/>
    <w:rsid w:val="00DE0E4D"/>
    <w:rsid w:val="00DE2EF5"/>
    <w:rsid w:val="00DE4139"/>
    <w:rsid w:val="00DE4A08"/>
    <w:rsid w:val="00DF063E"/>
    <w:rsid w:val="00DF20B1"/>
    <w:rsid w:val="00E1483A"/>
    <w:rsid w:val="00E3247B"/>
    <w:rsid w:val="00E41BE1"/>
    <w:rsid w:val="00E526FE"/>
    <w:rsid w:val="00E52BB6"/>
    <w:rsid w:val="00E566B1"/>
    <w:rsid w:val="00E61B0A"/>
    <w:rsid w:val="00E7316A"/>
    <w:rsid w:val="00E76BD7"/>
    <w:rsid w:val="00E80813"/>
    <w:rsid w:val="00EA27CB"/>
    <w:rsid w:val="00EA5F6B"/>
    <w:rsid w:val="00EC010E"/>
    <w:rsid w:val="00EC09F9"/>
    <w:rsid w:val="00EC40E6"/>
    <w:rsid w:val="00F07B01"/>
    <w:rsid w:val="00F07FBF"/>
    <w:rsid w:val="00F105F3"/>
    <w:rsid w:val="00F10DEE"/>
    <w:rsid w:val="00F20A4B"/>
    <w:rsid w:val="00F21C20"/>
    <w:rsid w:val="00F26019"/>
    <w:rsid w:val="00F27D18"/>
    <w:rsid w:val="00F4432D"/>
    <w:rsid w:val="00F444B0"/>
    <w:rsid w:val="00F4491F"/>
    <w:rsid w:val="00F46E6A"/>
    <w:rsid w:val="00F578AF"/>
    <w:rsid w:val="00F716E6"/>
    <w:rsid w:val="00F72718"/>
    <w:rsid w:val="00F74F60"/>
    <w:rsid w:val="00FA1A53"/>
    <w:rsid w:val="00FA1F08"/>
    <w:rsid w:val="00FA6A30"/>
    <w:rsid w:val="00FA7D7C"/>
    <w:rsid w:val="00FB0931"/>
    <w:rsid w:val="00FB34A2"/>
    <w:rsid w:val="00FB7E7C"/>
    <w:rsid w:val="00FC20F3"/>
    <w:rsid w:val="00FD556A"/>
    <w:rsid w:val="00FE0A73"/>
    <w:rsid w:val="00FE2D74"/>
    <w:rsid w:val="00FF4016"/>
    <w:rsid w:val="00FF5315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AE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B12460"/>
    <w:pPr>
      <w:spacing w:before="120" w:after="120" w:line="360" w:lineRule="auto"/>
      <w:ind w:firstLine="720"/>
      <w:jc w:val="both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B12460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5B32F0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FA6A3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7E27C9"/>
    <w:rPr>
      <w:color w:val="605E5C"/>
      <w:shd w:val="clear" w:color="auto" w:fill="E1DFDD"/>
    </w:rPr>
  </w:style>
  <w:style w:type="paragraph" w:styleId="ae">
    <w:name w:val="caption"/>
    <w:basedOn w:val="a"/>
    <w:next w:val="a"/>
    <w:uiPriority w:val="35"/>
    <w:unhideWhenUsed/>
    <w:qFormat/>
    <w:rsid w:val="00402C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11">
    <w:name w:val="sc11"/>
    <w:basedOn w:val="a0"/>
    <w:rsid w:val="0071230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71230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0"/>
    <w:rsid w:val="0071230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71230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55E8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0"/>
    <w:rsid w:val="00A863D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0"/>
    <w:rsid w:val="00A863D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31">
    <w:name w:val="sc31"/>
    <w:basedOn w:val="a0"/>
    <w:rsid w:val="00A863D5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41">
    <w:name w:val="sc41"/>
    <w:basedOn w:val="a0"/>
    <w:rsid w:val="00A863D5"/>
    <w:rPr>
      <w:rFonts w:ascii="Courier New" w:hAnsi="Courier New" w:cs="Courier New" w:hint="default"/>
      <w:color w:val="FF8000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342FD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42FD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42FD4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2F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42FD4"/>
    <w:rPr>
      <w:rFonts w:ascii="Times New Roman" w:hAnsi="Times New Roman"/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342F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5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298300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1134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9039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ru.tradingview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ev.epicgames.com/community/learning/tutorials/qzoY/unreal-engine-working-with-static-mesh-actors-and-compon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Geometry_instanci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Display_aspect_ratio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docs.unrealengine.com/4.27/en-US/API/Plugins/ProceduralMeshComponent/UProceduralMeshComponen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unrealengine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5681-383D-4E82-9B9C-D0C3650C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2</Pages>
  <Words>6456</Words>
  <Characters>36802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финогенов</dc:creator>
  <cp:keywords/>
  <dc:description/>
  <cp:lastModifiedBy>Михаил Афиногенов</cp:lastModifiedBy>
  <cp:revision>27</cp:revision>
  <dcterms:created xsi:type="dcterms:W3CDTF">2023-12-07T06:53:00Z</dcterms:created>
  <dcterms:modified xsi:type="dcterms:W3CDTF">2023-12-24T16:20:00Z</dcterms:modified>
</cp:coreProperties>
</file>